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9FA" w:rsidRPr="00B202B9" w:rsidRDefault="00905DE6">
      <w:pPr>
        <w:widowControl/>
        <w:spacing w:line="360" w:lineRule="auto"/>
        <w:ind w:firstLineChars="200" w:firstLine="602"/>
        <w:jc w:val="center"/>
        <w:rPr>
          <w:rFonts w:asciiTheme="minorEastAsia" w:hAnsiTheme="minorEastAsia" w:cs="宋体"/>
          <w:b/>
          <w:bCs/>
          <w:kern w:val="0"/>
          <w:sz w:val="30"/>
          <w:szCs w:val="30"/>
        </w:rPr>
      </w:pPr>
      <w:r w:rsidRPr="00B202B9">
        <w:rPr>
          <w:rFonts w:asciiTheme="minorEastAsia" w:hAnsiTheme="minorEastAsia" w:cs="宋体"/>
          <w:b/>
          <w:bCs/>
          <w:kern w:val="0"/>
          <w:sz w:val="30"/>
          <w:szCs w:val="30"/>
        </w:rPr>
        <w:t>CCC标志申请须知</w:t>
      </w:r>
    </w:p>
    <w:p w:rsidR="00C769FA" w:rsidRPr="00B202B9" w:rsidRDefault="00905DE6">
      <w:pPr>
        <w:widowControl/>
        <w:spacing w:line="360" w:lineRule="auto"/>
        <w:ind w:firstLineChars="200" w:firstLine="482"/>
        <w:jc w:val="left"/>
        <w:rPr>
          <w:rFonts w:asciiTheme="minorEastAsia" w:hAnsiTheme="minorEastAsia" w:cs="宋体"/>
          <w:kern w:val="0"/>
          <w:sz w:val="24"/>
          <w:szCs w:val="24"/>
        </w:rPr>
      </w:pPr>
      <w:r w:rsidRPr="00B202B9">
        <w:rPr>
          <w:rFonts w:asciiTheme="minorEastAsia" w:hAnsiTheme="minorEastAsia" w:cs="宋体" w:hint="eastAsia"/>
          <w:b/>
          <w:bCs/>
          <w:kern w:val="0"/>
          <w:sz w:val="24"/>
          <w:szCs w:val="24"/>
        </w:rPr>
        <w:t>一、</w:t>
      </w:r>
      <w:r w:rsidRPr="00B202B9">
        <w:rPr>
          <w:rFonts w:asciiTheme="minorEastAsia" w:hAnsiTheme="minorEastAsia" w:cs="宋体"/>
          <w:b/>
          <w:bCs/>
          <w:kern w:val="0"/>
          <w:sz w:val="24"/>
          <w:szCs w:val="24"/>
        </w:rPr>
        <w:t>CCC标准规格标志</w:t>
      </w:r>
      <w:r w:rsidR="00A937C7" w:rsidRPr="00B202B9">
        <w:rPr>
          <w:rFonts w:asciiTheme="minorEastAsia" w:hAnsiTheme="minorEastAsia" w:cs="宋体" w:hint="eastAsia"/>
          <w:b/>
          <w:bCs/>
          <w:kern w:val="0"/>
          <w:sz w:val="24"/>
          <w:szCs w:val="24"/>
        </w:rPr>
        <w:t>申请说明</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一）</w:t>
      </w:r>
      <w:r w:rsidRPr="00B202B9">
        <w:rPr>
          <w:rFonts w:asciiTheme="minorEastAsia" w:hAnsiTheme="minorEastAsia" w:cs="宋体" w:hint="eastAsia"/>
          <w:b/>
          <w:bCs/>
          <w:kern w:val="0"/>
          <w:sz w:val="24"/>
          <w:szCs w:val="24"/>
        </w:rPr>
        <w:t>申请方式及流程</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1．</w:t>
      </w:r>
      <w:r w:rsidR="00D3417D" w:rsidRPr="00DE06EE">
        <w:rPr>
          <w:rFonts w:asciiTheme="minorEastAsia" w:hAnsiTheme="minorEastAsia" w:cs="宋体"/>
          <w:kern w:val="0"/>
          <w:sz w:val="24"/>
          <w:szCs w:val="24"/>
        </w:rPr>
        <w:t>2018年5月1日后</w:t>
      </w:r>
      <w:r w:rsidRPr="00B202B9">
        <w:rPr>
          <w:rFonts w:asciiTheme="minorEastAsia" w:hAnsiTheme="minorEastAsia" w:cs="宋体" w:hint="eastAsia"/>
          <w:kern w:val="0"/>
          <w:sz w:val="24"/>
          <w:szCs w:val="24"/>
        </w:rPr>
        <w:t>获证组织可直接</w:t>
      </w:r>
      <w:proofErr w:type="gramStart"/>
      <w:r w:rsidRPr="00B202B9">
        <w:rPr>
          <w:rFonts w:asciiTheme="minorEastAsia" w:hAnsiTheme="minorEastAsia" w:cs="宋体" w:hint="eastAsia"/>
          <w:kern w:val="0"/>
          <w:sz w:val="24"/>
          <w:szCs w:val="24"/>
        </w:rPr>
        <w:t>向</w:t>
      </w:r>
      <w:r w:rsidRPr="00B202B9">
        <w:rPr>
          <w:rFonts w:asciiTheme="minorEastAsia" w:hAnsiTheme="minorEastAsia" w:cs="宋体" w:hint="eastAsia"/>
          <w:bCs/>
          <w:kern w:val="0"/>
          <w:sz w:val="24"/>
          <w:szCs w:val="24"/>
        </w:rPr>
        <w:t>赛西认证</w:t>
      </w:r>
      <w:proofErr w:type="gramEnd"/>
      <w:r w:rsidRPr="00B202B9">
        <w:rPr>
          <w:rFonts w:asciiTheme="minorEastAsia" w:hAnsiTheme="minorEastAsia" w:cs="宋体" w:hint="eastAsia"/>
          <w:kern w:val="0"/>
          <w:sz w:val="24"/>
          <w:szCs w:val="24"/>
        </w:rPr>
        <w:t>提出</w:t>
      </w:r>
      <w:r w:rsidRPr="00B202B9">
        <w:rPr>
          <w:rFonts w:asciiTheme="minorEastAsia" w:hAnsiTheme="minorEastAsia" w:cs="宋体"/>
          <w:kern w:val="0"/>
          <w:sz w:val="24"/>
          <w:szCs w:val="24"/>
        </w:rPr>
        <w:t>CCC标准规格标志申请并提供以下资料：</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 xml:space="preserve">1）签字盖章的《CCC标准规格标志申请表》原件； </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2）清晰的CCC证书扫描件；</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3）如为代理机构申请（非证书</w:t>
      </w:r>
      <w:r w:rsidR="00E60657" w:rsidRPr="00B202B9">
        <w:rPr>
          <w:rFonts w:asciiTheme="minorEastAsia" w:hAnsiTheme="minorEastAsia" w:cs="宋体" w:hint="eastAsia"/>
          <w:kern w:val="0"/>
          <w:sz w:val="24"/>
          <w:szCs w:val="24"/>
        </w:rPr>
        <w:t>委托人</w:t>
      </w:r>
      <w:r w:rsidRPr="00B202B9">
        <w:rPr>
          <w:rFonts w:asciiTheme="minorEastAsia" w:hAnsiTheme="minorEastAsia" w:cs="宋体" w:hint="eastAsia"/>
          <w:kern w:val="0"/>
          <w:sz w:val="24"/>
          <w:szCs w:val="24"/>
        </w:rPr>
        <w:t>或生产</w:t>
      </w:r>
      <w:r w:rsidR="00E60657" w:rsidRPr="00B202B9">
        <w:rPr>
          <w:rFonts w:asciiTheme="minorEastAsia" w:hAnsiTheme="minorEastAsia" w:cs="宋体" w:hint="eastAsia"/>
          <w:kern w:val="0"/>
          <w:sz w:val="24"/>
          <w:szCs w:val="24"/>
        </w:rPr>
        <w:t>者</w:t>
      </w:r>
      <w:r w:rsidRPr="00B202B9">
        <w:rPr>
          <w:rFonts w:asciiTheme="minorEastAsia" w:hAnsiTheme="minorEastAsia" w:cs="宋体" w:hint="eastAsia"/>
          <w:kern w:val="0"/>
          <w:sz w:val="24"/>
          <w:szCs w:val="24"/>
        </w:rPr>
        <w:t>），应提供签字盖章的</w:t>
      </w:r>
      <w:r w:rsidRPr="00B202B9">
        <w:rPr>
          <w:rFonts w:asciiTheme="minorEastAsia" w:hAnsiTheme="minorEastAsia" w:cs="宋体"/>
          <w:kern w:val="0"/>
          <w:sz w:val="24"/>
          <w:szCs w:val="24"/>
        </w:rPr>
        <w:t>CCC证书申请人或生产厂委托书原件。</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2、获证组织根据CCC付款通知单办理汇款（汇款备注栏填写CCC标准规格标志申请数量）。</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3.</w:t>
      </w:r>
      <w:proofErr w:type="gramStart"/>
      <w:r w:rsidRPr="00B202B9">
        <w:rPr>
          <w:rFonts w:asciiTheme="minorEastAsia" w:hAnsiTheme="minorEastAsia" w:cs="宋体" w:hint="eastAsia"/>
          <w:kern w:val="0"/>
          <w:sz w:val="24"/>
          <w:szCs w:val="24"/>
        </w:rPr>
        <w:t>赛西认证</w:t>
      </w:r>
      <w:proofErr w:type="gramEnd"/>
      <w:r w:rsidRPr="00B202B9">
        <w:rPr>
          <w:rFonts w:asciiTheme="minorEastAsia" w:hAnsiTheme="minorEastAsia" w:cs="宋体" w:hint="eastAsia"/>
          <w:kern w:val="0"/>
          <w:sz w:val="24"/>
          <w:szCs w:val="24"/>
        </w:rPr>
        <w:t>收到申请文件后，在两个工作日内通知获证组织申请进度，申请经审核通过并收到款项后，即时开具发票并发放</w:t>
      </w:r>
      <w:r w:rsidRPr="00B202B9">
        <w:rPr>
          <w:rFonts w:asciiTheme="minorEastAsia" w:hAnsiTheme="minorEastAsia" w:cs="宋体"/>
          <w:kern w:val="0"/>
          <w:sz w:val="24"/>
          <w:szCs w:val="24"/>
        </w:rPr>
        <w:t>CCC标准</w:t>
      </w:r>
      <w:r w:rsidR="00E0218F" w:rsidRPr="00B202B9">
        <w:rPr>
          <w:rFonts w:asciiTheme="minorEastAsia" w:hAnsiTheme="minorEastAsia" w:cs="宋体" w:hint="eastAsia"/>
          <w:kern w:val="0"/>
          <w:sz w:val="24"/>
          <w:szCs w:val="24"/>
        </w:rPr>
        <w:t>规格标志</w:t>
      </w:r>
      <w:r w:rsidRPr="00B202B9">
        <w:rPr>
          <w:rFonts w:asciiTheme="minorEastAsia" w:hAnsiTheme="minorEastAsia" w:cs="宋体" w:hint="eastAsia"/>
          <w:kern w:val="0"/>
          <w:sz w:val="24"/>
          <w:szCs w:val="24"/>
        </w:rPr>
        <w:t>。</w:t>
      </w:r>
    </w:p>
    <w:p w:rsidR="00C769FA" w:rsidRPr="00B202B9" w:rsidRDefault="00905DE6" w:rsidP="00DE06EE">
      <w:pPr>
        <w:widowControl/>
        <w:spacing w:line="360" w:lineRule="auto"/>
        <w:ind w:firstLineChars="200" w:firstLine="482"/>
        <w:jc w:val="left"/>
        <w:rPr>
          <w:rFonts w:asciiTheme="minorEastAsia" w:hAnsiTheme="minorEastAsia" w:cs="宋体"/>
          <w:kern w:val="0"/>
          <w:sz w:val="24"/>
          <w:szCs w:val="24"/>
        </w:rPr>
      </w:pPr>
      <w:r w:rsidRPr="00B202B9">
        <w:rPr>
          <w:rFonts w:asciiTheme="minorEastAsia" w:hAnsiTheme="minorEastAsia" w:cs="宋体" w:hint="eastAsia"/>
          <w:b/>
          <w:bCs/>
          <w:kern w:val="0"/>
          <w:sz w:val="24"/>
          <w:szCs w:val="24"/>
        </w:rPr>
        <w:t>（二）</w:t>
      </w:r>
      <w:r w:rsidRPr="00B202B9">
        <w:rPr>
          <w:rFonts w:asciiTheme="minorEastAsia" w:hAnsiTheme="minorEastAsia" w:cs="宋体"/>
          <w:b/>
          <w:bCs/>
          <w:kern w:val="0"/>
          <w:sz w:val="24"/>
          <w:szCs w:val="24"/>
        </w:rPr>
        <w:t>CCC标准标志尺寸规格及收费标准</w:t>
      </w:r>
    </w:p>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45"/>
        <w:gridCol w:w="1500"/>
        <w:gridCol w:w="1279"/>
        <w:gridCol w:w="1389"/>
        <w:gridCol w:w="1389"/>
        <w:gridCol w:w="1834"/>
      </w:tblGrid>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尺寸</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枚</w:t>
            </w:r>
            <w:r w:rsidRPr="00B202B9">
              <w:rPr>
                <w:rFonts w:asciiTheme="minorEastAsia" w:hAnsiTheme="minorEastAsia" w:cs="宋体"/>
                <w:bCs/>
                <w:kern w:val="0"/>
                <w:sz w:val="24"/>
                <w:szCs w:val="24"/>
              </w:rPr>
              <w:t>/包</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枚</w:t>
            </w:r>
            <w:r w:rsidRPr="00B202B9">
              <w:rPr>
                <w:rFonts w:asciiTheme="minorEastAsia" w:hAnsiTheme="minorEastAsia" w:cs="宋体"/>
                <w:bCs/>
                <w:kern w:val="0"/>
                <w:sz w:val="24"/>
                <w:szCs w:val="24"/>
              </w:rPr>
              <w:t>/版</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元</w:t>
            </w:r>
            <w:r w:rsidRPr="00B202B9">
              <w:rPr>
                <w:rFonts w:asciiTheme="minorEastAsia" w:hAnsiTheme="minorEastAsia" w:cs="宋体"/>
                <w:bCs/>
                <w:kern w:val="0"/>
                <w:sz w:val="24"/>
                <w:szCs w:val="24"/>
              </w:rPr>
              <w:t>/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元</w:t>
            </w:r>
            <w:r w:rsidRPr="00B202B9">
              <w:rPr>
                <w:rFonts w:asciiTheme="minorEastAsia" w:hAnsiTheme="minorEastAsia" w:cs="宋体"/>
                <w:bCs/>
                <w:kern w:val="0"/>
                <w:sz w:val="24"/>
                <w:szCs w:val="24"/>
              </w:rPr>
              <w:t>/版</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bCs/>
                <w:kern w:val="0"/>
                <w:sz w:val="24"/>
                <w:szCs w:val="24"/>
              </w:rPr>
              <w:t>元</w:t>
            </w:r>
            <w:r w:rsidRPr="00B202B9">
              <w:rPr>
                <w:rFonts w:asciiTheme="minorEastAsia" w:hAnsiTheme="minorEastAsia" w:cs="宋体"/>
                <w:bCs/>
                <w:kern w:val="0"/>
                <w:sz w:val="24"/>
                <w:szCs w:val="24"/>
              </w:rPr>
              <w:t>/包</w:t>
            </w:r>
          </w:p>
        </w:tc>
      </w:tr>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bCs/>
                <w:kern w:val="0"/>
                <w:sz w:val="24"/>
                <w:szCs w:val="24"/>
              </w:rPr>
              <w:t>8mm</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5000枚</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100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0.03</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3.00</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150.00</w:t>
            </w:r>
          </w:p>
        </w:tc>
      </w:tr>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bCs/>
                <w:kern w:val="0"/>
                <w:sz w:val="24"/>
                <w:szCs w:val="24"/>
              </w:rPr>
              <w:t>15mm</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4500枚</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90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0.06</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5.40</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270.00</w:t>
            </w:r>
          </w:p>
        </w:tc>
      </w:tr>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bCs/>
                <w:kern w:val="0"/>
                <w:sz w:val="24"/>
                <w:szCs w:val="24"/>
              </w:rPr>
              <w:t>30mm</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1500枚</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30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0.10</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3.00</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150.00</w:t>
            </w:r>
          </w:p>
        </w:tc>
      </w:tr>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bCs/>
                <w:kern w:val="0"/>
                <w:sz w:val="24"/>
                <w:szCs w:val="24"/>
              </w:rPr>
              <w:t>45mm</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 xml:space="preserve">450 </w:t>
            </w:r>
            <w:r w:rsidRPr="00B202B9">
              <w:rPr>
                <w:rFonts w:asciiTheme="minorEastAsia" w:hAnsiTheme="minorEastAsia" w:cs="宋体" w:hint="eastAsia"/>
                <w:kern w:val="0"/>
                <w:sz w:val="24"/>
                <w:szCs w:val="24"/>
              </w:rPr>
              <w:t>枚</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9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0.15</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1.35</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67.50</w:t>
            </w:r>
          </w:p>
        </w:tc>
      </w:tr>
      <w:tr w:rsidR="00E60657" w:rsidRPr="00B202B9" w:rsidTr="00784F18">
        <w:trPr>
          <w:tblCellSpacing w:w="0" w:type="dxa"/>
          <w:jc w:val="center"/>
        </w:trPr>
        <w:tc>
          <w:tcPr>
            <w:tcW w:w="5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bCs/>
                <w:kern w:val="0"/>
                <w:sz w:val="24"/>
                <w:szCs w:val="24"/>
              </w:rPr>
              <w:t>60mm</w:t>
            </w:r>
          </w:p>
        </w:tc>
        <w:tc>
          <w:tcPr>
            <w:tcW w:w="9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 xml:space="preserve">450 </w:t>
            </w:r>
            <w:r w:rsidRPr="00B202B9">
              <w:rPr>
                <w:rFonts w:asciiTheme="minorEastAsia" w:hAnsiTheme="minorEastAsia" w:cs="宋体" w:hint="eastAsia"/>
                <w:kern w:val="0"/>
                <w:sz w:val="24"/>
                <w:szCs w:val="24"/>
              </w:rPr>
              <w:t>枚</w:t>
            </w:r>
          </w:p>
        </w:tc>
        <w:tc>
          <w:tcPr>
            <w:tcW w:w="767"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kern w:val="0"/>
                <w:sz w:val="24"/>
                <w:szCs w:val="24"/>
              </w:rPr>
              <w:t>9枚</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0.30</w:t>
            </w:r>
          </w:p>
        </w:tc>
        <w:tc>
          <w:tcPr>
            <w:tcW w:w="833"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2.70</w:t>
            </w:r>
          </w:p>
        </w:tc>
        <w:tc>
          <w:tcPr>
            <w:tcW w:w="1100" w:type="pct"/>
            <w:tcBorders>
              <w:top w:val="outset" w:sz="6" w:space="0" w:color="000000"/>
              <w:left w:val="outset" w:sz="6" w:space="0" w:color="000000"/>
              <w:bottom w:val="outset" w:sz="6" w:space="0" w:color="000000"/>
              <w:right w:val="outset" w:sz="6" w:space="0" w:color="000000"/>
            </w:tcBorders>
            <w:vAlign w:val="center"/>
          </w:tcPr>
          <w:p w:rsidR="00E60657" w:rsidRPr="00B202B9" w:rsidRDefault="00E60657" w:rsidP="00784F18">
            <w:pPr>
              <w:widowControl/>
              <w:jc w:val="center"/>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135.00</w:t>
            </w:r>
          </w:p>
        </w:tc>
      </w:tr>
    </w:tbl>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注：</w:t>
      </w:r>
      <w:r w:rsidRPr="00B202B9">
        <w:rPr>
          <w:rFonts w:asciiTheme="minorEastAsia" w:hAnsiTheme="minorEastAsia" w:cs="宋体"/>
          <w:kern w:val="0"/>
          <w:sz w:val="24"/>
          <w:szCs w:val="24"/>
        </w:rPr>
        <w:t>CCC标准规格标志的最小申购数量为一版（8mm 100枚/版、15mm 90枚/版、30mm 30枚/版、45mm 9枚/版、60mm 9枚/版），每包共有50版。</w:t>
      </w:r>
    </w:p>
    <w:p w:rsidR="00A937C7" w:rsidRPr="00B202B9" w:rsidRDefault="00905DE6" w:rsidP="00A937C7">
      <w:pPr>
        <w:widowControl/>
        <w:spacing w:line="360" w:lineRule="auto"/>
        <w:ind w:firstLineChars="200" w:firstLine="482"/>
        <w:jc w:val="left"/>
        <w:rPr>
          <w:rFonts w:asciiTheme="minorEastAsia" w:hAnsiTheme="minorEastAsia" w:cs="宋体"/>
          <w:kern w:val="0"/>
          <w:sz w:val="24"/>
          <w:szCs w:val="24"/>
        </w:rPr>
      </w:pPr>
      <w:r w:rsidRPr="00B202B9">
        <w:rPr>
          <w:rFonts w:asciiTheme="minorEastAsia" w:hAnsiTheme="minorEastAsia" w:cs="宋体" w:hint="eastAsia"/>
          <w:b/>
          <w:kern w:val="0"/>
          <w:sz w:val="24"/>
          <w:szCs w:val="24"/>
        </w:rPr>
        <w:t>二、</w:t>
      </w:r>
      <w:r w:rsidR="00A937C7" w:rsidRPr="00B202B9">
        <w:rPr>
          <w:rFonts w:asciiTheme="minorEastAsia" w:hAnsiTheme="minorEastAsia" w:cs="宋体"/>
          <w:b/>
          <w:bCs/>
          <w:kern w:val="0"/>
          <w:sz w:val="24"/>
          <w:szCs w:val="24"/>
        </w:rPr>
        <w:t>CCC非标准规格标志</w:t>
      </w:r>
      <w:r w:rsidR="0097489D" w:rsidRPr="00B202B9">
        <w:rPr>
          <w:rFonts w:asciiTheme="minorEastAsia" w:hAnsiTheme="minorEastAsia" w:cs="宋体" w:hint="eastAsia"/>
          <w:b/>
          <w:bCs/>
          <w:kern w:val="0"/>
          <w:sz w:val="24"/>
          <w:szCs w:val="24"/>
        </w:rPr>
        <w:t>申请</w:t>
      </w:r>
      <w:r w:rsidR="00A937C7" w:rsidRPr="00B202B9">
        <w:rPr>
          <w:rFonts w:asciiTheme="minorEastAsia" w:hAnsiTheme="minorEastAsia" w:cs="宋体" w:hint="eastAsia"/>
          <w:b/>
          <w:bCs/>
          <w:kern w:val="0"/>
          <w:sz w:val="24"/>
          <w:szCs w:val="24"/>
        </w:rPr>
        <w:t>说明</w:t>
      </w:r>
    </w:p>
    <w:p w:rsidR="002D221E" w:rsidRPr="00B202B9" w:rsidRDefault="00D3417D" w:rsidP="002D221E">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2018年4月20日后</w:t>
      </w:r>
      <w:r w:rsidR="002D221E" w:rsidRPr="00B202B9">
        <w:rPr>
          <w:rFonts w:asciiTheme="minorEastAsia" w:hAnsiTheme="minorEastAsia" w:cs="宋体" w:hint="eastAsia"/>
          <w:kern w:val="0"/>
          <w:sz w:val="24"/>
          <w:szCs w:val="24"/>
        </w:rPr>
        <w:t>获证组织可直接</w:t>
      </w:r>
      <w:proofErr w:type="gramStart"/>
      <w:r w:rsidR="002D221E" w:rsidRPr="00B202B9">
        <w:rPr>
          <w:rFonts w:asciiTheme="minorEastAsia" w:hAnsiTheme="minorEastAsia" w:cs="宋体" w:hint="eastAsia"/>
          <w:kern w:val="0"/>
          <w:sz w:val="24"/>
          <w:szCs w:val="24"/>
        </w:rPr>
        <w:t>向</w:t>
      </w:r>
      <w:r w:rsidR="002D221E" w:rsidRPr="00B202B9">
        <w:rPr>
          <w:rFonts w:asciiTheme="minorEastAsia" w:hAnsiTheme="minorEastAsia" w:cs="宋体" w:hint="eastAsia"/>
          <w:bCs/>
          <w:kern w:val="0"/>
          <w:sz w:val="24"/>
          <w:szCs w:val="24"/>
        </w:rPr>
        <w:t>赛西认证</w:t>
      </w:r>
      <w:proofErr w:type="gramEnd"/>
      <w:r w:rsidR="002D221E" w:rsidRPr="00B202B9">
        <w:rPr>
          <w:rFonts w:asciiTheme="minorEastAsia" w:hAnsiTheme="minorEastAsia" w:cs="宋体" w:hint="eastAsia"/>
          <w:kern w:val="0"/>
          <w:sz w:val="24"/>
          <w:szCs w:val="24"/>
        </w:rPr>
        <w:t>提出</w:t>
      </w:r>
      <w:r w:rsidR="002D221E" w:rsidRPr="00B202B9">
        <w:rPr>
          <w:rFonts w:asciiTheme="minorEastAsia" w:hAnsiTheme="minorEastAsia" w:cs="宋体"/>
          <w:kern w:val="0"/>
          <w:sz w:val="24"/>
          <w:szCs w:val="24"/>
        </w:rPr>
        <w:t>CCC非标准规格标志申请并提供以下资料：</w:t>
      </w:r>
    </w:p>
    <w:p w:rsidR="002D221E" w:rsidRPr="00B202B9" w:rsidRDefault="002D221E" w:rsidP="002D221E">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1）签字盖章的《CCC非标准规格标志印刷模压</w:t>
      </w:r>
      <w:r w:rsidR="0097489D" w:rsidRPr="00B202B9">
        <w:rPr>
          <w:rFonts w:asciiTheme="minorEastAsia" w:hAnsiTheme="minorEastAsia" w:cs="宋体" w:hint="eastAsia"/>
          <w:kern w:val="0"/>
          <w:sz w:val="24"/>
          <w:szCs w:val="24"/>
        </w:rPr>
        <w:t>申请</w:t>
      </w:r>
      <w:r w:rsidRPr="00B202B9">
        <w:rPr>
          <w:rFonts w:asciiTheme="minorEastAsia" w:hAnsiTheme="minorEastAsia" w:cs="宋体" w:hint="eastAsia"/>
          <w:kern w:val="0"/>
          <w:sz w:val="24"/>
          <w:szCs w:val="24"/>
        </w:rPr>
        <w:t>表》原件；</w:t>
      </w:r>
      <w:r w:rsidRPr="00B202B9">
        <w:rPr>
          <w:rFonts w:asciiTheme="minorEastAsia" w:hAnsiTheme="minorEastAsia" w:cs="宋体"/>
          <w:kern w:val="0"/>
          <w:sz w:val="24"/>
          <w:szCs w:val="24"/>
        </w:rPr>
        <w:t xml:space="preserve"> </w:t>
      </w:r>
    </w:p>
    <w:p w:rsidR="002D221E" w:rsidRPr="00B202B9" w:rsidRDefault="002D221E" w:rsidP="002D221E">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2）清晰的CCC证书扫描件；</w:t>
      </w:r>
    </w:p>
    <w:p w:rsidR="002D221E" w:rsidRPr="00B202B9" w:rsidRDefault="002D221E" w:rsidP="002D221E">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w:t>
      </w:r>
      <w:r w:rsidRPr="00B202B9">
        <w:rPr>
          <w:rFonts w:asciiTheme="minorEastAsia" w:hAnsiTheme="minorEastAsia" w:cs="宋体"/>
          <w:kern w:val="0"/>
          <w:sz w:val="24"/>
          <w:szCs w:val="24"/>
        </w:rPr>
        <w:t>3）如为代理机构申请（非证书申请人或生产厂），应提供签字盖章的CCC证书申请人或生产厂委托书原件。</w:t>
      </w:r>
    </w:p>
    <w:p w:rsidR="0097489D" w:rsidRPr="00DE06EE" w:rsidRDefault="0097489D" w:rsidP="00DE06EE">
      <w:pPr>
        <w:widowControl/>
        <w:spacing w:line="360" w:lineRule="auto"/>
        <w:ind w:firstLineChars="200" w:firstLine="480"/>
        <w:jc w:val="left"/>
        <w:rPr>
          <w:rFonts w:asciiTheme="minorEastAsia" w:hAnsiTheme="minorEastAsia" w:cs="宋体"/>
          <w:kern w:val="0"/>
          <w:sz w:val="24"/>
          <w:szCs w:val="24"/>
        </w:rPr>
      </w:pPr>
      <w:r w:rsidRPr="00DE06EE">
        <w:rPr>
          <w:rFonts w:asciiTheme="minorEastAsia" w:hAnsiTheme="minorEastAsia" w:cs="宋体" w:hint="eastAsia"/>
          <w:kern w:val="0"/>
          <w:sz w:val="24"/>
          <w:szCs w:val="24"/>
        </w:rPr>
        <w:lastRenderedPageBreak/>
        <w:t>正在使用非标准规格标志的获证组织可根据模具更换周期及产品库存等情况自然过渡淘汰，未获得非标准规格标志批准书和新申请的获证组织可填写《</w:t>
      </w:r>
      <w:r w:rsidRPr="00DE06EE">
        <w:rPr>
          <w:rFonts w:asciiTheme="minorEastAsia" w:hAnsiTheme="minorEastAsia" w:cs="宋体"/>
          <w:kern w:val="0"/>
          <w:sz w:val="24"/>
          <w:szCs w:val="24"/>
        </w:rPr>
        <w:t>CCC</w:t>
      </w:r>
      <w:r w:rsidRPr="00DE06EE">
        <w:rPr>
          <w:rFonts w:asciiTheme="minorEastAsia" w:hAnsiTheme="minorEastAsia" w:cs="宋体" w:hint="eastAsia"/>
          <w:kern w:val="0"/>
          <w:sz w:val="24"/>
          <w:szCs w:val="24"/>
        </w:rPr>
        <w:t>非标准规格标志印刷模压申请表》向</w:t>
      </w:r>
      <w:proofErr w:type="gramStart"/>
      <w:r w:rsidRPr="00DE06EE">
        <w:rPr>
          <w:rFonts w:asciiTheme="minorEastAsia" w:hAnsiTheme="minorEastAsia" w:cs="宋体" w:hint="eastAsia"/>
          <w:kern w:val="0"/>
          <w:sz w:val="24"/>
          <w:szCs w:val="24"/>
        </w:rPr>
        <w:t>我机构</w:t>
      </w:r>
      <w:proofErr w:type="gramEnd"/>
      <w:r w:rsidRPr="00DE06EE">
        <w:rPr>
          <w:rFonts w:asciiTheme="minorEastAsia" w:hAnsiTheme="minorEastAsia" w:cs="宋体" w:hint="eastAsia"/>
          <w:kern w:val="0"/>
          <w:sz w:val="24"/>
          <w:szCs w:val="24"/>
        </w:rPr>
        <w:t>提出申请。</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三、</w:t>
      </w:r>
      <w:r w:rsidRPr="00B202B9">
        <w:rPr>
          <w:rFonts w:asciiTheme="minorEastAsia" w:hAnsiTheme="minorEastAsia" w:cs="宋体"/>
          <w:b/>
          <w:bCs/>
          <w:kern w:val="0"/>
          <w:sz w:val="24"/>
          <w:szCs w:val="24"/>
        </w:rPr>
        <w:t>CCC</w:t>
      </w:r>
      <w:r w:rsidR="00A937C7" w:rsidRPr="00B202B9">
        <w:rPr>
          <w:rFonts w:asciiTheme="minorEastAsia" w:hAnsiTheme="minorEastAsia" w:cs="宋体" w:hint="eastAsia"/>
          <w:b/>
          <w:bCs/>
          <w:kern w:val="0"/>
          <w:sz w:val="24"/>
          <w:szCs w:val="24"/>
        </w:rPr>
        <w:t>获证组织须知</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1.自2018年3月20日起，CCC标志不再标注S（安全产品）、EMC（电磁兼容）、S&amp;E（安全与电磁兼容）、F（消防）、I（信息安全）等细分类别。</w:t>
      </w:r>
    </w:p>
    <w:p w:rsidR="00C769FA" w:rsidRPr="00B202B9" w:rsidRDefault="00E60657">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2</w:t>
      </w:r>
      <w:r w:rsidR="00905DE6" w:rsidRPr="00B202B9">
        <w:rPr>
          <w:rFonts w:asciiTheme="minorEastAsia" w:hAnsiTheme="minorEastAsia" w:cs="宋体"/>
          <w:kern w:val="0"/>
          <w:sz w:val="24"/>
          <w:szCs w:val="24"/>
        </w:rPr>
        <w:t>.获证组织应如实记录CCC标志的使用情况并存档。</w:t>
      </w:r>
    </w:p>
    <w:p w:rsidR="00C769FA" w:rsidRPr="00B202B9" w:rsidRDefault="00C769FA">
      <w:pPr>
        <w:widowControl/>
        <w:spacing w:line="360" w:lineRule="auto"/>
        <w:ind w:firstLineChars="200" w:firstLine="482"/>
        <w:jc w:val="left"/>
        <w:rPr>
          <w:rFonts w:asciiTheme="minorEastAsia" w:hAnsiTheme="minorEastAsia" w:cs="宋体"/>
          <w:b/>
          <w:kern w:val="0"/>
          <w:sz w:val="24"/>
          <w:szCs w:val="24"/>
        </w:rPr>
      </w:pPr>
    </w:p>
    <w:p w:rsidR="00C769FA" w:rsidRPr="00B202B9" w:rsidRDefault="00905DE6">
      <w:pPr>
        <w:widowControl/>
        <w:spacing w:line="360" w:lineRule="auto"/>
        <w:ind w:firstLineChars="200" w:firstLine="482"/>
        <w:jc w:val="left"/>
        <w:rPr>
          <w:rFonts w:asciiTheme="minorEastAsia" w:hAnsiTheme="minorEastAsia" w:cs="宋体"/>
          <w:b/>
          <w:kern w:val="0"/>
          <w:sz w:val="24"/>
          <w:szCs w:val="24"/>
        </w:rPr>
      </w:pPr>
      <w:r w:rsidRPr="00B202B9">
        <w:rPr>
          <w:rFonts w:asciiTheme="minorEastAsia" w:hAnsiTheme="minorEastAsia" w:cs="宋体" w:hint="eastAsia"/>
          <w:b/>
          <w:kern w:val="0"/>
          <w:sz w:val="24"/>
          <w:szCs w:val="24"/>
        </w:rPr>
        <w:t>四</w:t>
      </w:r>
      <w:r w:rsidRPr="00B202B9">
        <w:rPr>
          <w:rFonts w:asciiTheme="minorEastAsia" w:hAnsiTheme="minorEastAsia" w:cs="宋体" w:hint="eastAsia"/>
          <w:b/>
          <w:bCs/>
          <w:kern w:val="0"/>
          <w:sz w:val="24"/>
          <w:szCs w:val="24"/>
        </w:rPr>
        <w:t>、联系方式</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 xml:space="preserve">CCC标志管理联系人：肖昊泽  </w:t>
      </w:r>
      <w:r w:rsidRPr="00B202B9">
        <w:rPr>
          <w:rFonts w:asciiTheme="minorEastAsia" w:hAnsiTheme="minorEastAsia" w:cs="宋体" w:hint="eastAsia"/>
          <w:kern w:val="0"/>
          <w:sz w:val="24"/>
          <w:szCs w:val="24"/>
        </w:rPr>
        <w:t>电话：</w:t>
      </w:r>
      <w:r w:rsidRPr="00B202B9">
        <w:rPr>
          <w:rFonts w:asciiTheme="minorEastAsia" w:hAnsiTheme="minorEastAsia" w:cs="宋体"/>
          <w:kern w:val="0"/>
          <w:sz w:val="24"/>
          <w:szCs w:val="24"/>
        </w:rPr>
        <w:t xml:space="preserve"> 010-64102688邮箱：</w:t>
      </w:r>
      <w:bookmarkStart w:id="0" w:name="_GoBack"/>
      <w:bookmarkEnd w:id="0"/>
      <w:r w:rsidR="00DE4FE6">
        <w:rPr>
          <w:rFonts w:asciiTheme="minorEastAsia" w:hAnsiTheme="minorEastAsia" w:cs="宋体"/>
          <w:kern w:val="0"/>
          <w:sz w:val="24"/>
          <w:szCs w:val="24"/>
        </w:rPr>
        <w:fldChar w:fldCharType="begin"/>
      </w:r>
      <w:r w:rsidR="00DE4FE6">
        <w:rPr>
          <w:rFonts w:asciiTheme="minorEastAsia" w:hAnsiTheme="minorEastAsia" w:cs="宋体"/>
          <w:kern w:val="0"/>
          <w:sz w:val="24"/>
          <w:szCs w:val="24"/>
        </w:rPr>
        <w:instrText xml:space="preserve"> HYPERLINK "mailto:</w:instrText>
      </w:r>
      <w:r w:rsidR="00DE4FE6">
        <w:rPr>
          <w:rFonts w:asciiTheme="minorEastAsia" w:hAnsiTheme="minorEastAsia" w:cs="宋体" w:hint="eastAsia"/>
          <w:kern w:val="0"/>
          <w:sz w:val="24"/>
          <w:szCs w:val="24"/>
        </w:rPr>
        <w:instrText>xiaohz</w:instrText>
      </w:r>
      <w:r w:rsidR="00DE4FE6" w:rsidRPr="00B202B9">
        <w:rPr>
          <w:rFonts w:asciiTheme="minorEastAsia" w:hAnsiTheme="minorEastAsia" w:cs="宋体"/>
          <w:kern w:val="0"/>
          <w:sz w:val="24"/>
          <w:szCs w:val="24"/>
        </w:rPr>
        <w:instrText>@cesi.cn</w:instrText>
      </w:r>
      <w:r w:rsidR="00DE4FE6">
        <w:rPr>
          <w:rFonts w:asciiTheme="minorEastAsia" w:hAnsiTheme="minorEastAsia" w:cs="宋体"/>
          <w:kern w:val="0"/>
          <w:sz w:val="24"/>
          <w:szCs w:val="24"/>
        </w:rPr>
        <w:instrText xml:space="preserve">" </w:instrText>
      </w:r>
      <w:r w:rsidR="00DE4FE6">
        <w:rPr>
          <w:rFonts w:asciiTheme="minorEastAsia" w:hAnsiTheme="minorEastAsia" w:cs="宋体"/>
          <w:kern w:val="0"/>
          <w:sz w:val="24"/>
          <w:szCs w:val="24"/>
        </w:rPr>
        <w:fldChar w:fldCharType="separate"/>
      </w:r>
      <w:r w:rsidR="00DE4FE6" w:rsidRPr="005F1C5E">
        <w:rPr>
          <w:rStyle w:val="a7"/>
          <w:rFonts w:asciiTheme="minorEastAsia" w:hAnsiTheme="minorEastAsia" w:cs="宋体" w:hint="eastAsia"/>
          <w:kern w:val="0"/>
          <w:sz w:val="24"/>
          <w:szCs w:val="24"/>
        </w:rPr>
        <w:t>xiaohz</w:t>
      </w:r>
      <w:r w:rsidR="00DE4FE6" w:rsidRPr="005F1C5E">
        <w:rPr>
          <w:rStyle w:val="a7"/>
          <w:rFonts w:asciiTheme="minorEastAsia" w:hAnsiTheme="minorEastAsia" w:cs="宋体"/>
          <w:kern w:val="0"/>
          <w:sz w:val="24"/>
          <w:szCs w:val="24"/>
        </w:rPr>
        <w:t>@cesi.cn</w:t>
      </w:r>
      <w:r w:rsidR="00DE4FE6">
        <w:rPr>
          <w:rFonts w:asciiTheme="minorEastAsia" w:hAnsiTheme="minorEastAsia" w:cs="宋体"/>
          <w:kern w:val="0"/>
          <w:sz w:val="24"/>
          <w:szCs w:val="24"/>
        </w:rPr>
        <w:fldChar w:fldCharType="end"/>
      </w:r>
      <w:r w:rsidRPr="00B202B9">
        <w:rPr>
          <w:rFonts w:asciiTheme="minorEastAsia" w:hAnsiTheme="minorEastAsia" w:cs="宋体"/>
          <w:kern w:val="0"/>
          <w:sz w:val="24"/>
          <w:szCs w:val="24"/>
        </w:rPr>
        <w:t xml:space="preserve"> </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kern w:val="0"/>
          <w:sz w:val="24"/>
          <w:szCs w:val="24"/>
        </w:rPr>
        <w:t xml:space="preserve">CCC标志受理人：赵玉涛 </w:t>
      </w:r>
      <w:r w:rsidRPr="00B202B9">
        <w:rPr>
          <w:rFonts w:asciiTheme="minorEastAsia" w:hAnsiTheme="minorEastAsia" w:cs="宋体" w:hint="eastAsia"/>
          <w:kern w:val="0"/>
          <w:sz w:val="24"/>
          <w:szCs w:val="24"/>
        </w:rPr>
        <w:t>电话：</w:t>
      </w:r>
      <w:r w:rsidRPr="00B202B9">
        <w:rPr>
          <w:rFonts w:asciiTheme="minorEastAsia" w:hAnsiTheme="minorEastAsia" w:cs="宋体"/>
          <w:kern w:val="0"/>
          <w:sz w:val="24"/>
          <w:szCs w:val="24"/>
        </w:rPr>
        <w:t xml:space="preserve"> 010-64102698邮箱：</w:t>
      </w:r>
      <w:hyperlink r:id="rId9" w:history="1">
        <w:r w:rsidRPr="00B202B9">
          <w:rPr>
            <w:rFonts w:asciiTheme="minorEastAsia" w:hAnsiTheme="minorEastAsia" w:cs="宋体"/>
            <w:kern w:val="0"/>
            <w:sz w:val="24"/>
            <w:szCs w:val="24"/>
          </w:rPr>
          <w:t>zhaoyt@cesi.cn</w:t>
        </w:r>
      </w:hyperlink>
      <w:r w:rsidRPr="00B202B9">
        <w:rPr>
          <w:rFonts w:asciiTheme="minorEastAsia" w:hAnsiTheme="minorEastAsia" w:cs="宋体"/>
          <w:kern w:val="0"/>
          <w:sz w:val="24"/>
          <w:szCs w:val="24"/>
        </w:rPr>
        <w:t xml:space="preserve"> </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地址：北京市东城区安定门东大街</w:t>
      </w:r>
      <w:r w:rsidRPr="00B202B9">
        <w:rPr>
          <w:rFonts w:asciiTheme="minorEastAsia" w:hAnsiTheme="minorEastAsia" w:cs="宋体"/>
          <w:kern w:val="0"/>
          <w:sz w:val="24"/>
          <w:szCs w:val="24"/>
        </w:rPr>
        <w:t xml:space="preserve">1号 </w:t>
      </w:r>
      <w:r w:rsidRPr="00B202B9">
        <w:rPr>
          <w:rFonts w:asciiTheme="minorEastAsia" w:hAnsiTheme="minorEastAsia" w:cs="宋体" w:hint="eastAsia"/>
          <w:kern w:val="0"/>
          <w:sz w:val="24"/>
          <w:szCs w:val="24"/>
        </w:rPr>
        <w:t>邮编：</w:t>
      </w:r>
      <w:r w:rsidRPr="00B202B9">
        <w:rPr>
          <w:rFonts w:asciiTheme="minorEastAsia" w:hAnsiTheme="minorEastAsia" w:cs="宋体"/>
          <w:kern w:val="0"/>
          <w:sz w:val="24"/>
          <w:szCs w:val="24"/>
        </w:rPr>
        <w:t>100007</w:t>
      </w:r>
    </w:p>
    <w:p w:rsidR="00C769FA" w:rsidRPr="00B202B9" w:rsidRDefault="00C769FA">
      <w:pPr>
        <w:spacing w:line="360" w:lineRule="auto"/>
        <w:ind w:firstLineChars="200" w:firstLine="480"/>
        <w:rPr>
          <w:rFonts w:asciiTheme="minorEastAsia" w:hAnsiTheme="minorEastAsia"/>
          <w:sz w:val="24"/>
          <w:szCs w:val="24"/>
        </w:rPr>
      </w:pPr>
    </w:p>
    <w:p w:rsidR="00C769FA" w:rsidRPr="00B202B9" w:rsidRDefault="00905DE6">
      <w:pPr>
        <w:widowControl/>
        <w:spacing w:line="360" w:lineRule="auto"/>
        <w:ind w:firstLineChars="200" w:firstLine="482"/>
        <w:jc w:val="left"/>
        <w:rPr>
          <w:rFonts w:asciiTheme="minorEastAsia" w:hAnsiTheme="minorEastAsia" w:cs="宋体"/>
          <w:kern w:val="0"/>
          <w:sz w:val="24"/>
          <w:szCs w:val="24"/>
        </w:rPr>
      </w:pPr>
      <w:r w:rsidRPr="00B202B9">
        <w:rPr>
          <w:rFonts w:asciiTheme="minorEastAsia" w:hAnsiTheme="minorEastAsia" w:cs="宋体" w:hint="eastAsia"/>
          <w:b/>
          <w:bCs/>
          <w:kern w:val="0"/>
          <w:sz w:val="24"/>
          <w:szCs w:val="24"/>
        </w:rPr>
        <w:t>五、收款账户信息</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银行帐号：</w:t>
      </w:r>
      <w:r w:rsidRPr="00B202B9">
        <w:rPr>
          <w:rFonts w:asciiTheme="minorEastAsia" w:hAnsiTheme="minorEastAsia" w:cs="宋体"/>
          <w:kern w:val="0"/>
          <w:sz w:val="24"/>
          <w:szCs w:val="24"/>
        </w:rPr>
        <w:t>0200004309020154792</w:t>
      </w:r>
    </w:p>
    <w:p w:rsidR="00C769FA" w:rsidRPr="00B202B9"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开户行：工商行北京北新桥支行</w:t>
      </w:r>
    </w:p>
    <w:p w:rsidR="00C769FA" w:rsidRPr="009C2CC6" w:rsidRDefault="00905DE6">
      <w:pPr>
        <w:widowControl/>
        <w:spacing w:line="360" w:lineRule="auto"/>
        <w:ind w:firstLineChars="200" w:firstLine="480"/>
        <w:jc w:val="left"/>
        <w:rPr>
          <w:rFonts w:asciiTheme="minorEastAsia" w:hAnsiTheme="minorEastAsia" w:cs="宋体"/>
          <w:kern w:val="0"/>
          <w:sz w:val="24"/>
          <w:szCs w:val="24"/>
        </w:rPr>
      </w:pPr>
      <w:r w:rsidRPr="00B202B9">
        <w:rPr>
          <w:rFonts w:asciiTheme="minorEastAsia" w:hAnsiTheme="minorEastAsia" w:cs="宋体" w:hint="eastAsia"/>
          <w:kern w:val="0"/>
          <w:sz w:val="24"/>
          <w:szCs w:val="24"/>
        </w:rPr>
        <w:t>开户名称：北京赛西认证有限责任公司</w:t>
      </w:r>
    </w:p>
    <w:p w:rsidR="005F158D" w:rsidRPr="009C2CC6" w:rsidRDefault="005F158D" w:rsidP="005F158D">
      <w:pPr>
        <w:spacing w:line="360" w:lineRule="auto"/>
        <w:ind w:firstLineChars="200" w:firstLine="480"/>
        <w:rPr>
          <w:rFonts w:asciiTheme="minorEastAsia" w:hAnsiTheme="minorEastAsia"/>
          <w:sz w:val="24"/>
          <w:szCs w:val="24"/>
        </w:rPr>
      </w:pPr>
    </w:p>
    <w:sectPr w:rsidR="005F158D" w:rsidRPr="009C2CC6">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61" w:rsidRDefault="00A17461">
      <w:r>
        <w:separator/>
      </w:r>
    </w:p>
  </w:endnote>
  <w:endnote w:type="continuationSeparator" w:id="0">
    <w:p w:rsidR="00A17461" w:rsidRDefault="00A1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FA" w:rsidRDefault="00905DE6">
    <w:pPr>
      <w:pStyle w:val="a4"/>
      <w:jc w:val="center"/>
      <w:rPr>
        <w:szCs w:val="15"/>
      </w:rPr>
    </w:pPr>
    <w:r>
      <w:rPr>
        <w:rFonts w:hint="eastAsia"/>
        <w:szCs w:val="15"/>
      </w:rPr>
      <w:t>第</w:t>
    </w:r>
    <w:r>
      <w:rPr>
        <w:szCs w:val="15"/>
      </w:rPr>
      <w:fldChar w:fldCharType="begin"/>
    </w:r>
    <w:r>
      <w:rPr>
        <w:szCs w:val="15"/>
      </w:rPr>
      <w:instrText>PAGE   \* MERGEFORMAT</w:instrText>
    </w:r>
    <w:r>
      <w:rPr>
        <w:szCs w:val="15"/>
      </w:rPr>
      <w:fldChar w:fldCharType="separate"/>
    </w:r>
    <w:r w:rsidR="00DE4FE6" w:rsidRPr="00DE4FE6">
      <w:rPr>
        <w:noProof/>
        <w:szCs w:val="15"/>
        <w:lang w:val="zh-CN"/>
      </w:rPr>
      <w:t>2</w:t>
    </w:r>
    <w:r>
      <w:rPr>
        <w:szCs w:val="15"/>
      </w:rPr>
      <w:fldChar w:fldCharType="end"/>
    </w:r>
    <w:r>
      <w:rPr>
        <w:rFonts w:hint="eastAsia"/>
        <w:szCs w:val="15"/>
      </w:rPr>
      <w:t>页</w:t>
    </w:r>
    <w:r>
      <w:rPr>
        <w:rFonts w:hint="eastAsia"/>
        <w:szCs w:val="15"/>
      </w:rPr>
      <w:t xml:space="preserve"> </w:t>
    </w:r>
    <w:r>
      <w:rPr>
        <w:rFonts w:hint="eastAsia"/>
        <w:szCs w:val="15"/>
      </w:rPr>
      <w:t>共</w:t>
    </w:r>
    <w:r>
      <w:rPr>
        <w:rFonts w:hint="eastAsia"/>
        <w:szCs w:val="15"/>
      </w:rPr>
      <w:t>2</w:t>
    </w:r>
    <w:r>
      <w:rPr>
        <w:rFonts w:hint="eastAsia"/>
        <w:szCs w:val="15"/>
      </w:rPr>
      <w:t>页</w:t>
    </w:r>
  </w:p>
  <w:p w:rsidR="00C769FA" w:rsidRDefault="00B24B0A">
    <w:pPr>
      <w:pStyle w:val="a4"/>
    </w:pPr>
    <w:r>
      <w:rPr>
        <w:noProof/>
        <w:szCs w:val="15"/>
      </w:rPr>
      <mc:AlternateContent>
        <mc:Choice Requires="wps">
          <w:drawing>
            <wp:anchor distT="0" distB="0" distL="114300" distR="114300" simplePos="0" relativeHeight="251660288" behindDoc="0" locked="0" layoutInCell="1" allowOverlap="1">
              <wp:simplePos x="0" y="0"/>
              <wp:positionH relativeFrom="column">
                <wp:posOffset>-768350</wp:posOffset>
              </wp:positionH>
              <wp:positionV relativeFrom="paragraph">
                <wp:posOffset>62865</wp:posOffset>
              </wp:positionV>
              <wp:extent cx="6125210" cy="285750"/>
              <wp:effectExtent l="3175"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521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9FA" w:rsidRDefault="00905DE6">
                          <w:pPr>
                            <w:jc w:val="center"/>
                            <w:rPr>
                              <w:rFonts w:ascii="宋体" w:hAnsi="宋体" w:cs="Arial"/>
                            </w:rPr>
                          </w:pPr>
                          <w:r>
                            <w:rPr>
                              <w:rFonts w:ascii="宋体" w:hAnsi="宋体" w:cs="Arial"/>
                            </w:rPr>
                            <w:t>电话</w:t>
                          </w:r>
                          <w:r>
                            <w:rPr>
                              <w:rFonts w:ascii="宋体" w:hAnsi="宋体" w:cs="Arial" w:hint="eastAsia"/>
                            </w:rPr>
                            <w:t xml:space="preserve"> </w:t>
                          </w:r>
                          <w:r>
                            <w:rPr>
                              <w:rFonts w:ascii="宋体" w:hAnsi="宋体" w:cs="Arial"/>
                            </w:rPr>
                            <w:t>Tel</w:t>
                          </w:r>
                          <w:r>
                            <w:rPr>
                              <w:rFonts w:ascii="宋体" w:hAnsi="宋体" w:cs="Arial" w:hint="eastAsia"/>
                            </w:rPr>
                            <w:t>：4</w:t>
                          </w:r>
                          <w:r>
                            <w:rPr>
                              <w:rFonts w:ascii="宋体" w:hAnsi="宋体" w:cs="Arial"/>
                            </w:rPr>
                            <w:t xml:space="preserve">000719000    </w:t>
                          </w:r>
                          <w:r>
                            <w:rPr>
                              <w:rFonts w:ascii="宋体" w:hAnsi="宋体" w:cs="Arial" w:hint="eastAsia"/>
                              <w:sz w:val="18"/>
                              <w:szCs w:val="18"/>
                            </w:rPr>
                            <w:t>地址 Add：北京市安定门东大街1号</w:t>
                          </w:r>
                          <w:r>
                            <w:rPr>
                              <w:rFonts w:ascii="宋体" w:hAnsi="宋体" w:cs="Arial" w:hint="eastAsia"/>
                              <w:sz w:val="18"/>
                              <w:szCs w:val="18"/>
                            </w:rPr>
                            <w:tab/>
                          </w:r>
                          <w:r>
                            <w:rPr>
                              <w:rFonts w:ascii="宋体" w:hAnsi="宋体"/>
                              <w:color w:val="000000"/>
                              <w:sz w:val="18"/>
                              <w:szCs w:val="18"/>
                            </w:rPr>
                            <w:t xml:space="preserve"> </w:t>
                          </w:r>
                          <w:r>
                            <w:rPr>
                              <w:rFonts w:ascii="宋体" w:hAnsi="宋体" w:hint="eastAsia"/>
                              <w:color w:val="000000"/>
                              <w:sz w:val="18"/>
                              <w:szCs w:val="18"/>
                            </w:rPr>
                            <w:t xml:space="preserve">    </w:t>
                          </w:r>
                          <w:r>
                            <w:rPr>
                              <w:rFonts w:ascii="宋体" w:hAnsi="宋体" w:cs="Arial" w:hint="eastAsia"/>
                            </w:rPr>
                            <w:t xml:space="preserve">网址Web： </w:t>
                          </w:r>
                          <w:hyperlink r:id="rId1" w:history="1">
                            <w:r>
                              <w:rPr>
                                <w:rStyle w:val="a7"/>
                                <w:rFonts w:ascii="宋体" w:hAnsi="宋体" w:cs="Arial" w:hint="eastAsia"/>
                              </w:rPr>
                              <w:t>www.cc.cesi.cn</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0.5pt;margin-top:4.95pt;width:482.3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lF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" stroked="f">
              <v:textbox>
                <w:txbxContent>
                  <w:p w:rsidR="00C769FA" w:rsidRDefault="00905DE6">
                    <w:pPr>
                      <w:jc w:val="center"/>
                      <w:rPr>
                        <w:rFonts w:ascii="宋体" w:hAnsi="宋体" w:cs="Arial"/>
                      </w:rPr>
                    </w:pPr>
                    <w:r>
                      <w:rPr>
                        <w:rFonts w:ascii="宋体" w:hAnsi="宋体" w:cs="Arial"/>
                      </w:rPr>
                      <w:t>电话</w:t>
                    </w:r>
                    <w:r>
                      <w:rPr>
                        <w:rFonts w:ascii="宋体" w:hAnsi="宋体" w:cs="Arial" w:hint="eastAsia"/>
                      </w:rPr>
                      <w:t xml:space="preserve"> </w:t>
                    </w:r>
                    <w:r>
                      <w:rPr>
                        <w:rFonts w:ascii="宋体" w:hAnsi="宋体" w:cs="Arial"/>
                      </w:rPr>
                      <w:t>Tel</w:t>
                    </w:r>
                    <w:r>
                      <w:rPr>
                        <w:rFonts w:ascii="宋体" w:hAnsi="宋体" w:cs="Arial" w:hint="eastAsia"/>
                      </w:rPr>
                      <w:t>：4</w:t>
                    </w:r>
                    <w:r>
                      <w:rPr>
                        <w:rFonts w:ascii="宋体" w:hAnsi="宋体" w:cs="Arial"/>
                      </w:rPr>
                      <w:t xml:space="preserve">000719000    </w:t>
                    </w:r>
                    <w:r>
                      <w:rPr>
                        <w:rFonts w:ascii="宋体" w:hAnsi="宋体" w:cs="Arial" w:hint="eastAsia"/>
                        <w:sz w:val="18"/>
                        <w:szCs w:val="18"/>
                      </w:rPr>
                      <w:t>地址 Add：北京市安定门东大街1号</w:t>
                    </w:r>
                    <w:r>
                      <w:rPr>
                        <w:rFonts w:ascii="宋体" w:hAnsi="宋体" w:cs="Arial" w:hint="eastAsia"/>
                        <w:sz w:val="18"/>
                        <w:szCs w:val="18"/>
                      </w:rPr>
                      <w:tab/>
                    </w:r>
                    <w:r>
                      <w:rPr>
                        <w:rFonts w:ascii="宋体" w:hAnsi="宋体"/>
                        <w:color w:val="000000"/>
                        <w:sz w:val="18"/>
                        <w:szCs w:val="18"/>
                      </w:rPr>
                      <w:t xml:space="preserve"> </w:t>
                    </w:r>
                    <w:r>
                      <w:rPr>
                        <w:rFonts w:ascii="宋体" w:hAnsi="宋体" w:hint="eastAsia"/>
                        <w:color w:val="000000"/>
                        <w:sz w:val="18"/>
                        <w:szCs w:val="18"/>
                      </w:rPr>
                      <w:t xml:space="preserve">    </w:t>
                    </w:r>
                    <w:r>
                      <w:rPr>
                        <w:rFonts w:ascii="宋体" w:hAnsi="宋体" w:cs="Arial" w:hint="eastAsia"/>
                      </w:rPr>
                      <w:t xml:space="preserve">网址Web： </w:t>
                    </w:r>
                    <w:hyperlink r:id="rId2" w:history="1">
                      <w:r>
                        <w:rPr>
                          <w:rStyle w:val="a7"/>
                          <w:rFonts w:ascii="宋体" w:hAnsi="宋体" w:cs="Arial" w:hint="eastAsia"/>
                        </w:rPr>
                        <w:t>www.cc.cesi.cn</w:t>
                      </w:r>
                    </w:hyperlink>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61" w:rsidRDefault="00A17461">
      <w:r>
        <w:separator/>
      </w:r>
    </w:p>
  </w:footnote>
  <w:footnote w:type="continuationSeparator" w:id="0">
    <w:p w:rsidR="00A17461" w:rsidRDefault="00A17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9FA" w:rsidRDefault="00A17461">
    <w:pPr>
      <w:pStyle w:val="a5"/>
    </w:pPr>
    <w:r>
      <w:pict>
        <v:group id="_x0000_s2049" style="position:absolute;left:0;text-align:left;margin-left:-30pt;margin-top:-6.35pt;width:219.75pt;height:28.95pt;z-index:251658240" coordorigin="954,537" coordsize="455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954;top:537;width:654;height:654">
            <v:imagedata r:id="rId1" o:title="CESI"/>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713;top:612;width:3794;height:340" fillcolor="black">
            <v:textpath style="font-family:&quot;黑体&quot;;v-text-spacing:58985f" trim="t" fitpath="t" string="北京赛西认证有限责任公司"/>
          </v:shape>
          <v:shape id="_x0000_s2052" type="#_x0000_t136" style="position:absolute;left:1713;top:981;width:3794;height:113" fillcolor="black" stroked="f" strokecolor="white">
            <v:textpath style="font-family:&quot;Arial&quot;;font-size:12pt" trim="t" fitpath="t" string="原中国电子技术标准化研究所认证中心"/>
          </v:shape>
        </v:group>
      </w:pict>
    </w:r>
    <w:r w:rsidR="00905DE6">
      <w:rPr>
        <w:rFonts w:hint="eastAsia"/>
      </w:rPr>
      <w:t xml:space="preserve"> </w:t>
    </w:r>
  </w:p>
  <w:p w:rsidR="00C769FA" w:rsidRDefault="00C769F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3"/>
    <w:rsid w:val="00000541"/>
    <w:rsid w:val="00001B9A"/>
    <w:rsid w:val="00002F43"/>
    <w:rsid w:val="00003421"/>
    <w:rsid w:val="00003DD7"/>
    <w:rsid w:val="00004426"/>
    <w:rsid w:val="00004F7B"/>
    <w:rsid w:val="000051B1"/>
    <w:rsid w:val="00005AA5"/>
    <w:rsid w:val="00006161"/>
    <w:rsid w:val="00006163"/>
    <w:rsid w:val="00006760"/>
    <w:rsid w:val="00006A6B"/>
    <w:rsid w:val="00006D56"/>
    <w:rsid w:val="0001276D"/>
    <w:rsid w:val="00012E85"/>
    <w:rsid w:val="000136D9"/>
    <w:rsid w:val="000137B7"/>
    <w:rsid w:val="00013C6E"/>
    <w:rsid w:val="00014B4E"/>
    <w:rsid w:val="00014B74"/>
    <w:rsid w:val="00016473"/>
    <w:rsid w:val="000164D7"/>
    <w:rsid w:val="00017202"/>
    <w:rsid w:val="000176ED"/>
    <w:rsid w:val="00020B67"/>
    <w:rsid w:val="00020DA5"/>
    <w:rsid w:val="00020FF0"/>
    <w:rsid w:val="0002232A"/>
    <w:rsid w:val="000225B6"/>
    <w:rsid w:val="00023140"/>
    <w:rsid w:val="0002376A"/>
    <w:rsid w:val="00023FA5"/>
    <w:rsid w:val="00024EAF"/>
    <w:rsid w:val="000257C3"/>
    <w:rsid w:val="000257F1"/>
    <w:rsid w:val="00025CAC"/>
    <w:rsid w:val="00025EDE"/>
    <w:rsid w:val="00026147"/>
    <w:rsid w:val="000272C9"/>
    <w:rsid w:val="000275C6"/>
    <w:rsid w:val="00027E87"/>
    <w:rsid w:val="000304A0"/>
    <w:rsid w:val="000319A3"/>
    <w:rsid w:val="00031AEF"/>
    <w:rsid w:val="00031F8A"/>
    <w:rsid w:val="00032DA9"/>
    <w:rsid w:val="00033E74"/>
    <w:rsid w:val="00036127"/>
    <w:rsid w:val="00036783"/>
    <w:rsid w:val="00036DF1"/>
    <w:rsid w:val="000373E8"/>
    <w:rsid w:val="00040031"/>
    <w:rsid w:val="0004031B"/>
    <w:rsid w:val="00040B4B"/>
    <w:rsid w:val="00041925"/>
    <w:rsid w:val="000423EC"/>
    <w:rsid w:val="00043D8B"/>
    <w:rsid w:val="000447DC"/>
    <w:rsid w:val="000451CB"/>
    <w:rsid w:val="00045580"/>
    <w:rsid w:val="000476D0"/>
    <w:rsid w:val="00047C38"/>
    <w:rsid w:val="0005008D"/>
    <w:rsid w:val="000502C8"/>
    <w:rsid w:val="00051DE5"/>
    <w:rsid w:val="0005220C"/>
    <w:rsid w:val="00054430"/>
    <w:rsid w:val="000546F9"/>
    <w:rsid w:val="000554E4"/>
    <w:rsid w:val="0005617E"/>
    <w:rsid w:val="00056FAA"/>
    <w:rsid w:val="00057496"/>
    <w:rsid w:val="000600BF"/>
    <w:rsid w:val="0006255A"/>
    <w:rsid w:val="00062B5F"/>
    <w:rsid w:val="000636DF"/>
    <w:rsid w:val="0006394A"/>
    <w:rsid w:val="00063E60"/>
    <w:rsid w:val="0006457D"/>
    <w:rsid w:val="00064810"/>
    <w:rsid w:val="00065613"/>
    <w:rsid w:val="00065680"/>
    <w:rsid w:val="00066038"/>
    <w:rsid w:val="000664E4"/>
    <w:rsid w:val="000669B1"/>
    <w:rsid w:val="00066AF3"/>
    <w:rsid w:val="00066E94"/>
    <w:rsid w:val="0007010B"/>
    <w:rsid w:val="00070502"/>
    <w:rsid w:val="0007099E"/>
    <w:rsid w:val="00070B15"/>
    <w:rsid w:val="00071C13"/>
    <w:rsid w:val="0007205F"/>
    <w:rsid w:val="00072085"/>
    <w:rsid w:val="00072F81"/>
    <w:rsid w:val="00073234"/>
    <w:rsid w:val="0007436B"/>
    <w:rsid w:val="0007447D"/>
    <w:rsid w:val="00075E35"/>
    <w:rsid w:val="00075E81"/>
    <w:rsid w:val="00076825"/>
    <w:rsid w:val="00076A9A"/>
    <w:rsid w:val="00076AB7"/>
    <w:rsid w:val="00077D55"/>
    <w:rsid w:val="00080624"/>
    <w:rsid w:val="00080B77"/>
    <w:rsid w:val="0008164E"/>
    <w:rsid w:val="00081AA6"/>
    <w:rsid w:val="0008262C"/>
    <w:rsid w:val="00082C23"/>
    <w:rsid w:val="00082D36"/>
    <w:rsid w:val="00082F59"/>
    <w:rsid w:val="0008382B"/>
    <w:rsid w:val="00084851"/>
    <w:rsid w:val="00084A9D"/>
    <w:rsid w:val="00085B00"/>
    <w:rsid w:val="00086010"/>
    <w:rsid w:val="00086950"/>
    <w:rsid w:val="00086F2F"/>
    <w:rsid w:val="0008756C"/>
    <w:rsid w:val="00087576"/>
    <w:rsid w:val="00087726"/>
    <w:rsid w:val="00087E1B"/>
    <w:rsid w:val="00090F8E"/>
    <w:rsid w:val="0009199D"/>
    <w:rsid w:val="000924DA"/>
    <w:rsid w:val="00093295"/>
    <w:rsid w:val="00093B16"/>
    <w:rsid w:val="00094014"/>
    <w:rsid w:val="00094F70"/>
    <w:rsid w:val="0009508D"/>
    <w:rsid w:val="000955B1"/>
    <w:rsid w:val="0009561D"/>
    <w:rsid w:val="00096617"/>
    <w:rsid w:val="00096F44"/>
    <w:rsid w:val="00097801"/>
    <w:rsid w:val="00097CF1"/>
    <w:rsid w:val="000A1347"/>
    <w:rsid w:val="000A1A33"/>
    <w:rsid w:val="000A32C5"/>
    <w:rsid w:val="000A4A88"/>
    <w:rsid w:val="000A4B16"/>
    <w:rsid w:val="000A4DD0"/>
    <w:rsid w:val="000A5652"/>
    <w:rsid w:val="000A6134"/>
    <w:rsid w:val="000B0365"/>
    <w:rsid w:val="000B100F"/>
    <w:rsid w:val="000B1143"/>
    <w:rsid w:val="000B1175"/>
    <w:rsid w:val="000B1442"/>
    <w:rsid w:val="000B1EE1"/>
    <w:rsid w:val="000B27F4"/>
    <w:rsid w:val="000B2EBB"/>
    <w:rsid w:val="000B33CD"/>
    <w:rsid w:val="000B3B25"/>
    <w:rsid w:val="000B3B9E"/>
    <w:rsid w:val="000B502A"/>
    <w:rsid w:val="000B56EF"/>
    <w:rsid w:val="000B59F0"/>
    <w:rsid w:val="000B5D1D"/>
    <w:rsid w:val="000B6BC2"/>
    <w:rsid w:val="000B7192"/>
    <w:rsid w:val="000B7E63"/>
    <w:rsid w:val="000C0659"/>
    <w:rsid w:val="000C0880"/>
    <w:rsid w:val="000C11E7"/>
    <w:rsid w:val="000C11F8"/>
    <w:rsid w:val="000C13F8"/>
    <w:rsid w:val="000C2013"/>
    <w:rsid w:val="000C33BF"/>
    <w:rsid w:val="000C50E5"/>
    <w:rsid w:val="000C5AEA"/>
    <w:rsid w:val="000C5B60"/>
    <w:rsid w:val="000C67E4"/>
    <w:rsid w:val="000C6921"/>
    <w:rsid w:val="000C7B55"/>
    <w:rsid w:val="000C7F0E"/>
    <w:rsid w:val="000D0485"/>
    <w:rsid w:val="000D0E4F"/>
    <w:rsid w:val="000D1C18"/>
    <w:rsid w:val="000D431B"/>
    <w:rsid w:val="000D5F9E"/>
    <w:rsid w:val="000D60FC"/>
    <w:rsid w:val="000D61A5"/>
    <w:rsid w:val="000D633D"/>
    <w:rsid w:val="000D6868"/>
    <w:rsid w:val="000D7934"/>
    <w:rsid w:val="000E016F"/>
    <w:rsid w:val="000E27F5"/>
    <w:rsid w:val="000E2D4B"/>
    <w:rsid w:val="000E32A8"/>
    <w:rsid w:val="000E3DDA"/>
    <w:rsid w:val="000E5D5F"/>
    <w:rsid w:val="000E6481"/>
    <w:rsid w:val="000E7E4E"/>
    <w:rsid w:val="000F031D"/>
    <w:rsid w:val="000F0886"/>
    <w:rsid w:val="000F13B9"/>
    <w:rsid w:val="000F16B1"/>
    <w:rsid w:val="000F2EDE"/>
    <w:rsid w:val="000F4154"/>
    <w:rsid w:val="000F5470"/>
    <w:rsid w:val="000F597F"/>
    <w:rsid w:val="000F5F5A"/>
    <w:rsid w:val="000F63AB"/>
    <w:rsid w:val="000F6603"/>
    <w:rsid w:val="000F75B5"/>
    <w:rsid w:val="000F7746"/>
    <w:rsid w:val="00100012"/>
    <w:rsid w:val="00100555"/>
    <w:rsid w:val="00100C42"/>
    <w:rsid w:val="00101806"/>
    <w:rsid w:val="00102394"/>
    <w:rsid w:val="00102B9F"/>
    <w:rsid w:val="001030C3"/>
    <w:rsid w:val="00104575"/>
    <w:rsid w:val="001049C1"/>
    <w:rsid w:val="00105C2C"/>
    <w:rsid w:val="00106461"/>
    <w:rsid w:val="00107E41"/>
    <w:rsid w:val="00110264"/>
    <w:rsid w:val="00111843"/>
    <w:rsid w:val="00112439"/>
    <w:rsid w:val="001132A8"/>
    <w:rsid w:val="00113962"/>
    <w:rsid w:val="00114400"/>
    <w:rsid w:val="00115CB6"/>
    <w:rsid w:val="00115E37"/>
    <w:rsid w:val="00116794"/>
    <w:rsid w:val="00117C86"/>
    <w:rsid w:val="00117EA2"/>
    <w:rsid w:val="00120044"/>
    <w:rsid w:val="00120608"/>
    <w:rsid w:val="00120860"/>
    <w:rsid w:val="001211B3"/>
    <w:rsid w:val="001214DD"/>
    <w:rsid w:val="001218C0"/>
    <w:rsid w:val="00121BB3"/>
    <w:rsid w:val="00122B1F"/>
    <w:rsid w:val="00122DF1"/>
    <w:rsid w:val="001251E9"/>
    <w:rsid w:val="001267FB"/>
    <w:rsid w:val="00126CE0"/>
    <w:rsid w:val="00126EB0"/>
    <w:rsid w:val="00127D29"/>
    <w:rsid w:val="00131838"/>
    <w:rsid w:val="001318D5"/>
    <w:rsid w:val="001326A9"/>
    <w:rsid w:val="0013430C"/>
    <w:rsid w:val="00134CF5"/>
    <w:rsid w:val="00134E25"/>
    <w:rsid w:val="00135FDB"/>
    <w:rsid w:val="00140312"/>
    <w:rsid w:val="00141728"/>
    <w:rsid w:val="001417E5"/>
    <w:rsid w:val="00141F02"/>
    <w:rsid w:val="00141FDD"/>
    <w:rsid w:val="001428C0"/>
    <w:rsid w:val="00143795"/>
    <w:rsid w:val="0014394D"/>
    <w:rsid w:val="00145129"/>
    <w:rsid w:val="001460D6"/>
    <w:rsid w:val="001461E9"/>
    <w:rsid w:val="00146C53"/>
    <w:rsid w:val="001472D1"/>
    <w:rsid w:val="001472D8"/>
    <w:rsid w:val="00147E57"/>
    <w:rsid w:val="00147FE9"/>
    <w:rsid w:val="00150084"/>
    <w:rsid w:val="001502BD"/>
    <w:rsid w:val="00151422"/>
    <w:rsid w:val="00151EF1"/>
    <w:rsid w:val="00151F77"/>
    <w:rsid w:val="00152478"/>
    <w:rsid w:val="0015278B"/>
    <w:rsid w:val="00152E24"/>
    <w:rsid w:val="00153E1B"/>
    <w:rsid w:val="00154242"/>
    <w:rsid w:val="00155663"/>
    <w:rsid w:val="00156147"/>
    <w:rsid w:val="00156548"/>
    <w:rsid w:val="0015679C"/>
    <w:rsid w:val="00156B9A"/>
    <w:rsid w:val="00156D67"/>
    <w:rsid w:val="0015799D"/>
    <w:rsid w:val="00160727"/>
    <w:rsid w:val="00160AE5"/>
    <w:rsid w:val="001617CA"/>
    <w:rsid w:val="00161852"/>
    <w:rsid w:val="00163FC1"/>
    <w:rsid w:val="00164544"/>
    <w:rsid w:val="00164CC1"/>
    <w:rsid w:val="00165D2F"/>
    <w:rsid w:val="00166E94"/>
    <w:rsid w:val="00170FFC"/>
    <w:rsid w:val="00171686"/>
    <w:rsid w:val="0017327E"/>
    <w:rsid w:val="00173425"/>
    <w:rsid w:val="0017448B"/>
    <w:rsid w:val="00174C97"/>
    <w:rsid w:val="00176DB7"/>
    <w:rsid w:val="00177BAC"/>
    <w:rsid w:val="00180B0D"/>
    <w:rsid w:val="00183DEF"/>
    <w:rsid w:val="00183E3C"/>
    <w:rsid w:val="001849AB"/>
    <w:rsid w:val="00184A8C"/>
    <w:rsid w:val="00184C35"/>
    <w:rsid w:val="001850E7"/>
    <w:rsid w:val="001853B2"/>
    <w:rsid w:val="0018584E"/>
    <w:rsid w:val="00185CE9"/>
    <w:rsid w:val="00185FB7"/>
    <w:rsid w:val="0018622F"/>
    <w:rsid w:val="0018690B"/>
    <w:rsid w:val="00192163"/>
    <w:rsid w:val="001921B4"/>
    <w:rsid w:val="0019253E"/>
    <w:rsid w:val="0019308D"/>
    <w:rsid w:val="001935B9"/>
    <w:rsid w:val="001951B2"/>
    <w:rsid w:val="001955C5"/>
    <w:rsid w:val="00196F26"/>
    <w:rsid w:val="00197457"/>
    <w:rsid w:val="00197DBA"/>
    <w:rsid w:val="001A18BC"/>
    <w:rsid w:val="001A2D5B"/>
    <w:rsid w:val="001A2F43"/>
    <w:rsid w:val="001A3745"/>
    <w:rsid w:val="001A440E"/>
    <w:rsid w:val="001A44B2"/>
    <w:rsid w:val="001A4A1A"/>
    <w:rsid w:val="001A572E"/>
    <w:rsid w:val="001A5E99"/>
    <w:rsid w:val="001A6A2D"/>
    <w:rsid w:val="001A6E6D"/>
    <w:rsid w:val="001A7B4A"/>
    <w:rsid w:val="001A7D69"/>
    <w:rsid w:val="001B01B8"/>
    <w:rsid w:val="001B131D"/>
    <w:rsid w:val="001B27ED"/>
    <w:rsid w:val="001B421D"/>
    <w:rsid w:val="001B49BA"/>
    <w:rsid w:val="001B4C31"/>
    <w:rsid w:val="001B4FBC"/>
    <w:rsid w:val="001B5389"/>
    <w:rsid w:val="001B6596"/>
    <w:rsid w:val="001B6817"/>
    <w:rsid w:val="001C046A"/>
    <w:rsid w:val="001C1F34"/>
    <w:rsid w:val="001C2453"/>
    <w:rsid w:val="001C3A93"/>
    <w:rsid w:val="001C5582"/>
    <w:rsid w:val="001C5DE1"/>
    <w:rsid w:val="001C73A4"/>
    <w:rsid w:val="001D073B"/>
    <w:rsid w:val="001D2E61"/>
    <w:rsid w:val="001D338D"/>
    <w:rsid w:val="001D363A"/>
    <w:rsid w:val="001D3AD7"/>
    <w:rsid w:val="001D4D75"/>
    <w:rsid w:val="001D4F20"/>
    <w:rsid w:val="001D5D88"/>
    <w:rsid w:val="001D5EB9"/>
    <w:rsid w:val="001D6341"/>
    <w:rsid w:val="001D676C"/>
    <w:rsid w:val="001D67C6"/>
    <w:rsid w:val="001D6ECC"/>
    <w:rsid w:val="001D6F22"/>
    <w:rsid w:val="001E11FF"/>
    <w:rsid w:val="001E17D2"/>
    <w:rsid w:val="001E20E2"/>
    <w:rsid w:val="001E50E6"/>
    <w:rsid w:val="001E5A3B"/>
    <w:rsid w:val="001E5EC8"/>
    <w:rsid w:val="001E7DB9"/>
    <w:rsid w:val="001F03CE"/>
    <w:rsid w:val="001F0BD5"/>
    <w:rsid w:val="001F0CC0"/>
    <w:rsid w:val="001F19BA"/>
    <w:rsid w:val="001F2BE0"/>
    <w:rsid w:val="001F5F42"/>
    <w:rsid w:val="001F6F08"/>
    <w:rsid w:val="001F70D6"/>
    <w:rsid w:val="001F73BF"/>
    <w:rsid w:val="001F7A84"/>
    <w:rsid w:val="00200666"/>
    <w:rsid w:val="00200966"/>
    <w:rsid w:val="002013DC"/>
    <w:rsid w:val="002031DF"/>
    <w:rsid w:val="00203468"/>
    <w:rsid w:val="00203475"/>
    <w:rsid w:val="00203D96"/>
    <w:rsid w:val="0020492A"/>
    <w:rsid w:val="00204C2E"/>
    <w:rsid w:val="00205699"/>
    <w:rsid w:val="00205C32"/>
    <w:rsid w:val="00206049"/>
    <w:rsid w:val="00210BEE"/>
    <w:rsid w:val="00210E1A"/>
    <w:rsid w:val="0021129C"/>
    <w:rsid w:val="00213AA6"/>
    <w:rsid w:val="00213E6F"/>
    <w:rsid w:val="002143E3"/>
    <w:rsid w:val="002144FE"/>
    <w:rsid w:val="00214CB6"/>
    <w:rsid w:val="00216069"/>
    <w:rsid w:val="0021736D"/>
    <w:rsid w:val="002201F3"/>
    <w:rsid w:val="002203CA"/>
    <w:rsid w:val="0022208D"/>
    <w:rsid w:val="00222126"/>
    <w:rsid w:val="00222C6B"/>
    <w:rsid w:val="0022315C"/>
    <w:rsid w:val="00224A52"/>
    <w:rsid w:val="002265D5"/>
    <w:rsid w:val="00230287"/>
    <w:rsid w:val="00230607"/>
    <w:rsid w:val="00231200"/>
    <w:rsid w:val="00231E2F"/>
    <w:rsid w:val="00232141"/>
    <w:rsid w:val="00232C4A"/>
    <w:rsid w:val="00232E1A"/>
    <w:rsid w:val="0023374E"/>
    <w:rsid w:val="002341C7"/>
    <w:rsid w:val="00237084"/>
    <w:rsid w:val="0023748C"/>
    <w:rsid w:val="00237C3E"/>
    <w:rsid w:val="00240157"/>
    <w:rsid w:val="002408C0"/>
    <w:rsid w:val="00240EB0"/>
    <w:rsid w:val="0024182A"/>
    <w:rsid w:val="00242D45"/>
    <w:rsid w:val="00243A47"/>
    <w:rsid w:val="00244299"/>
    <w:rsid w:val="0024449B"/>
    <w:rsid w:val="00245F4A"/>
    <w:rsid w:val="00247229"/>
    <w:rsid w:val="00247847"/>
    <w:rsid w:val="00250064"/>
    <w:rsid w:val="0025015C"/>
    <w:rsid w:val="002501D8"/>
    <w:rsid w:val="0025020F"/>
    <w:rsid w:val="00250445"/>
    <w:rsid w:val="002505B9"/>
    <w:rsid w:val="00251020"/>
    <w:rsid w:val="002518C1"/>
    <w:rsid w:val="00252CF1"/>
    <w:rsid w:val="002530A9"/>
    <w:rsid w:val="00253452"/>
    <w:rsid w:val="002539A2"/>
    <w:rsid w:val="00254A69"/>
    <w:rsid w:val="00254C92"/>
    <w:rsid w:val="00255033"/>
    <w:rsid w:val="00255AA8"/>
    <w:rsid w:val="00255B19"/>
    <w:rsid w:val="00256C62"/>
    <w:rsid w:val="00257CEA"/>
    <w:rsid w:val="00257F28"/>
    <w:rsid w:val="00260428"/>
    <w:rsid w:val="0026060D"/>
    <w:rsid w:val="00260747"/>
    <w:rsid w:val="00262DC2"/>
    <w:rsid w:val="002631D4"/>
    <w:rsid w:val="00263E59"/>
    <w:rsid w:val="002641D7"/>
    <w:rsid w:val="00264286"/>
    <w:rsid w:val="00264FDD"/>
    <w:rsid w:val="00265E4E"/>
    <w:rsid w:val="002660EC"/>
    <w:rsid w:val="00266377"/>
    <w:rsid w:val="002664B4"/>
    <w:rsid w:val="002664C2"/>
    <w:rsid w:val="00266664"/>
    <w:rsid w:val="00267622"/>
    <w:rsid w:val="00267D3C"/>
    <w:rsid w:val="00270293"/>
    <w:rsid w:val="00270873"/>
    <w:rsid w:val="0027138C"/>
    <w:rsid w:val="0027159C"/>
    <w:rsid w:val="00271A26"/>
    <w:rsid w:val="00273E42"/>
    <w:rsid w:val="0027517E"/>
    <w:rsid w:val="0027758F"/>
    <w:rsid w:val="00277D7C"/>
    <w:rsid w:val="0028150D"/>
    <w:rsid w:val="0028232D"/>
    <w:rsid w:val="00282579"/>
    <w:rsid w:val="0028375A"/>
    <w:rsid w:val="00283A84"/>
    <w:rsid w:val="00283B96"/>
    <w:rsid w:val="00284C53"/>
    <w:rsid w:val="00286757"/>
    <w:rsid w:val="00286773"/>
    <w:rsid w:val="00286860"/>
    <w:rsid w:val="00287C60"/>
    <w:rsid w:val="0029006E"/>
    <w:rsid w:val="00290711"/>
    <w:rsid w:val="00290E5E"/>
    <w:rsid w:val="002932A0"/>
    <w:rsid w:val="002934A1"/>
    <w:rsid w:val="00294253"/>
    <w:rsid w:val="00294786"/>
    <w:rsid w:val="00294952"/>
    <w:rsid w:val="00295455"/>
    <w:rsid w:val="00295901"/>
    <w:rsid w:val="00296632"/>
    <w:rsid w:val="002976F8"/>
    <w:rsid w:val="002A04A3"/>
    <w:rsid w:val="002A12E8"/>
    <w:rsid w:val="002A133A"/>
    <w:rsid w:val="002A1345"/>
    <w:rsid w:val="002A2B41"/>
    <w:rsid w:val="002A39DD"/>
    <w:rsid w:val="002A4269"/>
    <w:rsid w:val="002A4D12"/>
    <w:rsid w:val="002A5E47"/>
    <w:rsid w:val="002A6523"/>
    <w:rsid w:val="002A6894"/>
    <w:rsid w:val="002A68B1"/>
    <w:rsid w:val="002A699D"/>
    <w:rsid w:val="002A6DAB"/>
    <w:rsid w:val="002A750F"/>
    <w:rsid w:val="002B03DE"/>
    <w:rsid w:val="002B1804"/>
    <w:rsid w:val="002B1919"/>
    <w:rsid w:val="002B1A9E"/>
    <w:rsid w:val="002B2685"/>
    <w:rsid w:val="002B283B"/>
    <w:rsid w:val="002B3DFD"/>
    <w:rsid w:val="002B4DBA"/>
    <w:rsid w:val="002B6195"/>
    <w:rsid w:val="002B720C"/>
    <w:rsid w:val="002B723F"/>
    <w:rsid w:val="002B7F47"/>
    <w:rsid w:val="002C075A"/>
    <w:rsid w:val="002C0CCB"/>
    <w:rsid w:val="002C0FBF"/>
    <w:rsid w:val="002C3424"/>
    <w:rsid w:val="002C3FF1"/>
    <w:rsid w:val="002C423C"/>
    <w:rsid w:val="002C42FE"/>
    <w:rsid w:val="002C4754"/>
    <w:rsid w:val="002C6B55"/>
    <w:rsid w:val="002D0560"/>
    <w:rsid w:val="002D0C03"/>
    <w:rsid w:val="002D0D78"/>
    <w:rsid w:val="002D0E8C"/>
    <w:rsid w:val="002D1D53"/>
    <w:rsid w:val="002D221E"/>
    <w:rsid w:val="002D24A6"/>
    <w:rsid w:val="002D2D45"/>
    <w:rsid w:val="002D3A18"/>
    <w:rsid w:val="002D454F"/>
    <w:rsid w:val="002D478B"/>
    <w:rsid w:val="002D4939"/>
    <w:rsid w:val="002D4B72"/>
    <w:rsid w:val="002D6BBC"/>
    <w:rsid w:val="002D6C6E"/>
    <w:rsid w:val="002D77B5"/>
    <w:rsid w:val="002E1821"/>
    <w:rsid w:val="002E1836"/>
    <w:rsid w:val="002E183F"/>
    <w:rsid w:val="002E239A"/>
    <w:rsid w:val="002E2822"/>
    <w:rsid w:val="002E2AB7"/>
    <w:rsid w:val="002E4D9A"/>
    <w:rsid w:val="002E5384"/>
    <w:rsid w:val="002E5D38"/>
    <w:rsid w:val="002E5DA8"/>
    <w:rsid w:val="002E6626"/>
    <w:rsid w:val="002E7035"/>
    <w:rsid w:val="002E79FA"/>
    <w:rsid w:val="002F06C1"/>
    <w:rsid w:val="002F1039"/>
    <w:rsid w:val="002F157C"/>
    <w:rsid w:val="002F162F"/>
    <w:rsid w:val="002F1C40"/>
    <w:rsid w:val="002F1C89"/>
    <w:rsid w:val="002F402F"/>
    <w:rsid w:val="002F4FFB"/>
    <w:rsid w:val="002F5618"/>
    <w:rsid w:val="002F574B"/>
    <w:rsid w:val="002F667A"/>
    <w:rsid w:val="002F6C66"/>
    <w:rsid w:val="002F7736"/>
    <w:rsid w:val="00301BB8"/>
    <w:rsid w:val="00302A59"/>
    <w:rsid w:val="00302F2A"/>
    <w:rsid w:val="00303782"/>
    <w:rsid w:val="003051C0"/>
    <w:rsid w:val="00305D88"/>
    <w:rsid w:val="0030615F"/>
    <w:rsid w:val="00306AD4"/>
    <w:rsid w:val="00306F88"/>
    <w:rsid w:val="00307246"/>
    <w:rsid w:val="00307717"/>
    <w:rsid w:val="00307E45"/>
    <w:rsid w:val="00311572"/>
    <w:rsid w:val="003115EA"/>
    <w:rsid w:val="00311D07"/>
    <w:rsid w:val="00313192"/>
    <w:rsid w:val="00313B63"/>
    <w:rsid w:val="0031666B"/>
    <w:rsid w:val="00316755"/>
    <w:rsid w:val="0031683B"/>
    <w:rsid w:val="00316C79"/>
    <w:rsid w:val="00316FC2"/>
    <w:rsid w:val="003175D2"/>
    <w:rsid w:val="003176F9"/>
    <w:rsid w:val="00320328"/>
    <w:rsid w:val="00320AC4"/>
    <w:rsid w:val="00321365"/>
    <w:rsid w:val="00321566"/>
    <w:rsid w:val="00321A2D"/>
    <w:rsid w:val="00321DDA"/>
    <w:rsid w:val="00321E4D"/>
    <w:rsid w:val="00322574"/>
    <w:rsid w:val="00323AB4"/>
    <w:rsid w:val="00323B77"/>
    <w:rsid w:val="00323C1D"/>
    <w:rsid w:val="0032420E"/>
    <w:rsid w:val="00324FAD"/>
    <w:rsid w:val="00325197"/>
    <w:rsid w:val="00326374"/>
    <w:rsid w:val="0032645E"/>
    <w:rsid w:val="00326B40"/>
    <w:rsid w:val="00330622"/>
    <w:rsid w:val="00330AF7"/>
    <w:rsid w:val="00331129"/>
    <w:rsid w:val="003314E4"/>
    <w:rsid w:val="00333680"/>
    <w:rsid w:val="00333A22"/>
    <w:rsid w:val="00333CCE"/>
    <w:rsid w:val="0033457A"/>
    <w:rsid w:val="003347A0"/>
    <w:rsid w:val="00334FD9"/>
    <w:rsid w:val="00336456"/>
    <w:rsid w:val="00341974"/>
    <w:rsid w:val="00343BA6"/>
    <w:rsid w:val="003447FF"/>
    <w:rsid w:val="0034535A"/>
    <w:rsid w:val="00346583"/>
    <w:rsid w:val="003466A8"/>
    <w:rsid w:val="00346E61"/>
    <w:rsid w:val="003477F2"/>
    <w:rsid w:val="00350560"/>
    <w:rsid w:val="00350A67"/>
    <w:rsid w:val="0035236F"/>
    <w:rsid w:val="003529A8"/>
    <w:rsid w:val="00352D62"/>
    <w:rsid w:val="00353732"/>
    <w:rsid w:val="003541E3"/>
    <w:rsid w:val="00354EC3"/>
    <w:rsid w:val="00356E62"/>
    <w:rsid w:val="00357147"/>
    <w:rsid w:val="0035736F"/>
    <w:rsid w:val="00357E86"/>
    <w:rsid w:val="00362477"/>
    <w:rsid w:val="0036266D"/>
    <w:rsid w:val="00363AD2"/>
    <w:rsid w:val="00363B61"/>
    <w:rsid w:val="003640C0"/>
    <w:rsid w:val="00364F92"/>
    <w:rsid w:val="00366B16"/>
    <w:rsid w:val="00367525"/>
    <w:rsid w:val="00367702"/>
    <w:rsid w:val="003702A8"/>
    <w:rsid w:val="003705B0"/>
    <w:rsid w:val="003706CC"/>
    <w:rsid w:val="00370DA9"/>
    <w:rsid w:val="00370FD1"/>
    <w:rsid w:val="0037119B"/>
    <w:rsid w:val="003711EC"/>
    <w:rsid w:val="00371557"/>
    <w:rsid w:val="00371877"/>
    <w:rsid w:val="00371C14"/>
    <w:rsid w:val="0037241F"/>
    <w:rsid w:val="0037284E"/>
    <w:rsid w:val="00373590"/>
    <w:rsid w:val="00373622"/>
    <w:rsid w:val="0037395D"/>
    <w:rsid w:val="00374E74"/>
    <w:rsid w:val="003760C3"/>
    <w:rsid w:val="003760FD"/>
    <w:rsid w:val="0037635A"/>
    <w:rsid w:val="00376BF2"/>
    <w:rsid w:val="00377437"/>
    <w:rsid w:val="003808AB"/>
    <w:rsid w:val="00380ED9"/>
    <w:rsid w:val="003811A7"/>
    <w:rsid w:val="0038229D"/>
    <w:rsid w:val="00382346"/>
    <w:rsid w:val="003825BD"/>
    <w:rsid w:val="00382760"/>
    <w:rsid w:val="00382FB9"/>
    <w:rsid w:val="003831C0"/>
    <w:rsid w:val="0038323D"/>
    <w:rsid w:val="00383681"/>
    <w:rsid w:val="00383744"/>
    <w:rsid w:val="00383893"/>
    <w:rsid w:val="00384AB3"/>
    <w:rsid w:val="00384C36"/>
    <w:rsid w:val="00385168"/>
    <w:rsid w:val="003862AF"/>
    <w:rsid w:val="0038651E"/>
    <w:rsid w:val="00387119"/>
    <w:rsid w:val="003874AC"/>
    <w:rsid w:val="0039035B"/>
    <w:rsid w:val="003905C1"/>
    <w:rsid w:val="00392389"/>
    <w:rsid w:val="00392941"/>
    <w:rsid w:val="003929C2"/>
    <w:rsid w:val="0039322A"/>
    <w:rsid w:val="003938B7"/>
    <w:rsid w:val="003939EC"/>
    <w:rsid w:val="003946FD"/>
    <w:rsid w:val="00394C9D"/>
    <w:rsid w:val="00394DD7"/>
    <w:rsid w:val="00394E42"/>
    <w:rsid w:val="003956CD"/>
    <w:rsid w:val="00395941"/>
    <w:rsid w:val="00395D5B"/>
    <w:rsid w:val="00397239"/>
    <w:rsid w:val="00397482"/>
    <w:rsid w:val="003A00CC"/>
    <w:rsid w:val="003A0326"/>
    <w:rsid w:val="003A0799"/>
    <w:rsid w:val="003A0ABC"/>
    <w:rsid w:val="003A0BC6"/>
    <w:rsid w:val="003A1C76"/>
    <w:rsid w:val="003A2C64"/>
    <w:rsid w:val="003A2E73"/>
    <w:rsid w:val="003A414B"/>
    <w:rsid w:val="003A4322"/>
    <w:rsid w:val="003A4596"/>
    <w:rsid w:val="003A4607"/>
    <w:rsid w:val="003A5E4E"/>
    <w:rsid w:val="003A6253"/>
    <w:rsid w:val="003A628D"/>
    <w:rsid w:val="003A64FF"/>
    <w:rsid w:val="003A6696"/>
    <w:rsid w:val="003A6797"/>
    <w:rsid w:val="003A7095"/>
    <w:rsid w:val="003B07CD"/>
    <w:rsid w:val="003B1A3F"/>
    <w:rsid w:val="003B2508"/>
    <w:rsid w:val="003B2B8F"/>
    <w:rsid w:val="003B3451"/>
    <w:rsid w:val="003B34B6"/>
    <w:rsid w:val="003B361F"/>
    <w:rsid w:val="003B3B79"/>
    <w:rsid w:val="003B501C"/>
    <w:rsid w:val="003B519D"/>
    <w:rsid w:val="003B7151"/>
    <w:rsid w:val="003C3CA5"/>
    <w:rsid w:val="003C4A12"/>
    <w:rsid w:val="003C622E"/>
    <w:rsid w:val="003D03A6"/>
    <w:rsid w:val="003D1A7C"/>
    <w:rsid w:val="003D2AA9"/>
    <w:rsid w:val="003D2CFA"/>
    <w:rsid w:val="003D2D67"/>
    <w:rsid w:val="003D2E42"/>
    <w:rsid w:val="003D458F"/>
    <w:rsid w:val="003D582A"/>
    <w:rsid w:val="003D5DA3"/>
    <w:rsid w:val="003D620D"/>
    <w:rsid w:val="003D676A"/>
    <w:rsid w:val="003D7086"/>
    <w:rsid w:val="003E1988"/>
    <w:rsid w:val="003E2FC5"/>
    <w:rsid w:val="003E33DC"/>
    <w:rsid w:val="003E39F3"/>
    <w:rsid w:val="003E46CF"/>
    <w:rsid w:val="003E5666"/>
    <w:rsid w:val="003F0EED"/>
    <w:rsid w:val="003F14CC"/>
    <w:rsid w:val="003F1722"/>
    <w:rsid w:val="003F22B4"/>
    <w:rsid w:val="003F39E1"/>
    <w:rsid w:val="003F3F4D"/>
    <w:rsid w:val="003F3FE1"/>
    <w:rsid w:val="003F43AC"/>
    <w:rsid w:val="003F4669"/>
    <w:rsid w:val="003F4F94"/>
    <w:rsid w:val="003F5DB2"/>
    <w:rsid w:val="003F6020"/>
    <w:rsid w:val="003F614D"/>
    <w:rsid w:val="003F6213"/>
    <w:rsid w:val="003F6767"/>
    <w:rsid w:val="003F7447"/>
    <w:rsid w:val="003F7D87"/>
    <w:rsid w:val="004005CD"/>
    <w:rsid w:val="00400947"/>
    <w:rsid w:val="0040094C"/>
    <w:rsid w:val="00401152"/>
    <w:rsid w:val="00401D34"/>
    <w:rsid w:val="004025C5"/>
    <w:rsid w:val="00402A8F"/>
    <w:rsid w:val="00402CD4"/>
    <w:rsid w:val="00402DC7"/>
    <w:rsid w:val="00403187"/>
    <w:rsid w:val="00403716"/>
    <w:rsid w:val="00404966"/>
    <w:rsid w:val="00404A68"/>
    <w:rsid w:val="004055FE"/>
    <w:rsid w:val="0040652D"/>
    <w:rsid w:val="004067F0"/>
    <w:rsid w:val="00406B3D"/>
    <w:rsid w:val="00406CD3"/>
    <w:rsid w:val="00406EA2"/>
    <w:rsid w:val="00407294"/>
    <w:rsid w:val="004075F9"/>
    <w:rsid w:val="00407AEF"/>
    <w:rsid w:val="00410D75"/>
    <w:rsid w:val="00411A6D"/>
    <w:rsid w:val="0041216C"/>
    <w:rsid w:val="004130C2"/>
    <w:rsid w:val="0041394D"/>
    <w:rsid w:val="00413EDF"/>
    <w:rsid w:val="00414120"/>
    <w:rsid w:val="0041793B"/>
    <w:rsid w:val="00417CF8"/>
    <w:rsid w:val="00417F6F"/>
    <w:rsid w:val="004205D5"/>
    <w:rsid w:val="004210BB"/>
    <w:rsid w:val="00421E5F"/>
    <w:rsid w:val="00424130"/>
    <w:rsid w:val="00425BF6"/>
    <w:rsid w:val="00425FBC"/>
    <w:rsid w:val="004264AB"/>
    <w:rsid w:val="00426568"/>
    <w:rsid w:val="004275FC"/>
    <w:rsid w:val="00427A8C"/>
    <w:rsid w:val="0043043D"/>
    <w:rsid w:val="0043122C"/>
    <w:rsid w:val="00432503"/>
    <w:rsid w:val="00432583"/>
    <w:rsid w:val="0043286C"/>
    <w:rsid w:val="00434E15"/>
    <w:rsid w:val="00434ECC"/>
    <w:rsid w:val="00435AD0"/>
    <w:rsid w:val="00435F74"/>
    <w:rsid w:val="00435FF7"/>
    <w:rsid w:val="004362B5"/>
    <w:rsid w:val="00440A32"/>
    <w:rsid w:val="00440C3B"/>
    <w:rsid w:val="004412C9"/>
    <w:rsid w:val="00441B53"/>
    <w:rsid w:val="00441F2F"/>
    <w:rsid w:val="004421CB"/>
    <w:rsid w:val="0044352D"/>
    <w:rsid w:val="0044363B"/>
    <w:rsid w:val="00443965"/>
    <w:rsid w:val="004439A5"/>
    <w:rsid w:val="00444D7D"/>
    <w:rsid w:val="00445C82"/>
    <w:rsid w:val="00445FC9"/>
    <w:rsid w:val="00446C61"/>
    <w:rsid w:val="00450B1C"/>
    <w:rsid w:val="00451D95"/>
    <w:rsid w:val="00452F73"/>
    <w:rsid w:val="0045349D"/>
    <w:rsid w:val="00453598"/>
    <w:rsid w:val="00453FA7"/>
    <w:rsid w:val="004542ED"/>
    <w:rsid w:val="00456BAA"/>
    <w:rsid w:val="00457B8A"/>
    <w:rsid w:val="0046040F"/>
    <w:rsid w:val="0046266A"/>
    <w:rsid w:val="00462BDD"/>
    <w:rsid w:val="00463077"/>
    <w:rsid w:val="00463405"/>
    <w:rsid w:val="00464960"/>
    <w:rsid w:val="00464E26"/>
    <w:rsid w:val="004663A9"/>
    <w:rsid w:val="00470360"/>
    <w:rsid w:val="00470BCD"/>
    <w:rsid w:val="004728A7"/>
    <w:rsid w:val="00472D1A"/>
    <w:rsid w:val="00472D88"/>
    <w:rsid w:val="00473264"/>
    <w:rsid w:val="004740C3"/>
    <w:rsid w:val="0047489E"/>
    <w:rsid w:val="00475038"/>
    <w:rsid w:val="004755E5"/>
    <w:rsid w:val="00475F37"/>
    <w:rsid w:val="004770AF"/>
    <w:rsid w:val="004778F1"/>
    <w:rsid w:val="00480370"/>
    <w:rsid w:val="004803E4"/>
    <w:rsid w:val="00482157"/>
    <w:rsid w:val="004825BF"/>
    <w:rsid w:val="00482C29"/>
    <w:rsid w:val="00482C4F"/>
    <w:rsid w:val="00482D87"/>
    <w:rsid w:val="00482DBB"/>
    <w:rsid w:val="004844C5"/>
    <w:rsid w:val="00484754"/>
    <w:rsid w:val="00485B27"/>
    <w:rsid w:val="00486363"/>
    <w:rsid w:val="0048697A"/>
    <w:rsid w:val="00487F7A"/>
    <w:rsid w:val="004901FC"/>
    <w:rsid w:val="004902B1"/>
    <w:rsid w:val="004905C2"/>
    <w:rsid w:val="0049091F"/>
    <w:rsid w:val="00490DBC"/>
    <w:rsid w:val="00491178"/>
    <w:rsid w:val="0049133E"/>
    <w:rsid w:val="00491FCD"/>
    <w:rsid w:val="004929C7"/>
    <w:rsid w:val="004930A7"/>
    <w:rsid w:val="00493350"/>
    <w:rsid w:val="004939EC"/>
    <w:rsid w:val="00493FD5"/>
    <w:rsid w:val="004947DD"/>
    <w:rsid w:val="00494C81"/>
    <w:rsid w:val="00495562"/>
    <w:rsid w:val="004958A8"/>
    <w:rsid w:val="00496A07"/>
    <w:rsid w:val="004973C4"/>
    <w:rsid w:val="0049776B"/>
    <w:rsid w:val="00497A8F"/>
    <w:rsid w:val="004A05EB"/>
    <w:rsid w:val="004A0F86"/>
    <w:rsid w:val="004A0FAC"/>
    <w:rsid w:val="004A117E"/>
    <w:rsid w:val="004A1A3B"/>
    <w:rsid w:val="004A26C4"/>
    <w:rsid w:val="004A2844"/>
    <w:rsid w:val="004A30BA"/>
    <w:rsid w:val="004A4302"/>
    <w:rsid w:val="004A5266"/>
    <w:rsid w:val="004A59FD"/>
    <w:rsid w:val="004A5E2A"/>
    <w:rsid w:val="004A610D"/>
    <w:rsid w:val="004A6365"/>
    <w:rsid w:val="004A658B"/>
    <w:rsid w:val="004A6A04"/>
    <w:rsid w:val="004B05CA"/>
    <w:rsid w:val="004B0612"/>
    <w:rsid w:val="004B06BB"/>
    <w:rsid w:val="004B1103"/>
    <w:rsid w:val="004B1E45"/>
    <w:rsid w:val="004B1E6F"/>
    <w:rsid w:val="004B2BF6"/>
    <w:rsid w:val="004B47A6"/>
    <w:rsid w:val="004B4C47"/>
    <w:rsid w:val="004B6AA8"/>
    <w:rsid w:val="004B7984"/>
    <w:rsid w:val="004B7CD0"/>
    <w:rsid w:val="004B7D7A"/>
    <w:rsid w:val="004B7FFE"/>
    <w:rsid w:val="004C1346"/>
    <w:rsid w:val="004C186E"/>
    <w:rsid w:val="004C27D4"/>
    <w:rsid w:val="004C333E"/>
    <w:rsid w:val="004C3591"/>
    <w:rsid w:val="004C3C56"/>
    <w:rsid w:val="004C4213"/>
    <w:rsid w:val="004C46A0"/>
    <w:rsid w:val="004C7913"/>
    <w:rsid w:val="004D07D6"/>
    <w:rsid w:val="004D114F"/>
    <w:rsid w:val="004D2B08"/>
    <w:rsid w:val="004D2F9E"/>
    <w:rsid w:val="004D31D9"/>
    <w:rsid w:val="004D4D56"/>
    <w:rsid w:val="004D6D9F"/>
    <w:rsid w:val="004D7FBD"/>
    <w:rsid w:val="004E0BA6"/>
    <w:rsid w:val="004E0BE9"/>
    <w:rsid w:val="004E1B23"/>
    <w:rsid w:val="004E1E55"/>
    <w:rsid w:val="004E23A2"/>
    <w:rsid w:val="004E2758"/>
    <w:rsid w:val="004E2E18"/>
    <w:rsid w:val="004E2FE7"/>
    <w:rsid w:val="004E37CE"/>
    <w:rsid w:val="004E3A00"/>
    <w:rsid w:val="004E3B80"/>
    <w:rsid w:val="004E43E1"/>
    <w:rsid w:val="004E48E0"/>
    <w:rsid w:val="004E4D35"/>
    <w:rsid w:val="004E5A4F"/>
    <w:rsid w:val="004E6A26"/>
    <w:rsid w:val="004E6BE0"/>
    <w:rsid w:val="004F17FD"/>
    <w:rsid w:val="004F4448"/>
    <w:rsid w:val="004F5684"/>
    <w:rsid w:val="004F5CD4"/>
    <w:rsid w:val="004F60B6"/>
    <w:rsid w:val="004F7011"/>
    <w:rsid w:val="004F74FB"/>
    <w:rsid w:val="004F7C7C"/>
    <w:rsid w:val="004F7E3C"/>
    <w:rsid w:val="00500BF3"/>
    <w:rsid w:val="005026D7"/>
    <w:rsid w:val="00502894"/>
    <w:rsid w:val="005034CC"/>
    <w:rsid w:val="00503913"/>
    <w:rsid w:val="00505F48"/>
    <w:rsid w:val="00507D81"/>
    <w:rsid w:val="0051093D"/>
    <w:rsid w:val="00511EA7"/>
    <w:rsid w:val="00512588"/>
    <w:rsid w:val="00512673"/>
    <w:rsid w:val="00513A2E"/>
    <w:rsid w:val="005154D7"/>
    <w:rsid w:val="00515701"/>
    <w:rsid w:val="0051720C"/>
    <w:rsid w:val="0051792D"/>
    <w:rsid w:val="00520334"/>
    <w:rsid w:val="005204BE"/>
    <w:rsid w:val="00520713"/>
    <w:rsid w:val="00520EFC"/>
    <w:rsid w:val="00522515"/>
    <w:rsid w:val="00522E58"/>
    <w:rsid w:val="005234E1"/>
    <w:rsid w:val="0052356B"/>
    <w:rsid w:val="0052360C"/>
    <w:rsid w:val="00523A8A"/>
    <w:rsid w:val="00524DA5"/>
    <w:rsid w:val="005259FB"/>
    <w:rsid w:val="0052619D"/>
    <w:rsid w:val="00527E5D"/>
    <w:rsid w:val="005316E8"/>
    <w:rsid w:val="00531799"/>
    <w:rsid w:val="00531B84"/>
    <w:rsid w:val="00532775"/>
    <w:rsid w:val="00532F13"/>
    <w:rsid w:val="00532F8B"/>
    <w:rsid w:val="00534D37"/>
    <w:rsid w:val="00534D62"/>
    <w:rsid w:val="00534DD8"/>
    <w:rsid w:val="00535A43"/>
    <w:rsid w:val="00536016"/>
    <w:rsid w:val="00536456"/>
    <w:rsid w:val="00537416"/>
    <w:rsid w:val="005400D1"/>
    <w:rsid w:val="00540C7B"/>
    <w:rsid w:val="00541D87"/>
    <w:rsid w:val="0054290F"/>
    <w:rsid w:val="00542D56"/>
    <w:rsid w:val="00543108"/>
    <w:rsid w:val="0054389B"/>
    <w:rsid w:val="00543D88"/>
    <w:rsid w:val="0054565D"/>
    <w:rsid w:val="00545D5A"/>
    <w:rsid w:val="00545F6A"/>
    <w:rsid w:val="0054671C"/>
    <w:rsid w:val="00546861"/>
    <w:rsid w:val="00546FA2"/>
    <w:rsid w:val="00547209"/>
    <w:rsid w:val="00547721"/>
    <w:rsid w:val="0055061E"/>
    <w:rsid w:val="005508D1"/>
    <w:rsid w:val="00551118"/>
    <w:rsid w:val="0055414E"/>
    <w:rsid w:val="00554388"/>
    <w:rsid w:val="00555D1C"/>
    <w:rsid w:val="005565A5"/>
    <w:rsid w:val="00556C62"/>
    <w:rsid w:val="00557501"/>
    <w:rsid w:val="00557BE3"/>
    <w:rsid w:val="00557C3F"/>
    <w:rsid w:val="00557FD2"/>
    <w:rsid w:val="005601BE"/>
    <w:rsid w:val="005607DF"/>
    <w:rsid w:val="00560A8E"/>
    <w:rsid w:val="00561234"/>
    <w:rsid w:val="005615EB"/>
    <w:rsid w:val="00562364"/>
    <w:rsid w:val="0056377B"/>
    <w:rsid w:val="0056404D"/>
    <w:rsid w:val="005652E5"/>
    <w:rsid w:val="00566EB9"/>
    <w:rsid w:val="0056732A"/>
    <w:rsid w:val="00571BF6"/>
    <w:rsid w:val="00571D57"/>
    <w:rsid w:val="005721CE"/>
    <w:rsid w:val="00572216"/>
    <w:rsid w:val="005723B7"/>
    <w:rsid w:val="0057268C"/>
    <w:rsid w:val="00572921"/>
    <w:rsid w:val="00575794"/>
    <w:rsid w:val="00575927"/>
    <w:rsid w:val="00575E4D"/>
    <w:rsid w:val="005817A2"/>
    <w:rsid w:val="00581D1E"/>
    <w:rsid w:val="0058307B"/>
    <w:rsid w:val="00583E60"/>
    <w:rsid w:val="005846B6"/>
    <w:rsid w:val="00584903"/>
    <w:rsid w:val="00584935"/>
    <w:rsid w:val="00584FC7"/>
    <w:rsid w:val="005854FE"/>
    <w:rsid w:val="00585AA8"/>
    <w:rsid w:val="005879A6"/>
    <w:rsid w:val="00591330"/>
    <w:rsid w:val="00592575"/>
    <w:rsid w:val="00592CE6"/>
    <w:rsid w:val="00592D17"/>
    <w:rsid w:val="00593D76"/>
    <w:rsid w:val="0059418E"/>
    <w:rsid w:val="0059463F"/>
    <w:rsid w:val="00594BF0"/>
    <w:rsid w:val="00594E67"/>
    <w:rsid w:val="00595534"/>
    <w:rsid w:val="00596FEE"/>
    <w:rsid w:val="00597CAF"/>
    <w:rsid w:val="00597D88"/>
    <w:rsid w:val="005A074C"/>
    <w:rsid w:val="005A0B28"/>
    <w:rsid w:val="005A0E90"/>
    <w:rsid w:val="005A1414"/>
    <w:rsid w:val="005A188D"/>
    <w:rsid w:val="005A1E5D"/>
    <w:rsid w:val="005A262E"/>
    <w:rsid w:val="005A3148"/>
    <w:rsid w:val="005A3206"/>
    <w:rsid w:val="005A324C"/>
    <w:rsid w:val="005A4243"/>
    <w:rsid w:val="005A47B5"/>
    <w:rsid w:val="005A55C7"/>
    <w:rsid w:val="005A56EF"/>
    <w:rsid w:val="005A6698"/>
    <w:rsid w:val="005A75D4"/>
    <w:rsid w:val="005A7AF3"/>
    <w:rsid w:val="005A7BEF"/>
    <w:rsid w:val="005A7CF6"/>
    <w:rsid w:val="005B0536"/>
    <w:rsid w:val="005B09CE"/>
    <w:rsid w:val="005B0A15"/>
    <w:rsid w:val="005B0C00"/>
    <w:rsid w:val="005B1B6E"/>
    <w:rsid w:val="005B24D8"/>
    <w:rsid w:val="005B27F0"/>
    <w:rsid w:val="005B34AF"/>
    <w:rsid w:val="005B5036"/>
    <w:rsid w:val="005B53F0"/>
    <w:rsid w:val="005B5429"/>
    <w:rsid w:val="005B58B8"/>
    <w:rsid w:val="005B5D77"/>
    <w:rsid w:val="005B5FC5"/>
    <w:rsid w:val="005B6542"/>
    <w:rsid w:val="005B6A1F"/>
    <w:rsid w:val="005B78E9"/>
    <w:rsid w:val="005B7C62"/>
    <w:rsid w:val="005B7F4F"/>
    <w:rsid w:val="005B7FD3"/>
    <w:rsid w:val="005C02DD"/>
    <w:rsid w:val="005C0728"/>
    <w:rsid w:val="005C1240"/>
    <w:rsid w:val="005C2C2D"/>
    <w:rsid w:val="005C375D"/>
    <w:rsid w:val="005C4286"/>
    <w:rsid w:val="005C4CC7"/>
    <w:rsid w:val="005C4E85"/>
    <w:rsid w:val="005C5C9E"/>
    <w:rsid w:val="005C66E5"/>
    <w:rsid w:val="005C7383"/>
    <w:rsid w:val="005C740C"/>
    <w:rsid w:val="005C7EE5"/>
    <w:rsid w:val="005D03AC"/>
    <w:rsid w:val="005D153D"/>
    <w:rsid w:val="005D18BA"/>
    <w:rsid w:val="005D1CD7"/>
    <w:rsid w:val="005D4933"/>
    <w:rsid w:val="005D5061"/>
    <w:rsid w:val="005D5F44"/>
    <w:rsid w:val="005D6E93"/>
    <w:rsid w:val="005D7444"/>
    <w:rsid w:val="005D7507"/>
    <w:rsid w:val="005D75FF"/>
    <w:rsid w:val="005E0184"/>
    <w:rsid w:val="005E08DB"/>
    <w:rsid w:val="005E16BD"/>
    <w:rsid w:val="005E338D"/>
    <w:rsid w:val="005E3438"/>
    <w:rsid w:val="005E39C7"/>
    <w:rsid w:val="005E46DE"/>
    <w:rsid w:val="005E6271"/>
    <w:rsid w:val="005E6890"/>
    <w:rsid w:val="005E7F80"/>
    <w:rsid w:val="005F0281"/>
    <w:rsid w:val="005F0825"/>
    <w:rsid w:val="005F14B5"/>
    <w:rsid w:val="005F158D"/>
    <w:rsid w:val="005F166B"/>
    <w:rsid w:val="005F2255"/>
    <w:rsid w:val="005F23F9"/>
    <w:rsid w:val="005F2632"/>
    <w:rsid w:val="005F2980"/>
    <w:rsid w:val="005F58BC"/>
    <w:rsid w:val="005F5BDC"/>
    <w:rsid w:val="005F6415"/>
    <w:rsid w:val="005F68F0"/>
    <w:rsid w:val="005F733A"/>
    <w:rsid w:val="005F76A2"/>
    <w:rsid w:val="005F77DE"/>
    <w:rsid w:val="00600F7D"/>
    <w:rsid w:val="006017D4"/>
    <w:rsid w:val="00601D66"/>
    <w:rsid w:val="006026C3"/>
    <w:rsid w:val="00603409"/>
    <w:rsid w:val="00604109"/>
    <w:rsid w:val="00604A85"/>
    <w:rsid w:val="0060512F"/>
    <w:rsid w:val="0060528D"/>
    <w:rsid w:val="0060555E"/>
    <w:rsid w:val="006059F0"/>
    <w:rsid w:val="00605AD1"/>
    <w:rsid w:val="0060666D"/>
    <w:rsid w:val="00607F66"/>
    <w:rsid w:val="00610D9B"/>
    <w:rsid w:val="006110BA"/>
    <w:rsid w:val="0061173B"/>
    <w:rsid w:val="00611BEB"/>
    <w:rsid w:val="00611C68"/>
    <w:rsid w:val="00611FCD"/>
    <w:rsid w:val="00612694"/>
    <w:rsid w:val="00612DAD"/>
    <w:rsid w:val="006143D9"/>
    <w:rsid w:val="00616055"/>
    <w:rsid w:val="0061618A"/>
    <w:rsid w:val="006176C9"/>
    <w:rsid w:val="00617F4E"/>
    <w:rsid w:val="006208BB"/>
    <w:rsid w:val="00620EAC"/>
    <w:rsid w:val="00620FB0"/>
    <w:rsid w:val="006211FB"/>
    <w:rsid w:val="006213CE"/>
    <w:rsid w:val="00622D21"/>
    <w:rsid w:val="00624668"/>
    <w:rsid w:val="00624A3A"/>
    <w:rsid w:val="0062504D"/>
    <w:rsid w:val="006257ED"/>
    <w:rsid w:val="00627F2C"/>
    <w:rsid w:val="00630B4B"/>
    <w:rsid w:val="00632AD6"/>
    <w:rsid w:val="00633E44"/>
    <w:rsid w:val="00633ED8"/>
    <w:rsid w:val="00634DBC"/>
    <w:rsid w:val="00636192"/>
    <w:rsid w:val="00636760"/>
    <w:rsid w:val="0063724C"/>
    <w:rsid w:val="00637263"/>
    <w:rsid w:val="006375F4"/>
    <w:rsid w:val="00637EB2"/>
    <w:rsid w:val="006405D9"/>
    <w:rsid w:val="00640A37"/>
    <w:rsid w:val="00640A4A"/>
    <w:rsid w:val="00640A65"/>
    <w:rsid w:val="00641671"/>
    <w:rsid w:val="006437A0"/>
    <w:rsid w:val="00643A10"/>
    <w:rsid w:val="00644768"/>
    <w:rsid w:val="00645945"/>
    <w:rsid w:val="00645A90"/>
    <w:rsid w:val="00646741"/>
    <w:rsid w:val="00647C10"/>
    <w:rsid w:val="00650606"/>
    <w:rsid w:val="00650CFB"/>
    <w:rsid w:val="00651A81"/>
    <w:rsid w:val="00651EDD"/>
    <w:rsid w:val="00652BBE"/>
    <w:rsid w:val="00652C16"/>
    <w:rsid w:val="00652CD3"/>
    <w:rsid w:val="006549BA"/>
    <w:rsid w:val="00654A78"/>
    <w:rsid w:val="006565D8"/>
    <w:rsid w:val="006600FC"/>
    <w:rsid w:val="00660480"/>
    <w:rsid w:val="00660EBC"/>
    <w:rsid w:val="0066137A"/>
    <w:rsid w:val="00661626"/>
    <w:rsid w:val="00664CCE"/>
    <w:rsid w:val="00665039"/>
    <w:rsid w:val="006659EE"/>
    <w:rsid w:val="0066631D"/>
    <w:rsid w:val="00667566"/>
    <w:rsid w:val="00670409"/>
    <w:rsid w:val="00670468"/>
    <w:rsid w:val="006705B2"/>
    <w:rsid w:val="00671090"/>
    <w:rsid w:val="00671AD6"/>
    <w:rsid w:val="00671CAC"/>
    <w:rsid w:val="006721D7"/>
    <w:rsid w:val="00672444"/>
    <w:rsid w:val="00672989"/>
    <w:rsid w:val="006737AE"/>
    <w:rsid w:val="00673F13"/>
    <w:rsid w:val="0067452D"/>
    <w:rsid w:val="00674974"/>
    <w:rsid w:val="0067693B"/>
    <w:rsid w:val="0067702B"/>
    <w:rsid w:val="00677A12"/>
    <w:rsid w:val="00677B2F"/>
    <w:rsid w:val="00680605"/>
    <w:rsid w:val="0068063A"/>
    <w:rsid w:val="00680641"/>
    <w:rsid w:val="00680716"/>
    <w:rsid w:val="00681DAD"/>
    <w:rsid w:val="006822FE"/>
    <w:rsid w:val="00682780"/>
    <w:rsid w:val="00683BB7"/>
    <w:rsid w:val="00684011"/>
    <w:rsid w:val="00684D70"/>
    <w:rsid w:val="00684ED7"/>
    <w:rsid w:val="006851A4"/>
    <w:rsid w:val="006851CD"/>
    <w:rsid w:val="00686567"/>
    <w:rsid w:val="00687523"/>
    <w:rsid w:val="0069008F"/>
    <w:rsid w:val="006917BD"/>
    <w:rsid w:val="00691EF1"/>
    <w:rsid w:val="00692CE1"/>
    <w:rsid w:val="0069388A"/>
    <w:rsid w:val="0069394A"/>
    <w:rsid w:val="0069558A"/>
    <w:rsid w:val="00695F2A"/>
    <w:rsid w:val="00696568"/>
    <w:rsid w:val="00696599"/>
    <w:rsid w:val="00696948"/>
    <w:rsid w:val="006970C9"/>
    <w:rsid w:val="006A0524"/>
    <w:rsid w:val="006A169C"/>
    <w:rsid w:val="006A2AC5"/>
    <w:rsid w:val="006A2E89"/>
    <w:rsid w:val="006A2F4E"/>
    <w:rsid w:val="006A3454"/>
    <w:rsid w:val="006A5165"/>
    <w:rsid w:val="006A6BE9"/>
    <w:rsid w:val="006B1F95"/>
    <w:rsid w:val="006B41A5"/>
    <w:rsid w:val="006B49DE"/>
    <w:rsid w:val="006B4EF2"/>
    <w:rsid w:val="006B5581"/>
    <w:rsid w:val="006B58A1"/>
    <w:rsid w:val="006B75D8"/>
    <w:rsid w:val="006C0ED9"/>
    <w:rsid w:val="006C2175"/>
    <w:rsid w:val="006C3297"/>
    <w:rsid w:val="006C3887"/>
    <w:rsid w:val="006C5F9C"/>
    <w:rsid w:val="006C6293"/>
    <w:rsid w:val="006C720D"/>
    <w:rsid w:val="006C7BCD"/>
    <w:rsid w:val="006C7E36"/>
    <w:rsid w:val="006D060B"/>
    <w:rsid w:val="006D061E"/>
    <w:rsid w:val="006D1165"/>
    <w:rsid w:val="006D1259"/>
    <w:rsid w:val="006D1553"/>
    <w:rsid w:val="006D16ED"/>
    <w:rsid w:val="006D1FB2"/>
    <w:rsid w:val="006D23BB"/>
    <w:rsid w:val="006D2EC8"/>
    <w:rsid w:val="006D31DE"/>
    <w:rsid w:val="006D32FE"/>
    <w:rsid w:val="006D365E"/>
    <w:rsid w:val="006D4C9F"/>
    <w:rsid w:val="006D4CC4"/>
    <w:rsid w:val="006D67CC"/>
    <w:rsid w:val="006D7012"/>
    <w:rsid w:val="006E0EFF"/>
    <w:rsid w:val="006E1438"/>
    <w:rsid w:val="006E15E0"/>
    <w:rsid w:val="006E1726"/>
    <w:rsid w:val="006E193D"/>
    <w:rsid w:val="006E1EDD"/>
    <w:rsid w:val="006E397A"/>
    <w:rsid w:val="006E46B3"/>
    <w:rsid w:val="006E5264"/>
    <w:rsid w:val="006E5952"/>
    <w:rsid w:val="006E5A20"/>
    <w:rsid w:val="006E5A2A"/>
    <w:rsid w:val="006E6321"/>
    <w:rsid w:val="006E69C3"/>
    <w:rsid w:val="006F0A57"/>
    <w:rsid w:val="006F15B3"/>
    <w:rsid w:val="006F1D05"/>
    <w:rsid w:val="006F1D55"/>
    <w:rsid w:val="006F2D40"/>
    <w:rsid w:val="006F49C8"/>
    <w:rsid w:val="006F58BC"/>
    <w:rsid w:val="006F5923"/>
    <w:rsid w:val="006F5A4F"/>
    <w:rsid w:val="006F7D7F"/>
    <w:rsid w:val="00701177"/>
    <w:rsid w:val="00701897"/>
    <w:rsid w:val="00702051"/>
    <w:rsid w:val="00702056"/>
    <w:rsid w:val="0070215C"/>
    <w:rsid w:val="0070285C"/>
    <w:rsid w:val="00702AE2"/>
    <w:rsid w:val="00702D6D"/>
    <w:rsid w:val="0070310E"/>
    <w:rsid w:val="0070364A"/>
    <w:rsid w:val="00703EC2"/>
    <w:rsid w:val="00703F3D"/>
    <w:rsid w:val="0070419E"/>
    <w:rsid w:val="0070541C"/>
    <w:rsid w:val="00705A05"/>
    <w:rsid w:val="00706013"/>
    <w:rsid w:val="007060EA"/>
    <w:rsid w:val="00706E4E"/>
    <w:rsid w:val="0070701F"/>
    <w:rsid w:val="00710BE4"/>
    <w:rsid w:val="00710DB3"/>
    <w:rsid w:val="007117B9"/>
    <w:rsid w:val="007119A8"/>
    <w:rsid w:val="007122A2"/>
    <w:rsid w:val="00712B18"/>
    <w:rsid w:val="00712DCB"/>
    <w:rsid w:val="007137FA"/>
    <w:rsid w:val="00713D69"/>
    <w:rsid w:val="00714EE3"/>
    <w:rsid w:val="00716572"/>
    <w:rsid w:val="00716B72"/>
    <w:rsid w:val="00716F19"/>
    <w:rsid w:val="00716F30"/>
    <w:rsid w:val="00717120"/>
    <w:rsid w:val="007175EB"/>
    <w:rsid w:val="00717BA4"/>
    <w:rsid w:val="007206F9"/>
    <w:rsid w:val="00720CC5"/>
    <w:rsid w:val="00721003"/>
    <w:rsid w:val="007214C5"/>
    <w:rsid w:val="00721C36"/>
    <w:rsid w:val="00721DB1"/>
    <w:rsid w:val="0072205D"/>
    <w:rsid w:val="007229A6"/>
    <w:rsid w:val="00723773"/>
    <w:rsid w:val="0072484B"/>
    <w:rsid w:val="007248AB"/>
    <w:rsid w:val="007269A6"/>
    <w:rsid w:val="0072735A"/>
    <w:rsid w:val="00727E6C"/>
    <w:rsid w:val="00730699"/>
    <w:rsid w:val="00730720"/>
    <w:rsid w:val="00730A6D"/>
    <w:rsid w:val="00731FBC"/>
    <w:rsid w:val="00732AA7"/>
    <w:rsid w:val="00733FB6"/>
    <w:rsid w:val="00734B2C"/>
    <w:rsid w:val="00734BEE"/>
    <w:rsid w:val="007350A2"/>
    <w:rsid w:val="00735303"/>
    <w:rsid w:val="00735380"/>
    <w:rsid w:val="00737C52"/>
    <w:rsid w:val="00737EE1"/>
    <w:rsid w:val="00740FE9"/>
    <w:rsid w:val="007414CC"/>
    <w:rsid w:val="0074199B"/>
    <w:rsid w:val="00741C17"/>
    <w:rsid w:val="007421B8"/>
    <w:rsid w:val="00742256"/>
    <w:rsid w:val="007427E0"/>
    <w:rsid w:val="00742CA9"/>
    <w:rsid w:val="00743159"/>
    <w:rsid w:val="00743C37"/>
    <w:rsid w:val="00744D1E"/>
    <w:rsid w:val="007450E2"/>
    <w:rsid w:val="00745C16"/>
    <w:rsid w:val="007464AD"/>
    <w:rsid w:val="00747616"/>
    <w:rsid w:val="007503EB"/>
    <w:rsid w:val="00750C4E"/>
    <w:rsid w:val="0075240A"/>
    <w:rsid w:val="00752BB3"/>
    <w:rsid w:val="00753169"/>
    <w:rsid w:val="007531F7"/>
    <w:rsid w:val="00753B7E"/>
    <w:rsid w:val="00754B21"/>
    <w:rsid w:val="00760B37"/>
    <w:rsid w:val="0076206D"/>
    <w:rsid w:val="007624EF"/>
    <w:rsid w:val="00762705"/>
    <w:rsid w:val="00762C2E"/>
    <w:rsid w:val="00762D2D"/>
    <w:rsid w:val="00763BA1"/>
    <w:rsid w:val="00763E68"/>
    <w:rsid w:val="00763F2A"/>
    <w:rsid w:val="007645AB"/>
    <w:rsid w:val="0076467E"/>
    <w:rsid w:val="00765144"/>
    <w:rsid w:val="007668EB"/>
    <w:rsid w:val="0076696D"/>
    <w:rsid w:val="00766CF2"/>
    <w:rsid w:val="0077007D"/>
    <w:rsid w:val="00770FFD"/>
    <w:rsid w:val="00771BC2"/>
    <w:rsid w:val="00771D1F"/>
    <w:rsid w:val="00772508"/>
    <w:rsid w:val="007732B2"/>
    <w:rsid w:val="007743A0"/>
    <w:rsid w:val="00774409"/>
    <w:rsid w:val="00774AB9"/>
    <w:rsid w:val="0077565B"/>
    <w:rsid w:val="00775C80"/>
    <w:rsid w:val="00776293"/>
    <w:rsid w:val="00776EB0"/>
    <w:rsid w:val="00777C8F"/>
    <w:rsid w:val="007808FD"/>
    <w:rsid w:val="007810F7"/>
    <w:rsid w:val="007813FB"/>
    <w:rsid w:val="00783AD8"/>
    <w:rsid w:val="0078423E"/>
    <w:rsid w:val="00784AC6"/>
    <w:rsid w:val="00784EFE"/>
    <w:rsid w:val="00784F18"/>
    <w:rsid w:val="00785AF6"/>
    <w:rsid w:val="0078606D"/>
    <w:rsid w:val="00787BDD"/>
    <w:rsid w:val="007905C6"/>
    <w:rsid w:val="007907A1"/>
    <w:rsid w:val="00792E75"/>
    <w:rsid w:val="00794D96"/>
    <w:rsid w:val="00795307"/>
    <w:rsid w:val="0079674A"/>
    <w:rsid w:val="00796CA9"/>
    <w:rsid w:val="00797230"/>
    <w:rsid w:val="0079747B"/>
    <w:rsid w:val="007A0A54"/>
    <w:rsid w:val="007A1275"/>
    <w:rsid w:val="007A1B34"/>
    <w:rsid w:val="007A230B"/>
    <w:rsid w:val="007A2AEB"/>
    <w:rsid w:val="007A3FB7"/>
    <w:rsid w:val="007A5094"/>
    <w:rsid w:val="007A537D"/>
    <w:rsid w:val="007A7D94"/>
    <w:rsid w:val="007B055A"/>
    <w:rsid w:val="007B0BF2"/>
    <w:rsid w:val="007B0FD6"/>
    <w:rsid w:val="007B1686"/>
    <w:rsid w:val="007B25DA"/>
    <w:rsid w:val="007B2BCC"/>
    <w:rsid w:val="007B2E3F"/>
    <w:rsid w:val="007B4982"/>
    <w:rsid w:val="007B51AA"/>
    <w:rsid w:val="007B5870"/>
    <w:rsid w:val="007B636E"/>
    <w:rsid w:val="007B6BD5"/>
    <w:rsid w:val="007B762B"/>
    <w:rsid w:val="007B7829"/>
    <w:rsid w:val="007C00E5"/>
    <w:rsid w:val="007C0BD5"/>
    <w:rsid w:val="007C17B9"/>
    <w:rsid w:val="007C2898"/>
    <w:rsid w:val="007C28E8"/>
    <w:rsid w:val="007C39CF"/>
    <w:rsid w:val="007C43C0"/>
    <w:rsid w:val="007C55C0"/>
    <w:rsid w:val="007C56EE"/>
    <w:rsid w:val="007C5B2E"/>
    <w:rsid w:val="007C6C2E"/>
    <w:rsid w:val="007C70B1"/>
    <w:rsid w:val="007C7713"/>
    <w:rsid w:val="007C7FFA"/>
    <w:rsid w:val="007D077D"/>
    <w:rsid w:val="007D1057"/>
    <w:rsid w:val="007D109E"/>
    <w:rsid w:val="007D1B93"/>
    <w:rsid w:val="007D1CBE"/>
    <w:rsid w:val="007D2AD1"/>
    <w:rsid w:val="007D5AE4"/>
    <w:rsid w:val="007E027C"/>
    <w:rsid w:val="007E05C0"/>
    <w:rsid w:val="007E14D8"/>
    <w:rsid w:val="007E18EA"/>
    <w:rsid w:val="007E6273"/>
    <w:rsid w:val="007E689B"/>
    <w:rsid w:val="007E750E"/>
    <w:rsid w:val="007F0135"/>
    <w:rsid w:val="007F2C25"/>
    <w:rsid w:val="007F3276"/>
    <w:rsid w:val="007F4586"/>
    <w:rsid w:val="007F465A"/>
    <w:rsid w:val="007F6218"/>
    <w:rsid w:val="007F7A53"/>
    <w:rsid w:val="00800C08"/>
    <w:rsid w:val="00800EBA"/>
    <w:rsid w:val="00801F8E"/>
    <w:rsid w:val="008020A5"/>
    <w:rsid w:val="00804473"/>
    <w:rsid w:val="00805719"/>
    <w:rsid w:val="008059AE"/>
    <w:rsid w:val="00805ED8"/>
    <w:rsid w:val="0080602B"/>
    <w:rsid w:val="008067B4"/>
    <w:rsid w:val="00807B5F"/>
    <w:rsid w:val="00810C4A"/>
    <w:rsid w:val="0081112F"/>
    <w:rsid w:val="00811E0C"/>
    <w:rsid w:val="00812476"/>
    <w:rsid w:val="00812F2A"/>
    <w:rsid w:val="00820482"/>
    <w:rsid w:val="0082072D"/>
    <w:rsid w:val="00823101"/>
    <w:rsid w:val="00823D29"/>
    <w:rsid w:val="0082402B"/>
    <w:rsid w:val="00824868"/>
    <w:rsid w:val="00824B41"/>
    <w:rsid w:val="00824BE9"/>
    <w:rsid w:val="00824CE9"/>
    <w:rsid w:val="008251D7"/>
    <w:rsid w:val="00825350"/>
    <w:rsid w:val="00827C34"/>
    <w:rsid w:val="00827DE2"/>
    <w:rsid w:val="00830D27"/>
    <w:rsid w:val="00831C1B"/>
    <w:rsid w:val="00833048"/>
    <w:rsid w:val="00833B27"/>
    <w:rsid w:val="008348E7"/>
    <w:rsid w:val="00836050"/>
    <w:rsid w:val="008367F3"/>
    <w:rsid w:val="00836E83"/>
    <w:rsid w:val="00837EC7"/>
    <w:rsid w:val="00840F2B"/>
    <w:rsid w:val="00841011"/>
    <w:rsid w:val="008411A7"/>
    <w:rsid w:val="00841EBC"/>
    <w:rsid w:val="00842B83"/>
    <w:rsid w:val="008430D1"/>
    <w:rsid w:val="00843405"/>
    <w:rsid w:val="00843A44"/>
    <w:rsid w:val="00844042"/>
    <w:rsid w:val="0084472A"/>
    <w:rsid w:val="008449CB"/>
    <w:rsid w:val="00844B76"/>
    <w:rsid w:val="00844CFF"/>
    <w:rsid w:val="008451D4"/>
    <w:rsid w:val="00845F43"/>
    <w:rsid w:val="0084617A"/>
    <w:rsid w:val="00846CCE"/>
    <w:rsid w:val="0084755F"/>
    <w:rsid w:val="00850A21"/>
    <w:rsid w:val="008529C5"/>
    <w:rsid w:val="0085390D"/>
    <w:rsid w:val="008555EA"/>
    <w:rsid w:val="008558E7"/>
    <w:rsid w:val="00855DC3"/>
    <w:rsid w:val="0085638E"/>
    <w:rsid w:val="00856A04"/>
    <w:rsid w:val="00856B01"/>
    <w:rsid w:val="00857271"/>
    <w:rsid w:val="00857735"/>
    <w:rsid w:val="00860C6F"/>
    <w:rsid w:val="008619E1"/>
    <w:rsid w:val="008630E0"/>
    <w:rsid w:val="0086383A"/>
    <w:rsid w:val="00864215"/>
    <w:rsid w:val="008644B1"/>
    <w:rsid w:val="00864688"/>
    <w:rsid w:val="00865009"/>
    <w:rsid w:val="00865C80"/>
    <w:rsid w:val="0086649E"/>
    <w:rsid w:val="00866D3B"/>
    <w:rsid w:val="00867A54"/>
    <w:rsid w:val="008705B0"/>
    <w:rsid w:val="00870825"/>
    <w:rsid w:val="00872002"/>
    <w:rsid w:val="008720BE"/>
    <w:rsid w:val="00872A0C"/>
    <w:rsid w:val="00873339"/>
    <w:rsid w:val="0087377D"/>
    <w:rsid w:val="0087469C"/>
    <w:rsid w:val="00875383"/>
    <w:rsid w:val="00875FD9"/>
    <w:rsid w:val="00876562"/>
    <w:rsid w:val="008769BB"/>
    <w:rsid w:val="008769BD"/>
    <w:rsid w:val="00876BFB"/>
    <w:rsid w:val="00876C1D"/>
    <w:rsid w:val="00877049"/>
    <w:rsid w:val="00877A7C"/>
    <w:rsid w:val="00877BF6"/>
    <w:rsid w:val="00881B9C"/>
    <w:rsid w:val="00883971"/>
    <w:rsid w:val="00887549"/>
    <w:rsid w:val="008913DE"/>
    <w:rsid w:val="008923F4"/>
    <w:rsid w:val="008924D9"/>
    <w:rsid w:val="00892B2D"/>
    <w:rsid w:val="00892D6F"/>
    <w:rsid w:val="008934EB"/>
    <w:rsid w:val="008942CA"/>
    <w:rsid w:val="008943BA"/>
    <w:rsid w:val="00894414"/>
    <w:rsid w:val="00894478"/>
    <w:rsid w:val="00894493"/>
    <w:rsid w:val="00895A6D"/>
    <w:rsid w:val="00895E92"/>
    <w:rsid w:val="00895F3F"/>
    <w:rsid w:val="0089614B"/>
    <w:rsid w:val="00896453"/>
    <w:rsid w:val="00896655"/>
    <w:rsid w:val="00897BCD"/>
    <w:rsid w:val="008A07B4"/>
    <w:rsid w:val="008A1A64"/>
    <w:rsid w:val="008A1FD5"/>
    <w:rsid w:val="008A20A4"/>
    <w:rsid w:val="008A269D"/>
    <w:rsid w:val="008A2748"/>
    <w:rsid w:val="008A2DE1"/>
    <w:rsid w:val="008A3956"/>
    <w:rsid w:val="008A3ED8"/>
    <w:rsid w:val="008A43B7"/>
    <w:rsid w:val="008A58C3"/>
    <w:rsid w:val="008A5CCE"/>
    <w:rsid w:val="008B023F"/>
    <w:rsid w:val="008B0425"/>
    <w:rsid w:val="008B1A64"/>
    <w:rsid w:val="008B65F8"/>
    <w:rsid w:val="008B678D"/>
    <w:rsid w:val="008B6BF3"/>
    <w:rsid w:val="008B6C1C"/>
    <w:rsid w:val="008B7070"/>
    <w:rsid w:val="008B7444"/>
    <w:rsid w:val="008B7ABD"/>
    <w:rsid w:val="008C0DE1"/>
    <w:rsid w:val="008C1487"/>
    <w:rsid w:val="008C2794"/>
    <w:rsid w:val="008C2A6F"/>
    <w:rsid w:val="008C34E8"/>
    <w:rsid w:val="008C4B2B"/>
    <w:rsid w:val="008C5A93"/>
    <w:rsid w:val="008C6774"/>
    <w:rsid w:val="008C69EA"/>
    <w:rsid w:val="008C6E56"/>
    <w:rsid w:val="008C6F3E"/>
    <w:rsid w:val="008C720E"/>
    <w:rsid w:val="008C7B1A"/>
    <w:rsid w:val="008D0DC3"/>
    <w:rsid w:val="008D24D7"/>
    <w:rsid w:val="008D2DAB"/>
    <w:rsid w:val="008D33A6"/>
    <w:rsid w:val="008D44D4"/>
    <w:rsid w:val="008D6309"/>
    <w:rsid w:val="008D6A5E"/>
    <w:rsid w:val="008D6DE9"/>
    <w:rsid w:val="008E0824"/>
    <w:rsid w:val="008E14DE"/>
    <w:rsid w:val="008E1998"/>
    <w:rsid w:val="008E1B21"/>
    <w:rsid w:val="008E27DB"/>
    <w:rsid w:val="008E3210"/>
    <w:rsid w:val="008E346F"/>
    <w:rsid w:val="008E356C"/>
    <w:rsid w:val="008E3A34"/>
    <w:rsid w:val="008E5523"/>
    <w:rsid w:val="008E6FAC"/>
    <w:rsid w:val="008E72E3"/>
    <w:rsid w:val="008E7836"/>
    <w:rsid w:val="008F177D"/>
    <w:rsid w:val="008F1825"/>
    <w:rsid w:val="008F27D2"/>
    <w:rsid w:val="008F4A1A"/>
    <w:rsid w:val="008F5170"/>
    <w:rsid w:val="008F7DFA"/>
    <w:rsid w:val="00901BC9"/>
    <w:rsid w:val="00902C62"/>
    <w:rsid w:val="00903A30"/>
    <w:rsid w:val="00904274"/>
    <w:rsid w:val="00904307"/>
    <w:rsid w:val="00904A40"/>
    <w:rsid w:val="00904BA7"/>
    <w:rsid w:val="00905DE6"/>
    <w:rsid w:val="00906211"/>
    <w:rsid w:val="0090714A"/>
    <w:rsid w:val="00907EAC"/>
    <w:rsid w:val="00907FA4"/>
    <w:rsid w:val="009110F1"/>
    <w:rsid w:val="009113A9"/>
    <w:rsid w:val="009113AA"/>
    <w:rsid w:val="0091205C"/>
    <w:rsid w:val="0091279D"/>
    <w:rsid w:val="00913DF1"/>
    <w:rsid w:val="00914F84"/>
    <w:rsid w:val="00915B82"/>
    <w:rsid w:val="00915FE2"/>
    <w:rsid w:val="00916122"/>
    <w:rsid w:val="0091786E"/>
    <w:rsid w:val="00921907"/>
    <w:rsid w:val="00922773"/>
    <w:rsid w:val="00922D31"/>
    <w:rsid w:val="009246A2"/>
    <w:rsid w:val="00924A0B"/>
    <w:rsid w:val="00924A71"/>
    <w:rsid w:val="0092551A"/>
    <w:rsid w:val="00925945"/>
    <w:rsid w:val="00925FE1"/>
    <w:rsid w:val="00926278"/>
    <w:rsid w:val="0092675C"/>
    <w:rsid w:val="0092699F"/>
    <w:rsid w:val="00927D0D"/>
    <w:rsid w:val="00930410"/>
    <w:rsid w:val="00930D08"/>
    <w:rsid w:val="00931225"/>
    <w:rsid w:val="00931235"/>
    <w:rsid w:val="009314E1"/>
    <w:rsid w:val="0093171F"/>
    <w:rsid w:val="00931B00"/>
    <w:rsid w:val="0093253E"/>
    <w:rsid w:val="009327D5"/>
    <w:rsid w:val="00932B82"/>
    <w:rsid w:val="00934351"/>
    <w:rsid w:val="0093435A"/>
    <w:rsid w:val="0093454D"/>
    <w:rsid w:val="00934B17"/>
    <w:rsid w:val="00934CAB"/>
    <w:rsid w:val="0093535D"/>
    <w:rsid w:val="00935CAB"/>
    <w:rsid w:val="0093640C"/>
    <w:rsid w:val="00936EC0"/>
    <w:rsid w:val="00936F26"/>
    <w:rsid w:val="00936F4E"/>
    <w:rsid w:val="009372D8"/>
    <w:rsid w:val="00937506"/>
    <w:rsid w:val="00940269"/>
    <w:rsid w:val="00940630"/>
    <w:rsid w:val="009422E1"/>
    <w:rsid w:val="009438A1"/>
    <w:rsid w:val="009447F9"/>
    <w:rsid w:val="009449D2"/>
    <w:rsid w:val="00944A23"/>
    <w:rsid w:val="00944ECF"/>
    <w:rsid w:val="00945D11"/>
    <w:rsid w:val="009474FD"/>
    <w:rsid w:val="00947B5C"/>
    <w:rsid w:val="0095073B"/>
    <w:rsid w:val="00951363"/>
    <w:rsid w:val="0095169A"/>
    <w:rsid w:val="00951CC5"/>
    <w:rsid w:val="009528F4"/>
    <w:rsid w:val="00952A68"/>
    <w:rsid w:val="00952B5B"/>
    <w:rsid w:val="00954053"/>
    <w:rsid w:val="00954268"/>
    <w:rsid w:val="009546CB"/>
    <w:rsid w:val="00955324"/>
    <w:rsid w:val="009559E5"/>
    <w:rsid w:val="00955D12"/>
    <w:rsid w:val="00956794"/>
    <w:rsid w:val="0095698F"/>
    <w:rsid w:val="00956D4D"/>
    <w:rsid w:val="00961EC3"/>
    <w:rsid w:val="00961FCC"/>
    <w:rsid w:val="00964B3D"/>
    <w:rsid w:val="00964BFF"/>
    <w:rsid w:val="00967342"/>
    <w:rsid w:val="00970BEF"/>
    <w:rsid w:val="00971E78"/>
    <w:rsid w:val="009722F3"/>
    <w:rsid w:val="00972854"/>
    <w:rsid w:val="00973A7A"/>
    <w:rsid w:val="00973BDA"/>
    <w:rsid w:val="0097489D"/>
    <w:rsid w:val="00976DF8"/>
    <w:rsid w:val="00977943"/>
    <w:rsid w:val="00977F04"/>
    <w:rsid w:val="009809DA"/>
    <w:rsid w:val="00980A6A"/>
    <w:rsid w:val="00981729"/>
    <w:rsid w:val="00983A66"/>
    <w:rsid w:val="00983E40"/>
    <w:rsid w:val="00984BCA"/>
    <w:rsid w:val="00986E3B"/>
    <w:rsid w:val="00987996"/>
    <w:rsid w:val="00990288"/>
    <w:rsid w:val="00992569"/>
    <w:rsid w:val="009938B8"/>
    <w:rsid w:val="00993AAA"/>
    <w:rsid w:val="00994514"/>
    <w:rsid w:val="00994EE0"/>
    <w:rsid w:val="00994F45"/>
    <w:rsid w:val="0099754C"/>
    <w:rsid w:val="00997EE5"/>
    <w:rsid w:val="009A067C"/>
    <w:rsid w:val="009A08BD"/>
    <w:rsid w:val="009A1AE0"/>
    <w:rsid w:val="009A241B"/>
    <w:rsid w:val="009A2477"/>
    <w:rsid w:val="009A41C1"/>
    <w:rsid w:val="009A423B"/>
    <w:rsid w:val="009A4437"/>
    <w:rsid w:val="009A47F4"/>
    <w:rsid w:val="009A516D"/>
    <w:rsid w:val="009A7C88"/>
    <w:rsid w:val="009B00BC"/>
    <w:rsid w:val="009B02E3"/>
    <w:rsid w:val="009B030F"/>
    <w:rsid w:val="009B0BB2"/>
    <w:rsid w:val="009B1065"/>
    <w:rsid w:val="009B131E"/>
    <w:rsid w:val="009B1488"/>
    <w:rsid w:val="009B3812"/>
    <w:rsid w:val="009B3FDD"/>
    <w:rsid w:val="009B50D5"/>
    <w:rsid w:val="009B5A2B"/>
    <w:rsid w:val="009B600F"/>
    <w:rsid w:val="009B6525"/>
    <w:rsid w:val="009B6706"/>
    <w:rsid w:val="009B6BAE"/>
    <w:rsid w:val="009B7F6E"/>
    <w:rsid w:val="009C1113"/>
    <w:rsid w:val="009C112E"/>
    <w:rsid w:val="009C1436"/>
    <w:rsid w:val="009C20A1"/>
    <w:rsid w:val="009C2AD6"/>
    <w:rsid w:val="009C2CC6"/>
    <w:rsid w:val="009C345B"/>
    <w:rsid w:val="009C3DCB"/>
    <w:rsid w:val="009C3E59"/>
    <w:rsid w:val="009C64E5"/>
    <w:rsid w:val="009C79AC"/>
    <w:rsid w:val="009D027A"/>
    <w:rsid w:val="009D058D"/>
    <w:rsid w:val="009D0E84"/>
    <w:rsid w:val="009D1030"/>
    <w:rsid w:val="009D2543"/>
    <w:rsid w:val="009D3A13"/>
    <w:rsid w:val="009D46DE"/>
    <w:rsid w:val="009D4927"/>
    <w:rsid w:val="009D4C3F"/>
    <w:rsid w:val="009D6576"/>
    <w:rsid w:val="009D6A52"/>
    <w:rsid w:val="009D6DB6"/>
    <w:rsid w:val="009D6E84"/>
    <w:rsid w:val="009E040F"/>
    <w:rsid w:val="009E0622"/>
    <w:rsid w:val="009E1360"/>
    <w:rsid w:val="009E2237"/>
    <w:rsid w:val="009E2C5A"/>
    <w:rsid w:val="009E3A88"/>
    <w:rsid w:val="009E4819"/>
    <w:rsid w:val="009E4C9A"/>
    <w:rsid w:val="009E4DB9"/>
    <w:rsid w:val="009E5331"/>
    <w:rsid w:val="009E568F"/>
    <w:rsid w:val="009E6AC1"/>
    <w:rsid w:val="009E6E9A"/>
    <w:rsid w:val="009E7467"/>
    <w:rsid w:val="009E7BBC"/>
    <w:rsid w:val="009F0F66"/>
    <w:rsid w:val="009F1141"/>
    <w:rsid w:val="009F207B"/>
    <w:rsid w:val="009F275D"/>
    <w:rsid w:val="009F3E4B"/>
    <w:rsid w:val="009F501F"/>
    <w:rsid w:val="009F5520"/>
    <w:rsid w:val="00A00FAB"/>
    <w:rsid w:val="00A026D3"/>
    <w:rsid w:val="00A042A1"/>
    <w:rsid w:val="00A059EC"/>
    <w:rsid w:val="00A071B5"/>
    <w:rsid w:val="00A0743B"/>
    <w:rsid w:val="00A07564"/>
    <w:rsid w:val="00A07C2F"/>
    <w:rsid w:val="00A10B7B"/>
    <w:rsid w:val="00A10D40"/>
    <w:rsid w:val="00A113A5"/>
    <w:rsid w:val="00A11455"/>
    <w:rsid w:val="00A1333B"/>
    <w:rsid w:val="00A13FF7"/>
    <w:rsid w:val="00A1470A"/>
    <w:rsid w:val="00A159EF"/>
    <w:rsid w:val="00A1655F"/>
    <w:rsid w:val="00A17461"/>
    <w:rsid w:val="00A179C2"/>
    <w:rsid w:val="00A20BEB"/>
    <w:rsid w:val="00A24B1C"/>
    <w:rsid w:val="00A24F95"/>
    <w:rsid w:val="00A25637"/>
    <w:rsid w:val="00A25CE4"/>
    <w:rsid w:val="00A267A2"/>
    <w:rsid w:val="00A26F4B"/>
    <w:rsid w:val="00A2765A"/>
    <w:rsid w:val="00A27D44"/>
    <w:rsid w:val="00A27F02"/>
    <w:rsid w:val="00A30984"/>
    <w:rsid w:val="00A31B5B"/>
    <w:rsid w:val="00A31D25"/>
    <w:rsid w:val="00A32977"/>
    <w:rsid w:val="00A33DE3"/>
    <w:rsid w:val="00A34421"/>
    <w:rsid w:val="00A3457C"/>
    <w:rsid w:val="00A34999"/>
    <w:rsid w:val="00A358CE"/>
    <w:rsid w:val="00A364A7"/>
    <w:rsid w:val="00A36D25"/>
    <w:rsid w:val="00A37D28"/>
    <w:rsid w:val="00A37F83"/>
    <w:rsid w:val="00A410CD"/>
    <w:rsid w:val="00A4133E"/>
    <w:rsid w:val="00A41728"/>
    <w:rsid w:val="00A4180C"/>
    <w:rsid w:val="00A41857"/>
    <w:rsid w:val="00A431EC"/>
    <w:rsid w:val="00A435FD"/>
    <w:rsid w:val="00A4386B"/>
    <w:rsid w:val="00A43A61"/>
    <w:rsid w:val="00A43C4D"/>
    <w:rsid w:val="00A44F14"/>
    <w:rsid w:val="00A44F21"/>
    <w:rsid w:val="00A5024D"/>
    <w:rsid w:val="00A52202"/>
    <w:rsid w:val="00A52719"/>
    <w:rsid w:val="00A5314D"/>
    <w:rsid w:val="00A5331F"/>
    <w:rsid w:val="00A546FE"/>
    <w:rsid w:val="00A54AC3"/>
    <w:rsid w:val="00A54DC1"/>
    <w:rsid w:val="00A55769"/>
    <w:rsid w:val="00A56689"/>
    <w:rsid w:val="00A56EE1"/>
    <w:rsid w:val="00A57FC7"/>
    <w:rsid w:val="00A60032"/>
    <w:rsid w:val="00A60A73"/>
    <w:rsid w:val="00A6141C"/>
    <w:rsid w:val="00A622E1"/>
    <w:rsid w:val="00A62EBD"/>
    <w:rsid w:val="00A63435"/>
    <w:rsid w:val="00A638C4"/>
    <w:rsid w:val="00A64327"/>
    <w:rsid w:val="00A65528"/>
    <w:rsid w:val="00A65844"/>
    <w:rsid w:val="00A65F03"/>
    <w:rsid w:val="00A66108"/>
    <w:rsid w:val="00A6651A"/>
    <w:rsid w:val="00A6676B"/>
    <w:rsid w:val="00A66B15"/>
    <w:rsid w:val="00A66B59"/>
    <w:rsid w:val="00A66D1A"/>
    <w:rsid w:val="00A67CA6"/>
    <w:rsid w:val="00A7011C"/>
    <w:rsid w:val="00A70282"/>
    <w:rsid w:val="00A7155A"/>
    <w:rsid w:val="00A71A11"/>
    <w:rsid w:val="00A71D3C"/>
    <w:rsid w:val="00A7207B"/>
    <w:rsid w:val="00A725F2"/>
    <w:rsid w:val="00A7320E"/>
    <w:rsid w:val="00A738A3"/>
    <w:rsid w:val="00A743B5"/>
    <w:rsid w:val="00A74F41"/>
    <w:rsid w:val="00A74F91"/>
    <w:rsid w:val="00A75107"/>
    <w:rsid w:val="00A75380"/>
    <w:rsid w:val="00A75595"/>
    <w:rsid w:val="00A75BD1"/>
    <w:rsid w:val="00A760F8"/>
    <w:rsid w:val="00A76862"/>
    <w:rsid w:val="00A77693"/>
    <w:rsid w:val="00A777D3"/>
    <w:rsid w:val="00A7792F"/>
    <w:rsid w:val="00A8064F"/>
    <w:rsid w:val="00A80B71"/>
    <w:rsid w:val="00A8102B"/>
    <w:rsid w:val="00A81427"/>
    <w:rsid w:val="00A81635"/>
    <w:rsid w:val="00A81650"/>
    <w:rsid w:val="00A8169E"/>
    <w:rsid w:val="00A82541"/>
    <w:rsid w:val="00A83B4B"/>
    <w:rsid w:val="00A849A4"/>
    <w:rsid w:val="00A8519F"/>
    <w:rsid w:val="00A8560B"/>
    <w:rsid w:val="00A87073"/>
    <w:rsid w:val="00A8733C"/>
    <w:rsid w:val="00A87363"/>
    <w:rsid w:val="00A87961"/>
    <w:rsid w:val="00A901E7"/>
    <w:rsid w:val="00A9062B"/>
    <w:rsid w:val="00A90A53"/>
    <w:rsid w:val="00A90EB4"/>
    <w:rsid w:val="00A910F9"/>
    <w:rsid w:val="00A9120A"/>
    <w:rsid w:val="00A922DB"/>
    <w:rsid w:val="00A924B7"/>
    <w:rsid w:val="00A92C8F"/>
    <w:rsid w:val="00A937C7"/>
    <w:rsid w:val="00A93965"/>
    <w:rsid w:val="00A93B1B"/>
    <w:rsid w:val="00A949DA"/>
    <w:rsid w:val="00A94B44"/>
    <w:rsid w:val="00A96B70"/>
    <w:rsid w:val="00A96B9A"/>
    <w:rsid w:val="00A974C3"/>
    <w:rsid w:val="00A97883"/>
    <w:rsid w:val="00A9791A"/>
    <w:rsid w:val="00AA0F0C"/>
    <w:rsid w:val="00AA11E8"/>
    <w:rsid w:val="00AA1AD9"/>
    <w:rsid w:val="00AA27A5"/>
    <w:rsid w:val="00AA2985"/>
    <w:rsid w:val="00AA2CE4"/>
    <w:rsid w:val="00AA3289"/>
    <w:rsid w:val="00AA3360"/>
    <w:rsid w:val="00AA39DF"/>
    <w:rsid w:val="00AA46DD"/>
    <w:rsid w:val="00AA4994"/>
    <w:rsid w:val="00AA551C"/>
    <w:rsid w:val="00AA6698"/>
    <w:rsid w:val="00AB180A"/>
    <w:rsid w:val="00AB1934"/>
    <w:rsid w:val="00AB1CE4"/>
    <w:rsid w:val="00AB2931"/>
    <w:rsid w:val="00AB3212"/>
    <w:rsid w:val="00AB41C8"/>
    <w:rsid w:val="00AB5082"/>
    <w:rsid w:val="00AB5D28"/>
    <w:rsid w:val="00AB60C6"/>
    <w:rsid w:val="00AB7952"/>
    <w:rsid w:val="00AB7ABD"/>
    <w:rsid w:val="00AB7D50"/>
    <w:rsid w:val="00AC11ED"/>
    <w:rsid w:val="00AC168F"/>
    <w:rsid w:val="00AC178F"/>
    <w:rsid w:val="00AC24D8"/>
    <w:rsid w:val="00AC2563"/>
    <w:rsid w:val="00AC31D9"/>
    <w:rsid w:val="00AC3A53"/>
    <w:rsid w:val="00AC3B8E"/>
    <w:rsid w:val="00AC41A2"/>
    <w:rsid w:val="00AC6740"/>
    <w:rsid w:val="00AC6E61"/>
    <w:rsid w:val="00AC74CB"/>
    <w:rsid w:val="00AC7AA2"/>
    <w:rsid w:val="00AD05D3"/>
    <w:rsid w:val="00AD0940"/>
    <w:rsid w:val="00AD0B98"/>
    <w:rsid w:val="00AD0C96"/>
    <w:rsid w:val="00AD15DC"/>
    <w:rsid w:val="00AD1F5C"/>
    <w:rsid w:val="00AD2357"/>
    <w:rsid w:val="00AD3BC1"/>
    <w:rsid w:val="00AD41CF"/>
    <w:rsid w:val="00AD4697"/>
    <w:rsid w:val="00AD575F"/>
    <w:rsid w:val="00AD7AC5"/>
    <w:rsid w:val="00AE10B7"/>
    <w:rsid w:val="00AE10F3"/>
    <w:rsid w:val="00AE20B8"/>
    <w:rsid w:val="00AE2DFC"/>
    <w:rsid w:val="00AE38C7"/>
    <w:rsid w:val="00AE42DC"/>
    <w:rsid w:val="00AE4B13"/>
    <w:rsid w:val="00AE59CC"/>
    <w:rsid w:val="00AE66F3"/>
    <w:rsid w:val="00AF00FF"/>
    <w:rsid w:val="00AF0A03"/>
    <w:rsid w:val="00AF1A7D"/>
    <w:rsid w:val="00AF1FEC"/>
    <w:rsid w:val="00AF21A2"/>
    <w:rsid w:val="00AF2A99"/>
    <w:rsid w:val="00AF2BAD"/>
    <w:rsid w:val="00AF2F1B"/>
    <w:rsid w:val="00AF2FF0"/>
    <w:rsid w:val="00AF4A8F"/>
    <w:rsid w:val="00AF4E7D"/>
    <w:rsid w:val="00AF6477"/>
    <w:rsid w:val="00AF7DD1"/>
    <w:rsid w:val="00AF7FF7"/>
    <w:rsid w:val="00B0108E"/>
    <w:rsid w:val="00B01D1F"/>
    <w:rsid w:val="00B02172"/>
    <w:rsid w:val="00B03A41"/>
    <w:rsid w:val="00B03B6D"/>
    <w:rsid w:val="00B05E13"/>
    <w:rsid w:val="00B05FAB"/>
    <w:rsid w:val="00B06E28"/>
    <w:rsid w:val="00B100A2"/>
    <w:rsid w:val="00B108A1"/>
    <w:rsid w:val="00B112FD"/>
    <w:rsid w:val="00B11651"/>
    <w:rsid w:val="00B11690"/>
    <w:rsid w:val="00B117F7"/>
    <w:rsid w:val="00B11BDF"/>
    <w:rsid w:val="00B11E56"/>
    <w:rsid w:val="00B12078"/>
    <w:rsid w:val="00B12492"/>
    <w:rsid w:val="00B1304B"/>
    <w:rsid w:val="00B13431"/>
    <w:rsid w:val="00B13992"/>
    <w:rsid w:val="00B13A66"/>
    <w:rsid w:val="00B13C60"/>
    <w:rsid w:val="00B143FB"/>
    <w:rsid w:val="00B14DBB"/>
    <w:rsid w:val="00B160F1"/>
    <w:rsid w:val="00B1666B"/>
    <w:rsid w:val="00B16815"/>
    <w:rsid w:val="00B1711A"/>
    <w:rsid w:val="00B17622"/>
    <w:rsid w:val="00B202B9"/>
    <w:rsid w:val="00B2289E"/>
    <w:rsid w:val="00B230D3"/>
    <w:rsid w:val="00B2397E"/>
    <w:rsid w:val="00B24B0A"/>
    <w:rsid w:val="00B25398"/>
    <w:rsid w:val="00B26024"/>
    <w:rsid w:val="00B264F5"/>
    <w:rsid w:val="00B265BA"/>
    <w:rsid w:val="00B26632"/>
    <w:rsid w:val="00B26F76"/>
    <w:rsid w:val="00B27121"/>
    <w:rsid w:val="00B30225"/>
    <w:rsid w:val="00B303A9"/>
    <w:rsid w:val="00B309B0"/>
    <w:rsid w:val="00B30EA5"/>
    <w:rsid w:val="00B314AF"/>
    <w:rsid w:val="00B315EF"/>
    <w:rsid w:val="00B31F66"/>
    <w:rsid w:val="00B31F84"/>
    <w:rsid w:val="00B3232E"/>
    <w:rsid w:val="00B3240F"/>
    <w:rsid w:val="00B3260C"/>
    <w:rsid w:val="00B326A8"/>
    <w:rsid w:val="00B326E1"/>
    <w:rsid w:val="00B32854"/>
    <w:rsid w:val="00B32A0B"/>
    <w:rsid w:val="00B330FE"/>
    <w:rsid w:val="00B333A3"/>
    <w:rsid w:val="00B3408E"/>
    <w:rsid w:val="00B34395"/>
    <w:rsid w:val="00B34D65"/>
    <w:rsid w:val="00B35319"/>
    <w:rsid w:val="00B36829"/>
    <w:rsid w:val="00B3717E"/>
    <w:rsid w:val="00B377C2"/>
    <w:rsid w:val="00B3789A"/>
    <w:rsid w:val="00B40032"/>
    <w:rsid w:val="00B4427C"/>
    <w:rsid w:val="00B44596"/>
    <w:rsid w:val="00B45ED2"/>
    <w:rsid w:val="00B47152"/>
    <w:rsid w:val="00B47D47"/>
    <w:rsid w:val="00B5009A"/>
    <w:rsid w:val="00B5498A"/>
    <w:rsid w:val="00B559EB"/>
    <w:rsid w:val="00B562C3"/>
    <w:rsid w:val="00B56BA2"/>
    <w:rsid w:val="00B57C01"/>
    <w:rsid w:val="00B601D0"/>
    <w:rsid w:val="00B61581"/>
    <w:rsid w:val="00B61583"/>
    <w:rsid w:val="00B62173"/>
    <w:rsid w:val="00B62D0A"/>
    <w:rsid w:val="00B635FF"/>
    <w:rsid w:val="00B63A7A"/>
    <w:rsid w:val="00B63D30"/>
    <w:rsid w:val="00B63D7B"/>
    <w:rsid w:val="00B64411"/>
    <w:rsid w:val="00B656FE"/>
    <w:rsid w:val="00B65AC1"/>
    <w:rsid w:val="00B6618D"/>
    <w:rsid w:val="00B663AC"/>
    <w:rsid w:val="00B7046C"/>
    <w:rsid w:val="00B70A8D"/>
    <w:rsid w:val="00B71314"/>
    <w:rsid w:val="00B7136E"/>
    <w:rsid w:val="00B71CF7"/>
    <w:rsid w:val="00B72523"/>
    <w:rsid w:val="00B725BD"/>
    <w:rsid w:val="00B72AFC"/>
    <w:rsid w:val="00B739C1"/>
    <w:rsid w:val="00B73B17"/>
    <w:rsid w:val="00B74AAD"/>
    <w:rsid w:val="00B75579"/>
    <w:rsid w:val="00B76F1F"/>
    <w:rsid w:val="00B76FD8"/>
    <w:rsid w:val="00B77497"/>
    <w:rsid w:val="00B778FB"/>
    <w:rsid w:val="00B779B9"/>
    <w:rsid w:val="00B802AE"/>
    <w:rsid w:val="00B806F0"/>
    <w:rsid w:val="00B80B9E"/>
    <w:rsid w:val="00B80D7E"/>
    <w:rsid w:val="00B80E3B"/>
    <w:rsid w:val="00B81322"/>
    <w:rsid w:val="00B81B50"/>
    <w:rsid w:val="00B81BE0"/>
    <w:rsid w:val="00B82227"/>
    <w:rsid w:val="00B83334"/>
    <w:rsid w:val="00B83DF6"/>
    <w:rsid w:val="00B8546E"/>
    <w:rsid w:val="00B859BD"/>
    <w:rsid w:val="00B8610F"/>
    <w:rsid w:val="00B8612A"/>
    <w:rsid w:val="00B87F29"/>
    <w:rsid w:val="00B90B62"/>
    <w:rsid w:val="00B90D2F"/>
    <w:rsid w:val="00B9178A"/>
    <w:rsid w:val="00B91795"/>
    <w:rsid w:val="00B91EEC"/>
    <w:rsid w:val="00B92130"/>
    <w:rsid w:val="00B92330"/>
    <w:rsid w:val="00B92515"/>
    <w:rsid w:val="00B9271B"/>
    <w:rsid w:val="00B92BFE"/>
    <w:rsid w:val="00B9318D"/>
    <w:rsid w:val="00B94741"/>
    <w:rsid w:val="00B9582E"/>
    <w:rsid w:val="00B96306"/>
    <w:rsid w:val="00B9636B"/>
    <w:rsid w:val="00B9758C"/>
    <w:rsid w:val="00B97FF2"/>
    <w:rsid w:val="00BA1CD3"/>
    <w:rsid w:val="00BA254F"/>
    <w:rsid w:val="00BA3DEA"/>
    <w:rsid w:val="00BA49F6"/>
    <w:rsid w:val="00BA6B91"/>
    <w:rsid w:val="00BA71F3"/>
    <w:rsid w:val="00BA74CF"/>
    <w:rsid w:val="00BB0747"/>
    <w:rsid w:val="00BB243E"/>
    <w:rsid w:val="00BB2699"/>
    <w:rsid w:val="00BB31AD"/>
    <w:rsid w:val="00BB375C"/>
    <w:rsid w:val="00BB4B15"/>
    <w:rsid w:val="00BB560E"/>
    <w:rsid w:val="00BB5792"/>
    <w:rsid w:val="00BB5E78"/>
    <w:rsid w:val="00BB62C6"/>
    <w:rsid w:val="00BB654A"/>
    <w:rsid w:val="00BB6B7E"/>
    <w:rsid w:val="00BB7AC4"/>
    <w:rsid w:val="00BB7EE0"/>
    <w:rsid w:val="00BC0083"/>
    <w:rsid w:val="00BC0917"/>
    <w:rsid w:val="00BC0BCB"/>
    <w:rsid w:val="00BC0EED"/>
    <w:rsid w:val="00BC22C6"/>
    <w:rsid w:val="00BC2964"/>
    <w:rsid w:val="00BC2C6D"/>
    <w:rsid w:val="00BC2C70"/>
    <w:rsid w:val="00BC305C"/>
    <w:rsid w:val="00BC402A"/>
    <w:rsid w:val="00BC6D33"/>
    <w:rsid w:val="00BD083B"/>
    <w:rsid w:val="00BD08E9"/>
    <w:rsid w:val="00BD143B"/>
    <w:rsid w:val="00BD1C59"/>
    <w:rsid w:val="00BD1E4C"/>
    <w:rsid w:val="00BD260D"/>
    <w:rsid w:val="00BD2B02"/>
    <w:rsid w:val="00BD2C3C"/>
    <w:rsid w:val="00BD2EB0"/>
    <w:rsid w:val="00BD38CF"/>
    <w:rsid w:val="00BD41B5"/>
    <w:rsid w:val="00BD4818"/>
    <w:rsid w:val="00BD4AFC"/>
    <w:rsid w:val="00BD55A6"/>
    <w:rsid w:val="00BD5B15"/>
    <w:rsid w:val="00BD5E0F"/>
    <w:rsid w:val="00BD5FF1"/>
    <w:rsid w:val="00BD664A"/>
    <w:rsid w:val="00BD6994"/>
    <w:rsid w:val="00BD6D49"/>
    <w:rsid w:val="00BD74BB"/>
    <w:rsid w:val="00BD75DF"/>
    <w:rsid w:val="00BE02BE"/>
    <w:rsid w:val="00BE042B"/>
    <w:rsid w:val="00BE0E77"/>
    <w:rsid w:val="00BE0FB0"/>
    <w:rsid w:val="00BE1961"/>
    <w:rsid w:val="00BE1C49"/>
    <w:rsid w:val="00BE2271"/>
    <w:rsid w:val="00BE2BC0"/>
    <w:rsid w:val="00BE3723"/>
    <w:rsid w:val="00BE57D5"/>
    <w:rsid w:val="00BE5DBF"/>
    <w:rsid w:val="00BE6E07"/>
    <w:rsid w:val="00BE6F08"/>
    <w:rsid w:val="00BE78CA"/>
    <w:rsid w:val="00BE7919"/>
    <w:rsid w:val="00BE7CE1"/>
    <w:rsid w:val="00BF01E0"/>
    <w:rsid w:val="00BF07AE"/>
    <w:rsid w:val="00BF0AA3"/>
    <w:rsid w:val="00BF0D76"/>
    <w:rsid w:val="00BF14C8"/>
    <w:rsid w:val="00BF2A36"/>
    <w:rsid w:val="00BF3307"/>
    <w:rsid w:val="00BF4272"/>
    <w:rsid w:val="00BF4B7F"/>
    <w:rsid w:val="00BF5A83"/>
    <w:rsid w:val="00C0048F"/>
    <w:rsid w:val="00C009CD"/>
    <w:rsid w:val="00C00FA7"/>
    <w:rsid w:val="00C01715"/>
    <w:rsid w:val="00C020A7"/>
    <w:rsid w:val="00C021FB"/>
    <w:rsid w:val="00C05145"/>
    <w:rsid w:val="00C05505"/>
    <w:rsid w:val="00C05C04"/>
    <w:rsid w:val="00C06121"/>
    <w:rsid w:val="00C066FE"/>
    <w:rsid w:val="00C0701F"/>
    <w:rsid w:val="00C10BEB"/>
    <w:rsid w:val="00C118C0"/>
    <w:rsid w:val="00C11EEA"/>
    <w:rsid w:val="00C12C43"/>
    <w:rsid w:val="00C137CC"/>
    <w:rsid w:val="00C13B45"/>
    <w:rsid w:val="00C14700"/>
    <w:rsid w:val="00C14BA2"/>
    <w:rsid w:val="00C15FF7"/>
    <w:rsid w:val="00C2021F"/>
    <w:rsid w:val="00C20E3F"/>
    <w:rsid w:val="00C213C4"/>
    <w:rsid w:val="00C21C22"/>
    <w:rsid w:val="00C21F9C"/>
    <w:rsid w:val="00C2276A"/>
    <w:rsid w:val="00C22CDB"/>
    <w:rsid w:val="00C23D41"/>
    <w:rsid w:val="00C240B4"/>
    <w:rsid w:val="00C2635A"/>
    <w:rsid w:val="00C2652C"/>
    <w:rsid w:val="00C27A4A"/>
    <w:rsid w:val="00C300E4"/>
    <w:rsid w:val="00C30141"/>
    <w:rsid w:val="00C31BA2"/>
    <w:rsid w:val="00C31E7D"/>
    <w:rsid w:val="00C3231E"/>
    <w:rsid w:val="00C32509"/>
    <w:rsid w:val="00C327BB"/>
    <w:rsid w:val="00C328BF"/>
    <w:rsid w:val="00C33508"/>
    <w:rsid w:val="00C346A1"/>
    <w:rsid w:val="00C3599E"/>
    <w:rsid w:val="00C35D82"/>
    <w:rsid w:val="00C35FAE"/>
    <w:rsid w:val="00C3683E"/>
    <w:rsid w:val="00C36B1E"/>
    <w:rsid w:val="00C374A4"/>
    <w:rsid w:val="00C37B4E"/>
    <w:rsid w:val="00C404F4"/>
    <w:rsid w:val="00C4099B"/>
    <w:rsid w:val="00C409A7"/>
    <w:rsid w:val="00C41C54"/>
    <w:rsid w:val="00C42C74"/>
    <w:rsid w:val="00C42ED0"/>
    <w:rsid w:val="00C43033"/>
    <w:rsid w:val="00C4371E"/>
    <w:rsid w:val="00C43EA9"/>
    <w:rsid w:val="00C43F79"/>
    <w:rsid w:val="00C4441A"/>
    <w:rsid w:val="00C4489F"/>
    <w:rsid w:val="00C46A9D"/>
    <w:rsid w:val="00C47C9B"/>
    <w:rsid w:val="00C50250"/>
    <w:rsid w:val="00C50354"/>
    <w:rsid w:val="00C50649"/>
    <w:rsid w:val="00C50EBD"/>
    <w:rsid w:val="00C50F32"/>
    <w:rsid w:val="00C5127C"/>
    <w:rsid w:val="00C51DB2"/>
    <w:rsid w:val="00C525B5"/>
    <w:rsid w:val="00C52C58"/>
    <w:rsid w:val="00C5367B"/>
    <w:rsid w:val="00C55CB1"/>
    <w:rsid w:val="00C563D0"/>
    <w:rsid w:val="00C56DE9"/>
    <w:rsid w:val="00C57132"/>
    <w:rsid w:val="00C604A1"/>
    <w:rsid w:val="00C61D71"/>
    <w:rsid w:val="00C627D6"/>
    <w:rsid w:val="00C63387"/>
    <w:rsid w:val="00C638B3"/>
    <w:rsid w:val="00C63CAE"/>
    <w:rsid w:val="00C63D99"/>
    <w:rsid w:val="00C63EE5"/>
    <w:rsid w:val="00C64D5B"/>
    <w:rsid w:val="00C6500C"/>
    <w:rsid w:val="00C650F2"/>
    <w:rsid w:val="00C650FF"/>
    <w:rsid w:val="00C651B2"/>
    <w:rsid w:val="00C6637D"/>
    <w:rsid w:val="00C665BF"/>
    <w:rsid w:val="00C66DF5"/>
    <w:rsid w:val="00C7005D"/>
    <w:rsid w:val="00C7052D"/>
    <w:rsid w:val="00C70F28"/>
    <w:rsid w:val="00C7156E"/>
    <w:rsid w:val="00C73949"/>
    <w:rsid w:val="00C73A9A"/>
    <w:rsid w:val="00C74C40"/>
    <w:rsid w:val="00C74D41"/>
    <w:rsid w:val="00C76314"/>
    <w:rsid w:val="00C769FA"/>
    <w:rsid w:val="00C77D59"/>
    <w:rsid w:val="00C803A5"/>
    <w:rsid w:val="00C81FE5"/>
    <w:rsid w:val="00C824F0"/>
    <w:rsid w:val="00C8294D"/>
    <w:rsid w:val="00C83673"/>
    <w:rsid w:val="00C842AE"/>
    <w:rsid w:val="00C842BD"/>
    <w:rsid w:val="00C84807"/>
    <w:rsid w:val="00C84CA6"/>
    <w:rsid w:val="00C8655B"/>
    <w:rsid w:val="00C90219"/>
    <w:rsid w:val="00C917F2"/>
    <w:rsid w:val="00C91872"/>
    <w:rsid w:val="00C91D1F"/>
    <w:rsid w:val="00C91DB0"/>
    <w:rsid w:val="00C91FFB"/>
    <w:rsid w:val="00C9375D"/>
    <w:rsid w:val="00C95150"/>
    <w:rsid w:val="00C9543D"/>
    <w:rsid w:val="00C96DC3"/>
    <w:rsid w:val="00C9733D"/>
    <w:rsid w:val="00C979C3"/>
    <w:rsid w:val="00C97AD7"/>
    <w:rsid w:val="00CA04CB"/>
    <w:rsid w:val="00CA0BC0"/>
    <w:rsid w:val="00CA0EE5"/>
    <w:rsid w:val="00CA18CA"/>
    <w:rsid w:val="00CA1E8A"/>
    <w:rsid w:val="00CA3403"/>
    <w:rsid w:val="00CA3685"/>
    <w:rsid w:val="00CA396A"/>
    <w:rsid w:val="00CA3F63"/>
    <w:rsid w:val="00CA3FB9"/>
    <w:rsid w:val="00CA519B"/>
    <w:rsid w:val="00CA5794"/>
    <w:rsid w:val="00CA5AEE"/>
    <w:rsid w:val="00CA5BEA"/>
    <w:rsid w:val="00CA5DC4"/>
    <w:rsid w:val="00CA7247"/>
    <w:rsid w:val="00CA7851"/>
    <w:rsid w:val="00CA7D60"/>
    <w:rsid w:val="00CA7E35"/>
    <w:rsid w:val="00CB074F"/>
    <w:rsid w:val="00CB07F3"/>
    <w:rsid w:val="00CB0F5A"/>
    <w:rsid w:val="00CB2097"/>
    <w:rsid w:val="00CB2C56"/>
    <w:rsid w:val="00CB2F3F"/>
    <w:rsid w:val="00CB35E0"/>
    <w:rsid w:val="00CB4690"/>
    <w:rsid w:val="00CB4B74"/>
    <w:rsid w:val="00CB5071"/>
    <w:rsid w:val="00CB515F"/>
    <w:rsid w:val="00CB52AD"/>
    <w:rsid w:val="00CB6B75"/>
    <w:rsid w:val="00CB7691"/>
    <w:rsid w:val="00CB79CF"/>
    <w:rsid w:val="00CC0D3D"/>
    <w:rsid w:val="00CC11C5"/>
    <w:rsid w:val="00CC1205"/>
    <w:rsid w:val="00CC1456"/>
    <w:rsid w:val="00CC22CC"/>
    <w:rsid w:val="00CC2575"/>
    <w:rsid w:val="00CC46FB"/>
    <w:rsid w:val="00CC5C3D"/>
    <w:rsid w:val="00CC5DE8"/>
    <w:rsid w:val="00CC6342"/>
    <w:rsid w:val="00CC636C"/>
    <w:rsid w:val="00CC66B2"/>
    <w:rsid w:val="00CC765A"/>
    <w:rsid w:val="00CD01EF"/>
    <w:rsid w:val="00CD0C02"/>
    <w:rsid w:val="00CD1022"/>
    <w:rsid w:val="00CD1784"/>
    <w:rsid w:val="00CD2CE9"/>
    <w:rsid w:val="00CD2E6F"/>
    <w:rsid w:val="00CD6D2C"/>
    <w:rsid w:val="00CE16AC"/>
    <w:rsid w:val="00CE1D05"/>
    <w:rsid w:val="00CE2375"/>
    <w:rsid w:val="00CE2A92"/>
    <w:rsid w:val="00CE2DEA"/>
    <w:rsid w:val="00CE3526"/>
    <w:rsid w:val="00CE4821"/>
    <w:rsid w:val="00CE4C34"/>
    <w:rsid w:val="00CE4D40"/>
    <w:rsid w:val="00CE5598"/>
    <w:rsid w:val="00CE5AB6"/>
    <w:rsid w:val="00CE68D6"/>
    <w:rsid w:val="00CE6998"/>
    <w:rsid w:val="00CE740A"/>
    <w:rsid w:val="00CF13CE"/>
    <w:rsid w:val="00CF1C43"/>
    <w:rsid w:val="00CF2018"/>
    <w:rsid w:val="00CF253A"/>
    <w:rsid w:val="00CF29F7"/>
    <w:rsid w:val="00CF3BDF"/>
    <w:rsid w:val="00CF428A"/>
    <w:rsid w:val="00CF43E5"/>
    <w:rsid w:val="00CF474C"/>
    <w:rsid w:val="00CF5E4C"/>
    <w:rsid w:val="00CF7381"/>
    <w:rsid w:val="00CF7902"/>
    <w:rsid w:val="00CF7D5B"/>
    <w:rsid w:val="00D015A4"/>
    <w:rsid w:val="00D01839"/>
    <w:rsid w:val="00D01CC7"/>
    <w:rsid w:val="00D023CF"/>
    <w:rsid w:val="00D0272C"/>
    <w:rsid w:val="00D02911"/>
    <w:rsid w:val="00D03E2E"/>
    <w:rsid w:val="00D0477D"/>
    <w:rsid w:val="00D0562E"/>
    <w:rsid w:val="00D05A4E"/>
    <w:rsid w:val="00D05BCF"/>
    <w:rsid w:val="00D06730"/>
    <w:rsid w:val="00D11AF0"/>
    <w:rsid w:val="00D12A80"/>
    <w:rsid w:val="00D1414D"/>
    <w:rsid w:val="00D14F55"/>
    <w:rsid w:val="00D15D21"/>
    <w:rsid w:val="00D16A71"/>
    <w:rsid w:val="00D16A84"/>
    <w:rsid w:val="00D16CC6"/>
    <w:rsid w:val="00D16FA8"/>
    <w:rsid w:val="00D173F6"/>
    <w:rsid w:val="00D2001C"/>
    <w:rsid w:val="00D201D4"/>
    <w:rsid w:val="00D20267"/>
    <w:rsid w:val="00D2133B"/>
    <w:rsid w:val="00D21ACE"/>
    <w:rsid w:val="00D21BFD"/>
    <w:rsid w:val="00D2220D"/>
    <w:rsid w:val="00D22B80"/>
    <w:rsid w:val="00D23802"/>
    <w:rsid w:val="00D23BB7"/>
    <w:rsid w:val="00D25FF4"/>
    <w:rsid w:val="00D3064A"/>
    <w:rsid w:val="00D31608"/>
    <w:rsid w:val="00D31F81"/>
    <w:rsid w:val="00D32A5C"/>
    <w:rsid w:val="00D33660"/>
    <w:rsid w:val="00D33D4F"/>
    <w:rsid w:val="00D3417D"/>
    <w:rsid w:val="00D346C3"/>
    <w:rsid w:val="00D34CEE"/>
    <w:rsid w:val="00D3523F"/>
    <w:rsid w:val="00D354F4"/>
    <w:rsid w:val="00D35973"/>
    <w:rsid w:val="00D35CF0"/>
    <w:rsid w:val="00D36083"/>
    <w:rsid w:val="00D36C4C"/>
    <w:rsid w:val="00D3734A"/>
    <w:rsid w:val="00D37ACD"/>
    <w:rsid w:val="00D41288"/>
    <w:rsid w:val="00D4288A"/>
    <w:rsid w:val="00D42DF1"/>
    <w:rsid w:val="00D430D8"/>
    <w:rsid w:val="00D4475B"/>
    <w:rsid w:val="00D44A48"/>
    <w:rsid w:val="00D45403"/>
    <w:rsid w:val="00D454D8"/>
    <w:rsid w:val="00D46AB5"/>
    <w:rsid w:val="00D52C0A"/>
    <w:rsid w:val="00D544B2"/>
    <w:rsid w:val="00D54A90"/>
    <w:rsid w:val="00D54E82"/>
    <w:rsid w:val="00D54E85"/>
    <w:rsid w:val="00D54E87"/>
    <w:rsid w:val="00D553BC"/>
    <w:rsid w:val="00D56971"/>
    <w:rsid w:val="00D569F1"/>
    <w:rsid w:val="00D5781D"/>
    <w:rsid w:val="00D57B30"/>
    <w:rsid w:val="00D57B9B"/>
    <w:rsid w:val="00D57DFC"/>
    <w:rsid w:val="00D6142D"/>
    <w:rsid w:val="00D6238D"/>
    <w:rsid w:val="00D62754"/>
    <w:rsid w:val="00D62799"/>
    <w:rsid w:val="00D627A2"/>
    <w:rsid w:val="00D62B3D"/>
    <w:rsid w:val="00D62C2B"/>
    <w:rsid w:val="00D641F9"/>
    <w:rsid w:val="00D64982"/>
    <w:rsid w:val="00D64B43"/>
    <w:rsid w:val="00D64E82"/>
    <w:rsid w:val="00D65173"/>
    <w:rsid w:val="00D67531"/>
    <w:rsid w:val="00D67CE2"/>
    <w:rsid w:val="00D7045E"/>
    <w:rsid w:val="00D72256"/>
    <w:rsid w:val="00D72D96"/>
    <w:rsid w:val="00D73930"/>
    <w:rsid w:val="00D73F97"/>
    <w:rsid w:val="00D74120"/>
    <w:rsid w:val="00D769DA"/>
    <w:rsid w:val="00D76AC1"/>
    <w:rsid w:val="00D81696"/>
    <w:rsid w:val="00D817CF"/>
    <w:rsid w:val="00D81A54"/>
    <w:rsid w:val="00D82241"/>
    <w:rsid w:val="00D84868"/>
    <w:rsid w:val="00D84AE4"/>
    <w:rsid w:val="00D84BD3"/>
    <w:rsid w:val="00D8560C"/>
    <w:rsid w:val="00D85832"/>
    <w:rsid w:val="00D86886"/>
    <w:rsid w:val="00D87339"/>
    <w:rsid w:val="00D8779E"/>
    <w:rsid w:val="00D9168F"/>
    <w:rsid w:val="00D9395D"/>
    <w:rsid w:val="00D95FB7"/>
    <w:rsid w:val="00D96A5F"/>
    <w:rsid w:val="00D96BF8"/>
    <w:rsid w:val="00D96D7C"/>
    <w:rsid w:val="00D972C5"/>
    <w:rsid w:val="00D97851"/>
    <w:rsid w:val="00D97934"/>
    <w:rsid w:val="00D97D6F"/>
    <w:rsid w:val="00DA106E"/>
    <w:rsid w:val="00DA1432"/>
    <w:rsid w:val="00DA177D"/>
    <w:rsid w:val="00DA1786"/>
    <w:rsid w:val="00DA209A"/>
    <w:rsid w:val="00DA36AC"/>
    <w:rsid w:val="00DA3CFC"/>
    <w:rsid w:val="00DA493C"/>
    <w:rsid w:val="00DA5355"/>
    <w:rsid w:val="00DA53CF"/>
    <w:rsid w:val="00DA5A8A"/>
    <w:rsid w:val="00DA5D6D"/>
    <w:rsid w:val="00DA6055"/>
    <w:rsid w:val="00DA6FF1"/>
    <w:rsid w:val="00DA722F"/>
    <w:rsid w:val="00DA767B"/>
    <w:rsid w:val="00DB0492"/>
    <w:rsid w:val="00DB1520"/>
    <w:rsid w:val="00DB1ACF"/>
    <w:rsid w:val="00DB2ACF"/>
    <w:rsid w:val="00DB3AAA"/>
    <w:rsid w:val="00DB4D1B"/>
    <w:rsid w:val="00DB4FA8"/>
    <w:rsid w:val="00DB5F5B"/>
    <w:rsid w:val="00DB76C6"/>
    <w:rsid w:val="00DB7791"/>
    <w:rsid w:val="00DB78FC"/>
    <w:rsid w:val="00DB7DD5"/>
    <w:rsid w:val="00DB7F09"/>
    <w:rsid w:val="00DC01B6"/>
    <w:rsid w:val="00DC04C5"/>
    <w:rsid w:val="00DC0B1E"/>
    <w:rsid w:val="00DC0E8F"/>
    <w:rsid w:val="00DC2111"/>
    <w:rsid w:val="00DC244A"/>
    <w:rsid w:val="00DC3E28"/>
    <w:rsid w:val="00DC3F8B"/>
    <w:rsid w:val="00DC4D9D"/>
    <w:rsid w:val="00DC5EC3"/>
    <w:rsid w:val="00DC62AF"/>
    <w:rsid w:val="00DC6C0B"/>
    <w:rsid w:val="00DC701D"/>
    <w:rsid w:val="00DD02BC"/>
    <w:rsid w:val="00DD21B8"/>
    <w:rsid w:val="00DD2617"/>
    <w:rsid w:val="00DD27D7"/>
    <w:rsid w:val="00DD3C45"/>
    <w:rsid w:val="00DD4E60"/>
    <w:rsid w:val="00DD50F6"/>
    <w:rsid w:val="00DD531C"/>
    <w:rsid w:val="00DD56D3"/>
    <w:rsid w:val="00DD59B8"/>
    <w:rsid w:val="00DD7195"/>
    <w:rsid w:val="00DD7A28"/>
    <w:rsid w:val="00DD7E49"/>
    <w:rsid w:val="00DD7FAC"/>
    <w:rsid w:val="00DE02CA"/>
    <w:rsid w:val="00DE06EE"/>
    <w:rsid w:val="00DE0C61"/>
    <w:rsid w:val="00DE0CF1"/>
    <w:rsid w:val="00DE1578"/>
    <w:rsid w:val="00DE1D32"/>
    <w:rsid w:val="00DE269B"/>
    <w:rsid w:val="00DE3370"/>
    <w:rsid w:val="00DE343B"/>
    <w:rsid w:val="00DE364D"/>
    <w:rsid w:val="00DE3AC4"/>
    <w:rsid w:val="00DE4022"/>
    <w:rsid w:val="00DE43AA"/>
    <w:rsid w:val="00DE4E1B"/>
    <w:rsid w:val="00DE4FE6"/>
    <w:rsid w:val="00DE5D3C"/>
    <w:rsid w:val="00DE632A"/>
    <w:rsid w:val="00DE65B8"/>
    <w:rsid w:val="00DE7C14"/>
    <w:rsid w:val="00DF1ACD"/>
    <w:rsid w:val="00DF2604"/>
    <w:rsid w:val="00DF5702"/>
    <w:rsid w:val="00DF58E9"/>
    <w:rsid w:val="00DF6395"/>
    <w:rsid w:val="00DF7A25"/>
    <w:rsid w:val="00DF7D5F"/>
    <w:rsid w:val="00DF7E3F"/>
    <w:rsid w:val="00E00181"/>
    <w:rsid w:val="00E009FE"/>
    <w:rsid w:val="00E00A11"/>
    <w:rsid w:val="00E01A78"/>
    <w:rsid w:val="00E01F53"/>
    <w:rsid w:val="00E01FEA"/>
    <w:rsid w:val="00E0218F"/>
    <w:rsid w:val="00E028DC"/>
    <w:rsid w:val="00E02C75"/>
    <w:rsid w:val="00E03AEE"/>
    <w:rsid w:val="00E05DFB"/>
    <w:rsid w:val="00E05FC5"/>
    <w:rsid w:val="00E06D2B"/>
    <w:rsid w:val="00E06FBD"/>
    <w:rsid w:val="00E07126"/>
    <w:rsid w:val="00E073B3"/>
    <w:rsid w:val="00E07485"/>
    <w:rsid w:val="00E07B23"/>
    <w:rsid w:val="00E101CA"/>
    <w:rsid w:val="00E10A30"/>
    <w:rsid w:val="00E10BCF"/>
    <w:rsid w:val="00E10E18"/>
    <w:rsid w:val="00E11581"/>
    <w:rsid w:val="00E11871"/>
    <w:rsid w:val="00E11E81"/>
    <w:rsid w:val="00E126F9"/>
    <w:rsid w:val="00E12944"/>
    <w:rsid w:val="00E13DD8"/>
    <w:rsid w:val="00E13FFD"/>
    <w:rsid w:val="00E145B8"/>
    <w:rsid w:val="00E14A0A"/>
    <w:rsid w:val="00E15B31"/>
    <w:rsid w:val="00E15E3A"/>
    <w:rsid w:val="00E1634E"/>
    <w:rsid w:val="00E1749B"/>
    <w:rsid w:val="00E179CD"/>
    <w:rsid w:val="00E2000C"/>
    <w:rsid w:val="00E203A3"/>
    <w:rsid w:val="00E20AA0"/>
    <w:rsid w:val="00E20B73"/>
    <w:rsid w:val="00E210A4"/>
    <w:rsid w:val="00E22082"/>
    <w:rsid w:val="00E226F9"/>
    <w:rsid w:val="00E22E52"/>
    <w:rsid w:val="00E23A47"/>
    <w:rsid w:val="00E23BF5"/>
    <w:rsid w:val="00E24B95"/>
    <w:rsid w:val="00E24FF3"/>
    <w:rsid w:val="00E257A3"/>
    <w:rsid w:val="00E25C76"/>
    <w:rsid w:val="00E25CB6"/>
    <w:rsid w:val="00E26500"/>
    <w:rsid w:val="00E2659D"/>
    <w:rsid w:val="00E27450"/>
    <w:rsid w:val="00E27501"/>
    <w:rsid w:val="00E2792F"/>
    <w:rsid w:val="00E30C8B"/>
    <w:rsid w:val="00E31327"/>
    <w:rsid w:val="00E314C4"/>
    <w:rsid w:val="00E31997"/>
    <w:rsid w:val="00E319D2"/>
    <w:rsid w:val="00E330AD"/>
    <w:rsid w:val="00E33690"/>
    <w:rsid w:val="00E33AE7"/>
    <w:rsid w:val="00E35542"/>
    <w:rsid w:val="00E35962"/>
    <w:rsid w:val="00E3797C"/>
    <w:rsid w:val="00E401F8"/>
    <w:rsid w:val="00E404D8"/>
    <w:rsid w:val="00E40D06"/>
    <w:rsid w:val="00E41AA9"/>
    <w:rsid w:val="00E4260A"/>
    <w:rsid w:val="00E43C66"/>
    <w:rsid w:val="00E43D1F"/>
    <w:rsid w:val="00E440BC"/>
    <w:rsid w:val="00E44214"/>
    <w:rsid w:val="00E446D6"/>
    <w:rsid w:val="00E44711"/>
    <w:rsid w:val="00E448BA"/>
    <w:rsid w:val="00E448DE"/>
    <w:rsid w:val="00E45492"/>
    <w:rsid w:val="00E4565B"/>
    <w:rsid w:val="00E45807"/>
    <w:rsid w:val="00E458A4"/>
    <w:rsid w:val="00E460A8"/>
    <w:rsid w:val="00E460B2"/>
    <w:rsid w:val="00E46C3E"/>
    <w:rsid w:val="00E47319"/>
    <w:rsid w:val="00E5019C"/>
    <w:rsid w:val="00E5085F"/>
    <w:rsid w:val="00E51B3E"/>
    <w:rsid w:val="00E51D9B"/>
    <w:rsid w:val="00E51E43"/>
    <w:rsid w:val="00E52415"/>
    <w:rsid w:val="00E52A78"/>
    <w:rsid w:val="00E52DB2"/>
    <w:rsid w:val="00E52E9C"/>
    <w:rsid w:val="00E543C3"/>
    <w:rsid w:val="00E556A3"/>
    <w:rsid w:val="00E5605B"/>
    <w:rsid w:val="00E56917"/>
    <w:rsid w:val="00E56DF0"/>
    <w:rsid w:val="00E571B4"/>
    <w:rsid w:val="00E57489"/>
    <w:rsid w:val="00E577C8"/>
    <w:rsid w:val="00E57C9E"/>
    <w:rsid w:val="00E6004D"/>
    <w:rsid w:val="00E60657"/>
    <w:rsid w:val="00E60E9E"/>
    <w:rsid w:val="00E62630"/>
    <w:rsid w:val="00E62AB6"/>
    <w:rsid w:val="00E633BD"/>
    <w:rsid w:val="00E636DA"/>
    <w:rsid w:val="00E6379C"/>
    <w:rsid w:val="00E63A52"/>
    <w:rsid w:val="00E63A6B"/>
    <w:rsid w:val="00E64074"/>
    <w:rsid w:val="00E6520D"/>
    <w:rsid w:val="00E653B8"/>
    <w:rsid w:val="00E65681"/>
    <w:rsid w:val="00E66971"/>
    <w:rsid w:val="00E6731B"/>
    <w:rsid w:val="00E676A4"/>
    <w:rsid w:val="00E679EA"/>
    <w:rsid w:val="00E709A7"/>
    <w:rsid w:val="00E70ED2"/>
    <w:rsid w:val="00E7244E"/>
    <w:rsid w:val="00E732F9"/>
    <w:rsid w:val="00E761D9"/>
    <w:rsid w:val="00E80826"/>
    <w:rsid w:val="00E81142"/>
    <w:rsid w:val="00E81936"/>
    <w:rsid w:val="00E82B04"/>
    <w:rsid w:val="00E83772"/>
    <w:rsid w:val="00E83EC9"/>
    <w:rsid w:val="00E83FF1"/>
    <w:rsid w:val="00E84114"/>
    <w:rsid w:val="00E8499F"/>
    <w:rsid w:val="00E855EA"/>
    <w:rsid w:val="00E86638"/>
    <w:rsid w:val="00E868D0"/>
    <w:rsid w:val="00E9015B"/>
    <w:rsid w:val="00E91602"/>
    <w:rsid w:val="00E92DED"/>
    <w:rsid w:val="00E93621"/>
    <w:rsid w:val="00E9390C"/>
    <w:rsid w:val="00E93B39"/>
    <w:rsid w:val="00E940EA"/>
    <w:rsid w:val="00E955E0"/>
    <w:rsid w:val="00E95791"/>
    <w:rsid w:val="00E96A85"/>
    <w:rsid w:val="00E96E3E"/>
    <w:rsid w:val="00E9758F"/>
    <w:rsid w:val="00EA0A2E"/>
    <w:rsid w:val="00EA0BBD"/>
    <w:rsid w:val="00EA116A"/>
    <w:rsid w:val="00EA184E"/>
    <w:rsid w:val="00EA18AB"/>
    <w:rsid w:val="00EA2471"/>
    <w:rsid w:val="00EA2831"/>
    <w:rsid w:val="00EA2B08"/>
    <w:rsid w:val="00EA3005"/>
    <w:rsid w:val="00EA310F"/>
    <w:rsid w:val="00EA35A1"/>
    <w:rsid w:val="00EA3891"/>
    <w:rsid w:val="00EA3C61"/>
    <w:rsid w:val="00EA3F2B"/>
    <w:rsid w:val="00EA3F67"/>
    <w:rsid w:val="00EA4112"/>
    <w:rsid w:val="00EA41BE"/>
    <w:rsid w:val="00EA43ED"/>
    <w:rsid w:val="00EA45E4"/>
    <w:rsid w:val="00EA49DA"/>
    <w:rsid w:val="00EA55AD"/>
    <w:rsid w:val="00EA702B"/>
    <w:rsid w:val="00EB02B1"/>
    <w:rsid w:val="00EB169D"/>
    <w:rsid w:val="00EB449C"/>
    <w:rsid w:val="00EB54E5"/>
    <w:rsid w:val="00EB6B12"/>
    <w:rsid w:val="00EC0E27"/>
    <w:rsid w:val="00EC0F32"/>
    <w:rsid w:val="00EC15D1"/>
    <w:rsid w:val="00EC307E"/>
    <w:rsid w:val="00EC31B6"/>
    <w:rsid w:val="00EC32E0"/>
    <w:rsid w:val="00EC36A6"/>
    <w:rsid w:val="00EC3996"/>
    <w:rsid w:val="00EC3F3B"/>
    <w:rsid w:val="00EC4052"/>
    <w:rsid w:val="00EC4062"/>
    <w:rsid w:val="00EC51B7"/>
    <w:rsid w:val="00EC5D81"/>
    <w:rsid w:val="00EC5DA1"/>
    <w:rsid w:val="00EC6021"/>
    <w:rsid w:val="00EC6BBD"/>
    <w:rsid w:val="00EC7BE5"/>
    <w:rsid w:val="00ED1164"/>
    <w:rsid w:val="00ED13BC"/>
    <w:rsid w:val="00ED1A2E"/>
    <w:rsid w:val="00ED1A54"/>
    <w:rsid w:val="00ED244D"/>
    <w:rsid w:val="00ED248D"/>
    <w:rsid w:val="00ED270D"/>
    <w:rsid w:val="00ED2A05"/>
    <w:rsid w:val="00ED30B6"/>
    <w:rsid w:val="00ED3EC2"/>
    <w:rsid w:val="00ED46DF"/>
    <w:rsid w:val="00ED698A"/>
    <w:rsid w:val="00EE12D2"/>
    <w:rsid w:val="00EE14D2"/>
    <w:rsid w:val="00EE2422"/>
    <w:rsid w:val="00EE2EAA"/>
    <w:rsid w:val="00EE317D"/>
    <w:rsid w:val="00EE3AA8"/>
    <w:rsid w:val="00EE3BAD"/>
    <w:rsid w:val="00EE4060"/>
    <w:rsid w:val="00EE4974"/>
    <w:rsid w:val="00EE4FDD"/>
    <w:rsid w:val="00EE5B49"/>
    <w:rsid w:val="00EE6553"/>
    <w:rsid w:val="00EE6AE2"/>
    <w:rsid w:val="00EE7725"/>
    <w:rsid w:val="00EE77F8"/>
    <w:rsid w:val="00EE7E6F"/>
    <w:rsid w:val="00EE7E91"/>
    <w:rsid w:val="00EF05FE"/>
    <w:rsid w:val="00EF14C8"/>
    <w:rsid w:val="00EF1819"/>
    <w:rsid w:val="00EF25C8"/>
    <w:rsid w:val="00EF2C32"/>
    <w:rsid w:val="00EF34E2"/>
    <w:rsid w:val="00EF4364"/>
    <w:rsid w:val="00EF5115"/>
    <w:rsid w:val="00EF58CA"/>
    <w:rsid w:val="00EF68F0"/>
    <w:rsid w:val="00EF6956"/>
    <w:rsid w:val="00EF7CBB"/>
    <w:rsid w:val="00F01ABA"/>
    <w:rsid w:val="00F0200C"/>
    <w:rsid w:val="00F03189"/>
    <w:rsid w:val="00F041E2"/>
    <w:rsid w:val="00F0521C"/>
    <w:rsid w:val="00F078EF"/>
    <w:rsid w:val="00F103FF"/>
    <w:rsid w:val="00F12648"/>
    <w:rsid w:val="00F12E88"/>
    <w:rsid w:val="00F14EEE"/>
    <w:rsid w:val="00F14FCB"/>
    <w:rsid w:val="00F15EC1"/>
    <w:rsid w:val="00F15ECA"/>
    <w:rsid w:val="00F16813"/>
    <w:rsid w:val="00F17537"/>
    <w:rsid w:val="00F21A8F"/>
    <w:rsid w:val="00F22F32"/>
    <w:rsid w:val="00F23277"/>
    <w:rsid w:val="00F233CE"/>
    <w:rsid w:val="00F251EE"/>
    <w:rsid w:val="00F25248"/>
    <w:rsid w:val="00F253CE"/>
    <w:rsid w:val="00F25A92"/>
    <w:rsid w:val="00F26298"/>
    <w:rsid w:val="00F26CFD"/>
    <w:rsid w:val="00F2715C"/>
    <w:rsid w:val="00F27C74"/>
    <w:rsid w:val="00F30710"/>
    <w:rsid w:val="00F30AB6"/>
    <w:rsid w:val="00F316CE"/>
    <w:rsid w:val="00F31D6E"/>
    <w:rsid w:val="00F31ED7"/>
    <w:rsid w:val="00F32594"/>
    <w:rsid w:val="00F326B1"/>
    <w:rsid w:val="00F33207"/>
    <w:rsid w:val="00F33534"/>
    <w:rsid w:val="00F33E04"/>
    <w:rsid w:val="00F34FA5"/>
    <w:rsid w:val="00F35431"/>
    <w:rsid w:val="00F354A2"/>
    <w:rsid w:val="00F3550D"/>
    <w:rsid w:val="00F362AE"/>
    <w:rsid w:val="00F368EA"/>
    <w:rsid w:val="00F36EF9"/>
    <w:rsid w:val="00F3785B"/>
    <w:rsid w:val="00F37A3A"/>
    <w:rsid w:val="00F40E9B"/>
    <w:rsid w:val="00F41968"/>
    <w:rsid w:val="00F42175"/>
    <w:rsid w:val="00F427D2"/>
    <w:rsid w:val="00F431B6"/>
    <w:rsid w:val="00F4378F"/>
    <w:rsid w:val="00F46949"/>
    <w:rsid w:val="00F4793E"/>
    <w:rsid w:val="00F521AE"/>
    <w:rsid w:val="00F53BAD"/>
    <w:rsid w:val="00F550BE"/>
    <w:rsid w:val="00F55E30"/>
    <w:rsid w:val="00F5635A"/>
    <w:rsid w:val="00F5744B"/>
    <w:rsid w:val="00F575E0"/>
    <w:rsid w:val="00F57F03"/>
    <w:rsid w:val="00F6132D"/>
    <w:rsid w:val="00F62B29"/>
    <w:rsid w:val="00F631A6"/>
    <w:rsid w:val="00F6362E"/>
    <w:rsid w:val="00F63723"/>
    <w:rsid w:val="00F637F2"/>
    <w:rsid w:val="00F64130"/>
    <w:rsid w:val="00F6538B"/>
    <w:rsid w:val="00F67489"/>
    <w:rsid w:val="00F70A2E"/>
    <w:rsid w:val="00F7132A"/>
    <w:rsid w:val="00F713FE"/>
    <w:rsid w:val="00F715E4"/>
    <w:rsid w:val="00F71897"/>
    <w:rsid w:val="00F719A8"/>
    <w:rsid w:val="00F71FF0"/>
    <w:rsid w:val="00F72AE3"/>
    <w:rsid w:val="00F731F7"/>
    <w:rsid w:val="00F735A5"/>
    <w:rsid w:val="00F735C9"/>
    <w:rsid w:val="00F737E4"/>
    <w:rsid w:val="00F73BDA"/>
    <w:rsid w:val="00F741C9"/>
    <w:rsid w:val="00F7456A"/>
    <w:rsid w:val="00F77718"/>
    <w:rsid w:val="00F779EE"/>
    <w:rsid w:val="00F77C2C"/>
    <w:rsid w:val="00F8100A"/>
    <w:rsid w:val="00F81100"/>
    <w:rsid w:val="00F8185D"/>
    <w:rsid w:val="00F81BAD"/>
    <w:rsid w:val="00F8208B"/>
    <w:rsid w:val="00F8223E"/>
    <w:rsid w:val="00F82371"/>
    <w:rsid w:val="00F82B0D"/>
    <w:rsid w:val="00F83BC3"/>
    <w:rsid w:val="00F8489C"/>
    <w:rsid w:val="00F84D31"/>
    <w:rsid w:val="00F84EB3"/>
    <w:rsid w:val="00F867D8"/>
    <w:rsid w:val="00F86E28"/>
    <w:rsid w:val="00F876A8"/>
    <w:rsid w:val="00F876C1"/>
    <w:rsid w:val="00F87C8D"/>
    <w:rsid w:val="00F9083F"/>
    <w:rsid w:val="00F90B44"/>
    <w:rsid w:val="00F90BFA"/>
    <w:rsid w:val="00F90CF0"/>
    <w:rsid w:val="00F90DE4"/>
    <w:rsid w:val="00F911FA"/>
    <w:rsid w:val="00F91778"/>
    <w:rsid w:val="00F91974"/>
    <w:rsid w:val="00F926A1"/>
    <w:rsid w:val="00F92F36"/>
    <w:rsid w:val="00F93028"/>
    <w:rsid w:val="00F93375"/>
    <w:rsid w:val="00F93AF0"/>
    <w:rsid w:val="00F9563A"/>
    <w:rsid w:val="00FA0543"/>
    <w:rsid w:val="00FA0F08"/>
    <w:rsid w:val="00FA1546"/>
    <w:rsid w:val="00FA19DA"/>
    <w:rsid w:val="00FA25D3"/>
    <w:rsid w:val="00FA3579"/>
    <w:rsid w:val="00FA469C"/>
    <w:rsid w:val="00FA4A97"/>
    <w:rsid w:val="00FA5E1E"/>
    <w:rsid w:val="00FA7356"/>
    <w:rsid w:val="00FA7695"/>
    <w:rsid w:val="00FA7ED3"/>
    <w:rsid w:val="00FB0290"/>
    <w:rsid w:val="00FB0941"/>
    <w:rsid w:val="00FB272C"/>
    <w:rsid w:val="00FB37AB"/>
    <w:rsid w:val="00FB3D0E"/>
    <w:rsid w:val="00FB486B"/>
    <w:rsid w:val="00FB588E"/>
    <w:rsid w:val="00FB5B61"/>
    <w:rsid w:val="00FB7A21"/>
    <w:rsid w:val="00FB7D7D"/>
    <w:rsid w:val="00FB7E35"/>
    <w:rsid w:val="00FC0A92"/>
    <w:rsid w:val="00FC0B11"/>
    <w:rsid w:val="00FC1033"/>
    <w:rsid w:val="00FC112E"/>
    <w:rsid w:val="00FC1471"/>
    <w:rsid w:val="00FC1573"/>
    <w:rsid w:val="00FC284C"/>
    <w:rsid w:val="00FC3317"/>
    <w:rsid w:val="00FC4450"/>
    <w:rsid w:val="00FC4626"/>
    <w:rsid w:val="00FC52D6"/>
    <w:rsid w:val="00FC5B64"/>
    <w:rsid w:val="00FC6892"/>
    <w:rsid w:val="00FC6DC5"/>
    <w:rsid w:val="00FC7077"/>
    <w:rsid w:val="00FC7179"/>
    <w:rsid w:val="00FC76D0"/>
    <w:rsid w:val="00FD01AF"/>
    <w:rsid w:val="00FD0E99"/>
    <w:rsid w:val="00FD1B69"/>
    <w:rsid w:val="00FD1EBD"/>
    <w:rsid w:val="00FD2BA4"/>
    <w:rsid w:val="00FD3C09"/>
    <w:rsid w:val="00FD3ED1"/>
    <w:rsid w:val="00FD46E6"/>
    <w:rsid w:val="00FD5233"/>
    <w:rsid w:val="00FD55BB"/>
    <w:rsid w:val="00FD57E8"/>
    <w:rsid w:val="00FD5C5B"/>
    <w:rsid w:val="00FD69EC"/>
    <w:rsid w:val="00FD6B5A"/>
    <w:rsid w:val="00FD71D8"/>
    <w:rsid w:val="00FD729D"/>
    <w:rsid w:val="00FD7848"/>
    <w:rsid w:val="00FE0DA3"/>
    <w:rsid w:val="00FE11D1"/>
    <w:rsid w:val="00FE1999"/>
    <w:rsid w:val="00FE2313"/>
    <w:rsid w:val="00FE23DC"/>
    <w:rsid w:val="00FE2E89"/>
    <w:rsid w:val="00FE2EAE"/>
    <w:rsid w:val="00FE37C7"/>
    <w:rsid w:val="00FE43C3"/>
    <w:rsid w:val="00FE4854"/>
    <w:rsid w:val="00FE4F98"/>
    <w:rsid w:val="00FE634E"/>
    <w:rsid w:val="00FE7EC3"/>
    <w:rsid w:val="00FF0083"/>
    <w:rsid w:val="00FF0B54"/>
    <w:rsid w:val="00FF0C14"/>
    <w:rsid w:val="00FF2F7A"/>
    <w:rsid w:val="00FF3603"/>
    <w:rsid w:val="00FF368A"/>
    <w:rsid w:val="00FF3BCC"/>
    <w:rsid w:val="00FF7808"/>
    <w:rsid w:val="4822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widowControl/>
      <w:jc w:val="left"/>
    </w:pPr>
    <w:rPr>
      <w:rFonts w:ascii="宋体" w:eastAsia="宋体" w:hAnsi="宋体" w:cs="宋体"/>
      <w:kern w:val="0"/>
      <w:sz w:val="24"/>
      <w:szCs w:val="24"/>
    </w:rPr>
  </w:style>
  <w:style w:type="character" w:styleId="a7">
    <w:name w:val="Hyperlink"/>
    <w:basedOn w:val="a0"/>
    <w:uiPriority w:val="99"/>
    <w:unhideWhenUsed/>
    <w:rPr>
      <w:color w:val="0000FF" w:themeColor="hyperlink"/>
      <w:u w:val="single"/>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haoyt@cesi.c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c.cesi.cn" TargetMode="External"/><Relationship Id="rId1" Type="http://schemas.openxmlformats.org/officeDocument/2006/relationships/hyperlink" Target="http://www.cc.cesi.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49"/>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346B3-E422-431B-8458-DFD95D61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85</Words>
  <Characters>1057</Characters>
  <Application>Microsoft Office Word</Application>
  <DocSecurity>0</DocSecurity>
  <Lines>8</Lines>
  <Paragraphs>2</Paragraphs>
  <ScaleCrop>false</ScaleCrop>
  <Company>Lenovo</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dc:creator>
  <cp:lastModifiedBy>wangyy</cp:lastModifiedBy>
  <cp:revision>16</cp:revision>
  <cp:lastPrinted>2018-03-23T07:59:00Z</cp:lastPrinted>
  <dcterms:created xsi:type="dcterms:W3CDTF">2018-03-23T00:58:00Z</dcterms:created>
  <dcterms:modified xsi:type="dcterms:W3CDTF">2018-03-2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